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E4" w:rsidRPr="0097609E" w:rsidRDefault="003967E4" w:rsidP="003967E4">
      <w:pPr>
        <w:jc w:val="center"/>
        <w:rPr>
          <w:b/>
        </w:rPr>
      </w:pPr>
      <w:r w:rsidRPr="000C6B8B">
        <w:rPr>
          <w:b/>
        </w:rPr>
        <w:t xml:space="preserve">Муниципальное казенное общеобразовательное учреждение « </w:t>
      </w:r>
      <w:proofErr w:type="spellStart"/>
      <w:r w:rsidRPr="000C6B8B">
        <w:rPr>
          <w:b/>
        </w:rPr>
        <w:t>Краснооктябрьская</w:t>
      </w:r>
      <w:proofErr w:type="spellEnd"/>
      <w:r w:rsidRPr="000C6B8B">
        <w:rPr>
          <w:b/>
        </w:rPr>
        <w:t xml:space="preserve"> средняя общеобразовательная школа им. Расула Гамзатова» </w:t>
      </w:r>
      <w:proofErr w:type="spellStart"/>
      <w:r w:rsidRPr="000C6B8B">
        <w:rPr>
          <w:b/>
        </w:rPr>
        <w:t>Кизлярского</w:t>
      </w:r>
      <w:proofErr w:type="spellEnd"/>
      <w:r w:rsidRPr="000C6B8B">
        <w:rPr>
          <w:b/>
        </w:rPr>
        <w:t xml:space="preserve"> района  республики Дагестан.</w:t>
      </w:r>
    </w:p>
    <w:p w:rsidR="003967E4" w:rsidRDefault="003967E4" w:rsidP="003967E4">
      <w:pPr>
        <w:jc w:val="center"/>
      </w:pPr>
    </w:p>
    <w:p w:rsidR="003967E4" w:rsidRPr="0097609E" w:rsidRDefault="003967E4" w:rsidP="003967E4">
      <w:pPr>
        <w:rPr>
          <w:sz w:val="24"/>
          <w:szCs w:val="24"/>
        </w:rPr>
      </w:pPr>
      <w:r w:rsidRPr="0097609E">
        <w:rPr>
          <w:sz w:val="24"/>
          <w:szCs w:val="24"/>
        </w:rPr>
        <w:t xml:space="preserve">Рассмотрено:                                                                                         Согласовано:                                            </w:t>
      </w:r>
      <w:r>
        <w:rPr>
          <w:sz w:val="24"/>
          <w:szCs w:val="24"/>
        </w:rPr>
        <w:t xml:space="preserve">                            </w:t>
      </w:r>
      <w:r w:rsidRPr="0097609E">
        <w:rPr>
          <w:sz w:val="24"/>
          <w:szCs w:val="24"/>
        </w:rPr>
        <w:t xml:space="preserve">      Утверждено:    </w:t>
      </w:r>
    </w:p>
    <w:p w:rsidR="003967E4" w:rsidRPr="0097609E" w:rsidRDefault="003967E4" w:rsidP="003967E4">
      <w:pPr>
        <w:rPr>
          <w:sz w:val="24"/>
          <w:szCs w:val="24"/>
        </w:rPr>
      </w:pPr>
      <w:r w:rsidRPr="0097609E">
        <w:rPr>
          <w:sz w:val="24"/>
          <w:szCs w:val="24"/>
        </w:rPr>
        <w:t xml:space="preserve">___________________                                                                        ________________                                       </w:t>
      </w:r>
      <w:r>
        <w:rPr>
          <w:sz w:val="24"/>
          <w:szCs w:val="24"/>
        </w:rPr>
        <w:t xml:space="preserve">                              </w:t>
      </w:r>
      <w:r w:rsidRPr="0097609E">
        <w:rPr>
          <w:sz w:val="24"/>
          <w:szCs w:val="24"/>
        </w:rPr>
        <w:t xml:space="preserve">     _____________</w:t>
      </w:r>
    </w:p>
    <w:p w:rsidR="003967E4" w:rsidRPr="0097609E" w:rsidRDefault="003967E4" w:rsidP="003967E4">
      <w:pPr>
        <w:rPr>
          <w:sz w:val="24"/>
          <w:szCs w:val="24"/>
        </w:rPr>
      </w:pPr>
      <w:r w:rsidRPr="0097609E">
        <w:rPr>
          <w:sz w:val="24"/>
          <w:szCs w:val="24"/>
        </w:rPr>
        <w:t xml:space="preserve">Руководитель ШМО                                                                           Зам. УВР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97609E">
        <w:rPr>
          <w:sz w:val="24"/>
          <w:szCs w:val="24"/>
        </w:rPr>
        <w:t xml:space="preserve">      Директор</w:t>
      </w:r>
    </w:p>
    <w:p w:rsidR="003967E4" w:rsidRPr="0097609E" w:rsidRDefault="003967E4" w:rsidP="003967E4">
      <w:pPr>
        <w:rPr>
          <w:sz w:val="24"/>
          <w:szCs w:val="24"/>
        </w:rPr>
      </w:pPr>
      <w:r w:rsidRPr="0097609E">
        <w:rPr>
          <w:sz w:val="24"/>
          <w:szCs w:val="24"/>
        </w:rPr>
        <w:t>«</w:t>
      </w:r>
      <w:proofErr w:type="spellStart"/>
      <w:r w:rsidRPr="0097609E">
        <w:rPr>
          <w:sz w:val="24"/>
          <w:szCs w:val="24"/>
        </w:rPr>
        <w:t>Краснооктябрьская</w:t>
      </w:r>
      <w:proofErr w:type="spellEnd"/>
      <w:r w:rsidRPr="0097609E">
        <w:rPr>
          <w:sz w:val="24"/>
          <w:szCs w:val="24"/>
        </w:rPr>
        <w:t xml:space="preserve"> СОШ                                                                «</w:t>
      </w:r>
      <w:proofErr w:type="spellStart"/>
      <w:r w:rsidRPr="0097609E">
        <w:rPr>
          <w:sz w:val="24"/>
          <w:szCs w:val="24"/>
        </w:rPr>
        <w:t>Краснооктябрьская</w:t>
      </w:r>
      <w:proofErr w:type="spellEnd"/>
      <w:r w:rsidRPr="0097609E">
        <w:rPr>
          <w:sz w:val="24"/>
          <w:szCs w:val="24"/>
        </w:rPr>
        <w:t xml:space="preserve"> СОШ                  </w:t>
      </w:r>
      <w:r>
        <w:rPr>
          <w:sz w:val="24"/>
          <w:szCs w:val="24"/>
        </w:rPr>
        <w:t xml:space="preserve">                                 «</w:t>
      </w:r>
      <w:proofErr w:type="spellStart"/>
      <w:r>
        <w:rPr>
          <w:sz w:val="24"/>
          <w:szCs w:val="24"/>
        </w:rPr>
        <w:t>Краснооктябрьская</w:t>
      </w:r>
      <w:proofErr w:type="spellEnd"/>
      <w:r>
        <w:rPr>
          <w:sz w:val="24"/>
          <w:szCs w:val="24"/>
        </w:rPr>
        <w:t xml:space="preserve"> СОШ</w:t>
      </w:r>
    </w:p>
    <w:p w:rsidR="003967E4" w:rsidRPr="0097609E" w:rsidRDefault="003967E4" w:rsidP="003967E4">
      <w:pPr>
        <w:rPr>
          <w:sz w:val="24"/>
          <w:szCs w:val="24"/>
        </w:rPr>
      </w:pPr>
      <w:r w:rsidRPr="0097609E">
        <w:rPr>
          <w:sz w:val="24"/>
          <w:szCs w:val="24"/>
        </w:rPr>
        <w:t xml:space="preserve">им. Р. Гамзатова»                                                                                им. Р. Гамзатова»                                               </w:t>
      </w:r>
      <w:r>
        <w:rPr>
          <w:sz w:val="24"/>
          <w:szCs w:val="24"/>
        </w:rPr>
        <w:t xml:space="preserve">                     </w:t>
      </w:r>
      <w:r w:rsidRPr="0097609E">
        <w:rPr>
          <w:sz w:val="24"/>
          <w:szCs w:val="24"/>
        </w:rPr>
        <w:t>им. Р. Гамзатова»</w:t>
      </w:r>
    </w:p>
    <w:p w:rsidR="003967E4" w:rsidRPr="0097609E" w:rsidRDefault="003967E4" w:rsidP="003967E4">
      <w:pPr>
        <w:rPr>
          <w:sz w:val="24"/>
          <w:szCs w:val="24"/>
        </w:rPr>
      </w:pPr>
      <w:r w:rsidRPr="0097609E">
        <w:rPr>
          <w:sz w:val="24"/>
          <w:szCs w:val="24"/>
        </w:rPr>
        <w:t xml:space="preserve"> </w:t>
      </w:r>
      <w:proofErr w:type="spellStart"/>
      <w:r w:rsidRPr="0097609E">
        <w:rPr>
          <w:sz w:val="24"/>
          <w:szCs w:val="24"/>
        </w:rPr>
        <w:t>Магомедшарипова</w:t>
      </w:r>
      <w:proofErr w:type="spellEnd"/>
      <w:r w:rsidRPr="0097609E">
        <w:rPr>
          <w:sz w:val="24"/>
          <w:szCs w:val="24"/>
        </w:rPr>
        <w:t xml:space="preserve"> П.</w:t>
      </w:r>
      <w:proofErr w:type="gramStart"/>
      <w:r w:rsidRPr="0097609E">
        <w:rPr>
          <w:sz w:val="24"/>
          <w:szCs w:val="24"/>
        </w:rPr>
        <w:t>Ш</w:t>
      </w:r>
      <w:proofErr w:type="gramEnd"/>
      <w:r w:rsidRPr="0097609E">
        <w:rPr>
          <w:sz w:val="24"/>
          <w:szCs w:val="24"/>
        </w:rPr>
        <w:t xml:space="preserve">                                                                    Махмудова Э. М.                                                   </w:t>
      </w:r>
      <w:r>
        <w:rPr>
          <w:sz w:val="24"/>
          <w:szCs w:val="24"/>
        </w:rPr>
        <w:t xml:space="preserve">               </w:t>
      </w:r>
      <w:r w:rsidRPr="0097609E">
        <w:rPr>
          <w:sz w:val="24"/>
          <w:szCs w:val="24"/>
        </w:rPr>
        <w:t xml:space="preserve">   Исмаилов Г.А.</w:t>
      </w:r>
    </w:p>
    <w:p w:rsidR="003967E4" w:rsidRPr="0097609E" w:rsidRDefault="003967E4" w:rsidP="003967E4">
      <w:pPr>
        <w:rPr>
          <w:sz w:val="24"/>
          <w:szCs w:val="24"/>
        </w:rPr>
      </w:pPr>
    </w:p>
    <w:p w:rsidR="003967E4" w:rsidRPr="0097609E" w:rsidRDefault="003967E4" w:rsidP="003967E4">
      <w:pPr>
        <w:rPr>
          <w:sz w:val="24"/>
          <w:szCs w:val="24"/>
        </w:rPr>
      </w:pPr>
      <w:r w:rsidRPr="0097609E">
        <w:rPr>
          <w:sz w:val="24"/>
          <w:szCs w:val="24"/>
        </w:rPr>
        <w:t>Протокол №____</w:t>
      </w:r>
    </w:p>
    <w:p w:rsidR="003967E4" w:rsidRPr="0097609E" w:rsidRDefault="003967E4" w:rsidP="003967E4">
      <w:pPr>
        <w:rPr>
          <w:sz w:val="24"/>
          <w:szCs w:val="24"/>
        </w:rPr>
      </w:pPr>
    </w:p>
    <w:p w:rsidR="003967E4" w:rsidRPr="0097609E" w:rsidRDefault="003967E4" w:rsidP="003967E4">
      <w:pPr>
        <w:rPr>
          <w:sz w:val="24"/>
          <w:szCs w:val="24"/>
        </w:rPr>
      </w:pPr>
      <w:r w:rsidRPr="0097609E">
        <w:rPr>
          <w:sz w:val="24"/>
          <w:szCs w:val="24"/>
        </w:rPr>
        <w:t xml:space="preserve">От «____»_______20__г.                                                                  </w:t>
      </w:r>
      <w:r>
        <w:rPr>
          <w:sz w:val="24"/>
          <w:szCs w:val="24"/>
        </w:rPr>
        <w:t>о</w:t>
      </w:r>
      <w:r w:rsidRPr="0097609E">
        <w:rPr>
          <w:sz w:val="24"/>
          <w:szCs w:val="24"/>
        </w:rPr>
        <w:t xml:space="preserve">т «____»_______20__г.                           </w:t>
      </w:r>
      <w:r>
        <w:rPr>
          <w:sz w:val="24"/>
          <w:szCs w:val="24"/>
        </w:rPr>
        <w:t xml:space="preserve">                        </w:t>
      </w:r>
      <w:r w:rsidRPr="0097609E">
        <w:rPr>
          <w:sz w:val="24"/>
          <w:szCs w:val="24"/>
        </w:rPr>
        <w:t xml:space="preserve">       </w:t>
      </w:r>
      <w:r>
        <w:rPr>
          <w:sz w:val="24"/>
          <w:szCs w:val="24"/>
        </w:rPr>
        <w:t>о</w:t>
      </w:r>
      <w:r w:rsidRPr="0097609E">
        <w:rPr>
          <w:sz w:val="24"/>
          <w:szCs w:val="24"/>
        </w:rPr>
        <w:t>т «____»_______20__г.</w:t>
      </w:r>
    </w:p>
    <w:p w:rsidR="003967E4" w:rsidRPr="0097609E" w:rsidRDefault="003967E4" w:rsidP="003967E4">
      <w:pPr>
        <w:rPr>
          <w:sz w:val="24"/>
          <w:szCs w:val="24"/>
        </w:rPr>
      </w:pPr>
    </w:p>
    <w:p w:rsidR="003967E4" w:rsidRPr="0097609E" w:rsidRDefault="003967E4" w:rsidP="003967E4">
      <w:pPr>
        <w:rPr>
          <w:sz w:val="24"/>
          <w:szCs w:val="24"/>
        </w:rPr>
      </w:pPr>
    </w:p>
    <w:p w:rsidR="003967E4" w:rsidRDefault="003967E4" w:rsidP="003967E4">
      <w:pPr>
        <w:rPr>
          <w:b/>
        </w:rPr>
      </w:pPr>
    </w:p>
    <w:p w:rsidR="003967E4" w:rsidRDefault="003967E4" w:rsidP="003967E4">
      <w:pPr>
        <w:jc w:val="center"/>
        <w:rPr>
          <w:b/>
        </w:rPr>
      </w:pPr>
      <w:r>
        <w:rPr>
          <w:b/>
        </w:rPr>
        <w:t xml:space="preserve">Рабочая программа по обществознанию </w:t>
      </w:r>
    </w:p>
    <w:p w:rsidR="003967E4" w:rsidRDefault="003967E4" w:rsidP="003967E4">
      <w:pPr>
        <w:jc w:val="center"/>
      </w:pPr>
      <w:r>
        <w:rPr>
          <w:b/>
        </w:rPr>
        <w:t>9 класс</w:t>
      </w:r>
    </w:p>
    <w:p w:rsidR="003967E4" w:rsidRPr="0097609E" w:rsidRDefault="003967E4" w:rsidP="003967E4">
      <w:pPr>
        <w:jc w:val="right"/>
        <w:rPr>
          <w:b/>
          <w:sz w:val="24"/>
          <w:szCs w:val="24"/>
          <w:u w:val="single"/>
        </w:rPr>
      </w:pPr>
      <w:r w:rsidRPr="0097609E">
        <w:rPr>
          <w:b/>
          <w:sz w:val="24"/>
          <w:szCs w:val="24"/>
          <w:u w:val="single"/>
        </w:rPr>
        <w:t>Составитель:</w:t>
      </w:r>
    </w:p>
    <w:p w:rsidR="003967E4" w:rsidRPr="0097609E" w:rsidRDefault="003967E4" w:rsidP="003967E4">
      <w:pPr>
        <w:jc w:val="right"/>
        <w:rPr>
          <w:sz w:val="28"/>
          <w:szCs w:val="28"/>
        </w:rPr>
      </w:pPr>
      <w:proofErr w:type="spellStart"/>
      <w:r w:rsidRPr="0097609E">
        <w:rPr>
          <w:sz w:val="28"/>
          <w:szCs w:val="28"/>
        </w:rPr>
        <w:t>Раджабова</w:t>
      </w:r>
      <w:proofErr w:type="spellEnd"/>
      <w:r w:rsidRPr="0097609E">
        <w:rPr>
          <w:sz w:val="28"/>
          <w:szCs w:val="28"/>
        </w:rPr>
        <w:t xml:space="preserve"> П.Ш.</w:t>
      </w:r>
    </w:p>
    <w:p w:rsidR="003967E4" w:rsidRPr="0097609E" w:rsidRDefault="003967E4" w:rsidP="003967E4">
      <w:pPr>
        <w:jc w:val="right"/>
        <w:rPr>
          <w:sz w:val="28"/>
          <w:szCs w:val="28"/>
        </w:rPr>
      </w:pPr>
      <w:r w:rsidRPr="0097609E">
        <w:rPr>
          <w:sz w:val="28"/>
          <w:szCs w:val="28"/>
        </w:rPr>
        <w:t>учитель истории</w:t>
      </w:r>
    </w:p>
    <w:p w:rsidR="003967E4" w:rsidRDefault="003967E4" w:rsidP="003967E4">
      <w:pPr>
        <w:jc w:val="center"/>
        <w:rPr>
          <w:b/>
        </w:rPr>
      </w:pPr>
    </w:p>
    <w:p w:rsidR="003967E4" w:rsidRDefault="003967E4" w:rsidP="003967E4">
      <w:pPr>
        <w:jc w:val="center"/>
        <w:rPr>
          <w:b/>
        </w:rPr>
      </w:pPr>
    </w:p>
    <w:p w:rsidR="003967E4" w:rsidRDefault="003967E4" w:rsidP="003967E4">
      <w:pPr>
        <w:jc w:val="center"/>
        <w:rPr>
          <w:b/>
        </w:rPr>
      </w:pPr>
    </w:p>
    <w:p w:rsidR="003967E4" w:rsidRDefault="003967E4" w:rsidP="003967E4">
      <w:pPr>
        <w:jc w:val="center"/>
        <w:rPr>
          <w:b/>
        </w:rPr>
      </w:pPr>
    </w:p>
    <w:p w:rsidR="003967E4" w:rsidRDefault="003967E4" w:rsidP="003967E4">
      <w:pPr>
        <w:jc w:val="center"/>
        <w:rPr>
          <w:b/>
        </w:rPr>
      </w:pPr>
    </w:p>
    <w:p w:rsidR="003967E4" w:rsidRPr="0097609E" w:rsidRDefault="003967E4" w:rsidP="003967E4">
      <w:pPr>
        <w:jc w:val="center"/>
        <w:rPr>
          <w:b/>
        </w:rPr>
      </w:pPr>
      <w:r w:rsidRPr="0097609E">
        <w:rPr>
          <w:b/>
        </w:rPr>
        <w:t>2021-2022г.</w:t>
      </w:r>
    </w:p>
    <w:p w:rsidR="003967E4" w:rsidRDefault="003967E4" w:rsidP="0092754B">
      <w:pPr>
        <w:widowControl/>
        <w:autoSpaceDE/>
        <w:autoSpaceDN/>
        <w:adjustRightInd/>
        <w:ind w:left="-426"/>
        <w:jc w:val="center"/>
        <w:rPr>
          <w:rFonts w:eastAsia="Calibri"/>
          <w:b/>
          <w:sz w:val="24"/>
          <w:szCs w:val="24"/>
          <w:lang w:eastAsia="en-US"/>
        </w:rPr>
      </w:pPr>
    </w:p>
    <w:p w:rsidR="0092754B" w:rsidRPr="002B50FE" w:rsidRDefault="0092754B" w:rsidP="0092754B">
      <w:pPr>
        <w:widowControl/>
        <w:autoSpaceDE/>
        <w:autoSpaceDN/>
        <w:adjustRightInd/>
        <w:ind w:left="-426"/>
        <w:jc w:val="center"/>
        <w:rPr>
          <w:rFonts w:eastAsia="Calibri"/>
          <w:b/>
          <w:sz w:val="24"/>
          <w:szCs w:val="24"/>
          <w:lang w:eastAsia="en-US"/>
        </w:rPr>
      </w:pPr>
      <w:r w:rsidRPr="002B50FE">
        <w:rPr>
          <w:rFonts w:eastAsia="Calibri"/>
          <w:b/>
          <w:sz w:val="24"/>
          <w:szCs w:val="24"/>
          <w:lang w:eastAsia="en-US"/>
        </w:rPr>
        <w:t>Пояснительная записка</w:t>
      </w:r>
    </w:p>
    <w:p w:rsidR="0092754B" w:rsidRPr="002B50FE" w:rsidRDefault="0092754B" w:rsidP="0092754B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2754B" w:rsidRPr="002B50FE" w:rsidRDefault="0092754B" w:rsidP="0092754B">
      <w:pPr>
        <w:pStyle w:val="a3"/>
        <w:jc w:val="center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Нормативно правовые документы, на основе которых разработана данная программа</w:t>
      </w:r>
    </w:p>
    <w:p w:rsidR="0092754B" w:rsidRPr="002B50FE" w:rsidRDefault="0092754B" w:rsidP="0092754B">
      <w:pPr>
        <w:pStyle w:val="a3"/>
        <w:jc w:val="center"/>
        <w:rPr>
          <w:sz w:val="24"/>
          <w:szCs w:val="24"/>
        </w:rPr>
      </w:pP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sz w:val="24"/>
          <w:szCs w:val="24"/>
        </w:rPr>
        <w:t xml:space="preserve">Федеральный закон от 29.12.12 </w:t>
      </w:r>
      <w:r w:rsidRPr="002B50FE">
        <w:rPr>
          <w:sz w:val="24"/>
          <w:szCs w:val="24"/>
          <w:lang w:val="en-US"/>
        </w:rPr>
        <w:t>N</w:t>
      </w:r>
      <w:r w:rsidRPr="002B50FE">
        <w:rPr>
          <w:sz w:val="24"/>
          <w:szCs w:val="24"/>
        </w:rPr>
        <w:t xml:space="preserve">273-ФЗ (ред.13.07.2015) 2Об </w:t>
      </w:r>
      <w:proofErr w:type="gramStart"/>
      <w:r w:rsidRPr="002B50FE">
        <w:rPr>
          <w:sz w:val="24"/>
          <w:szCs w:val="24"/>
        </w:rPr>
        <w:t>образовании</w:t>
      </w:r>
      <w:proofErr w:type="gramEnd"/>
      <w:r w:rsidRPr="002B50FE">
        <w:rPr>
          <w:sz w:val="24"/>
          <w:szCs w:val="24"/>
        </w:rPr>
        <w:t xml:space="preserve"> в Российской Федерации»;</w:t>
      </w: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sz w:val="24"/>
          <w:szCs w:val="24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sz w:val="24"/>
          <w:szCs w:val="24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</w:t>
      </w:r>
      <w:r w:rsidRPr="002B50FE">
        <w:rPr>
          <w:sz w:val="24"/>
          <w:szCs w:val="24"/>
        </w:rPr>
        <w:lastRenderedPageBreak/>
        <w:t xml:space="preserve">образовательного стандарта основного общего образования»; </w:t>
      </w: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sz w:val="24"/>
          <w:szCs w:val="24"/>
        </w:rPr>
        <w:t xml:space="preserve">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 </w:t>
      </w:r>
    </w:p>
    <w:p w:rsidR="0092754B" w:rsidRPr="002B50FE" w:rsidRDefault="0092754B" w:rsidP="0092754B">
      <w:pPr>
        <w:pStyle w:val="a3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2B50FE">
        <w:rPr>
          <w:bCs/>
          <w:sz w:val="24"/>
          <w:szCs w:val="24"/>
        </w:rPr>
        <w:t>письмо Министерства образования и науки РФ от 28.10.2015 № 1786 «О рабочих программах учебных предметов»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Учебный предмет  представлен в учебном плане школы в образовательной области «Обществознание»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Этот курс явля</w:t>
      </w:r>
      <w:r w:rsidRPr="002B50FE">
        <w:rPr>
          <w:sz w:val="24"/>
          <w:szCs w:val="24"/>
        </w:rPr>
        <w:softHyphen/>
        <w:t>ется составной частью системы изучения дисциплин социаль</w:t>
      </w:r>
      <w:r w:rsidRPr="002B50FE">
        <w:rPr>
          <w:sz w:val="24"/>
          <w:szCs w:val="24"/>
        </w:rPr>
        <w:softHyphen/>
        <w:t xml:space="preserve">но-гуманитарного цикла. </w:t>
      </w:r>
      <w:proofErr w:type="gramStart"/>
      <w:r w:rsidRPr="002B50FE">
        <w:rPr>
          <w:sz w:val="24"/>
          <w:szCs w:val="24"/>
        </w:rPr>
        <w:t>Он строится с учетом того, что обучающиеся, освоившие определенную сумму исторических, лите</w:t>
      </w:r>
      <w:r w:rsidRPr="002B50FE">
        <w:rPr>
          <w:sz w:val="24"/>
          <w:szCs w:val="24"/>
        </w:rPr>
        <w:softHyphen/>
        <w:t>ратурных, правовых, географических знаний, имеющие опреде</w:t>
      </w:r>
      <w:r w:rsidRPr="002B50FE">
        <w:rPr>
          <w:sz w:val="24"/>
          <w:szCs w:val="24"/>
        </w:rPr>
        <w:softHyphen/>
        <w:t>ленный жизненный и социальный опыт, готовы к восприятию ре</w:t>
      </w:r>
      <w:r w:rsidRPr="002B50FE">
        <w:rPr>
          <w:sz w:val="24"/>
          <w:szCs w:val="24"/>
        </w:rPr>
        <w:softHyphen/>
        <w:t>альной картины современного мира во всем его многообразии, сложности и противоречивости.</w:t>
      </w:r>
      <w:proofErr w:type="gramEnd"/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Курс интегрирует современные со</w:t>
      </w:r>
      <w:r w:rsidRPr="002B50FE">
        <w:rPr>
          <w:sz w:val="24"/>
          <w:szCs w:val="24"/>
        </w:rPr>
        <w:softHyphen/>
        <w:t>циологические, экономические, политические, правовые, этические, социально-психологи</w:t>
      </w:r>
      <w:r w:rsidRPr="002B50FE">
        <w:rPr>
          <w:sz w:val="24"/>
          <w:szCs w:val="24"/>
        </w:rPr>
        <w:softHyphen/>
        <w:t xml:space="preserve">ческие знания в целостную, педагогически обоснованную систему, рассчитанную на </w:t>
      </w:r>
      <w:proofErr w:type="gramStart"/>
      <w:r w:rsidRPr="002B50FE">
        <w:rPr>
          <w:sz w:val="24"/>
          <w:szCs w:val="24"/>
        </w:rPr>
        <w:t>обучающихся</w:t>
      </w:r>
      <w:proofErr w:type="gramEnd"/>
      <w:r w:rsidRPr="002B50FE">
        <w:rPr>
          <w:sz w:val="24"/>
          <w:szCs w:val="24"/>
        </w:rPr>
        <w:t xml:space="preserve"> подросткового возраста. Он содержит обусловленный рамками учебного времени минимум зна</w:t>
      </w:r>
      <w:r w:rsidRPr="002B50FE">
        <w:rPr>
          <w:sz w:val="24"/>
          <w:szCs w:val="24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решение познавательных и практических задач, отражающих типичные жизненные ситуации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конструктивное разрешение конфликтных ситуаций в моделируемых учебных задачах и в реальной жизни;</w:t>
      </w:r>
    </w:p>
    <w:p w:rsidR="0092754B" w:rsidRPr="002B50FE" w:rsidRDefault="0092754B" w:rsidP="0092754B">
      <w:pPr>
        <w:pStyle w:val="a3"/>
        <w:numPr>
          <w:ilvl w:val="0"/>
          <w:numId w:val="3"/>
        </w:numPr>
        <w:rPr>
          <w:sz w:val="24"/>
          <w:szCs w:val="24"/>
        </w:rPr>
      </w:pPr>
      <w:r w:rsidRPr="002B50FE">
        <w:rPr>
          <w:sz w:val="24"/>
          <w:szCs w:val="24"/>
        </w:rPr>
        <w:t>совместная деятельность в ученических социальных проектах в школе, микрорайоне, населенном пункте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rStyle w:val="c18"/>
          <w:b/>
          <w:sz w:val="24"/>
          <w:szCs w:val="24"/>
        </w:rPr>
        <w:t>Цель программы</w:t>
      </w:r>
      <w:r w:rsidRPr="002B50FE">
        <w:rPr>
          <w:b/>
          <w:sz w:val="24"/>
          <w:szCs w:val="24"/>
        </w:rPr>
        <w:t>:</w:t>
      </w:r>
      <w:r w:rsidRPr="002B50FE">
        <w:rPr>
          <w:sz w:val="24"/>
          <w:szCs w:val="24"/>
        </w:rPr>
        <w:t xml:space="preserve">  дать целостное представление об обществе,  в  котором живем, основных сфер общественной жизни, о  процессе </w:t>
      </w:r>
      <w:proofErr w:type="spellStart"/>
      <w:proofErr w:type="gramStart"/>
      <w:r w:rsidRPr="002B50FE">
        <w:rPr>
          <w:sz w:val="24"/>
          <w:szCs w:val="24"/>
        </w:rPr>
        <w:t>вос</w:t>
      </w:r>
      <w:proofErr w:type="spellEnd"/>
      <w:r w:rsidRPr="002B50FE">
        <w:rPr>
          <w:sz w:val="24"/>
          <w:szCs w:val="24"/>
        </w:rPr>
        <w:t xml:space="preserve"> приятия</w:t>
      </w:r>
      <w:proofErr w:type="gramEnd"/>
      <w:r w:rsidRPr="002B50FE">
        <w:rPr>
          <w:sz w:val="24"/>
          <w:szCs w:val="24"/>
        </w:rPr>
        <w:t xml:space="preserve"> социальной (в том числе  </w:t>
      </w:r>
      <w:proofErr w:type="spellStart"/>
      <w:r w:rsidRPr="002B50FE">
        <w:rPr>
          <w:sz w:val="24"/>
          <w:szCs w:val="24"/>
        </w:rPr>
        <w:t>пра</w:t>
      </w:r>
      <w:proofErr w:type="spellEnd"/>
      <w:r w:rsidRPr="002B50FE">
        <w:rPr>
          <w:sz w:val="24"/>
          <w:szCs w:val="24"/>
        </w:rPr>
        <w:t xml:space="preserve"> </w:t>
      </w:r>
      <w:proofErr w:type="spellStart"/>
      <w:r w:rsidRPr="002B50FE">
        <w:rPr>
          <w:sz w:val="24"/>
          <w:szCs w:val="24"/>
        </w:rPr>
        <w:t>вовой</w:t>
      </w:r>
      <w:proofErr w:type="spellEnd"/>
      <w:r w:rsidRPr="002B50FE">
        <w:rPr>
          <w:sz w:val="24"/>
          <w:szCs w:val="24"/>
        </w:rPr>
        <w:t xml:space="preserve">) информации и определения собственной позиции;  правовой культуры, основы политических  знаний, способности к самоопределению и </w:t>
      </w:r>
      <w:proofErr w:type="spellStart"/>
      <w:r w:rsidRPr="002B50FE">
        <w:rPr>
          <w:sz w:val="24"/>
          <w:szCs w:val="24"/>
        </w:rPr>
        <w:t>саморе</w:t>
      </w:r>
      <w:proofErr w:type="spellEnd"/>
      <w:r w:rsidRPr="002B50FE">
        <w:rPr>
          <w:sz w:val="24"/>
          <w:szCs w:val="24"/>
        </w:rPr>
        <w:t xml:space="preserve"> </w:t>
      </w:r>
      <w:proofErr w:type="spellStart"/>
      <w:r w:rsidRPr="002B50FE">
        <w:rPr>
          <w:sz w:val="24"/>
          <w:szCs w:val="24"/>
        </w:rPr>
        <w:t>ализации</w:t>
      </w:r>
      <w:proofErr w:type="spellEnd"/>
      <w:r w:rsidRPr="002B50FE">
        <w:rPr>
          <w:sz w:val="24"/>
          <w:szCs w:val="24"/>
        </w:rPr>
        <w:t>.</w:t>
      </w:r>
    </w:p>
    <w:p w:rsidR="0092754B" w:rsidRPr="002B50FE" w:rsidRDefault="0092754B" w:rsidP="0092754B">
      <w:pPr>
        <w:pStyle w:val="a3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   </w:t>
      </w:r>
      <w:r w:rsidRPr="002B50FE">
        <w:rPr>
          <w:rStyle w:val="c18"/>
          <w:b/>
          <w:sz w:val="24"/>
          <w:szCs w:val="24"/>
        </w:rPr>
        <w:t>Задачи программы: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 - создание условий для социализации лич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>- содействие воспитанию гражданственности учащихся на гуманистические и демократические цен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развитие умений ориентироваться в потоке разнообразной информации и типичных жизненных ситуациях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- развитие личности в ответственный период социального </w:t>
      </w:r>
      <w:proofErr w:type="spellStart"/>
      <w:r w:rsidRPr="002B50FE">
        <w:rPr>
          <w:sz w:val="24"/>
          <w:szCs w:val="24"/>
        </w:rPr>
        <w:t>взрасления</w:t>
      </w:r>
      <w:proofErr w:type="spellEnd"/>
      <w:r w:rsidRPr="002B50FE">
        <w:rPr>
          <w:sz w:val="24"/>
          <w:szCs w:val="24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385CB9" w:rsidRDefault="0092754B" w:rsidP="00385CB9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92754B" w:rsidRPr="002B50FE" w:rsidRDefault="00B01CF1" w:rsidP="00385CB9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   </w:t>
      </w:r>
      <w:r w:rsidR="00385CB9" w:rsidRPr="002B50FE">
        <w:rPr>
          <w:b/>
          <w:color w:val="000000"/>
          <w:w w:val="109"/>
          <w:sz w:val="24"/>
          <w:szCs w:val="24"/>
        </w:rPr>
        <w:t xml:space="preserve">Место предмета, курса в учебном плане - </w:t>
      </w:r>
      <w:r w:rsidR="00385CB9" w:rsidRPr="002B50FE">
        <w:rPr>
          <w:sz w:val="24"/>
          <w:szCs w:val="24"/>
        </w:rPr>
        <w:t xml:space="preserve">в </w:t>
      </w:r>
      <w:r w:rsidR="00385CB9" w:rsidRPr="002B50FE">
        <w:rPr>
          <w:sz w:val="24"/>
          <w:szCs w:val="24"/>
          <w:lang w:val="en-US"/>
        </w:rPr>
        <w:t>IX</w:t>
      </w:r>
      <w:r w:rsidR="006A251E">
        <w:rPr>
          <w:sz w:val="24"/>
          <w:szCs w:val="24"/>
        </w:rPr>
        <w:t xml:space="preserve"> классах 66</w:t>
      </w:r>
      <w:r w:rsidR="00385CB9" w:rsidRPr="002B50FE">
        <w:rPr>
          <w:sz w:val="24"/>
          <w:szCs w:val="24"/>
        </w:rPr>
        <w:t xml:space="preserve"> часов из расчета 2 учебных часа в неделю.</w:t>
      </w:r>
      <w:r w:rsidRPr="002B50FE">
        <w:rPr>
          <w:sz w:val="24"/>
          <w:szCs w:val="24"/>
        </w:rPr>
        <w:t xml:space="preserve">                                           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left="1468"/>
        <w:rPr>
          <w:rFonts w:eastAsia="Times New Roman"/>
          <w:color w:val="000000"/>
          <w:sz w:val="24"/>
          <w:szCs w:val="24"/>
        </w:rPr>
      </w:pPr>
      <w:r w:rsidRPr="002B50F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  <w:r w:rsidRPr="002B50FE">
        <w:rPr>
          <w:rFonts w:eastAsia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68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Тема</w:t>
      </w:r>
      <w:proofErr w:type="gramStart"/>
      <w:r w:rsidRPr="002B50FE">
        <w:rPr>
          <w:rFonts w:eastAsia="Times New Roman"/>
          <w:b/>
          <w:bCs/>
          <w:color w:val="000000"/>
          <w:sz w:val="24"/>
          <w:szCs w:val="24"/>
        </w:rPr>
        <w:t>1</w:t>
      </w:r>
      <w:proofErr w:type="gramEnd"/>
      <w:r w:rsidRPr="002B50FE">
        <w:rPr>
          <w:rFonts w:eastAsia="Times New Roman"/>
          <w:b/>
          <w:bCs/>
          <w:color w:val="000000"/>
          <w:sz w:val="24"/>
          <w:szCs w:val="24"/>
        </w:rPr>
        <w:t xml:space="preserve">. Политика 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литический режим. Демократия и тоталитаризм. Демократические ценности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Развитие демократии в современном мире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редства массовой информации. Влияние СМИ на политическую жизнь общества. Роль СМИ в предвыборной борьбе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Возможности предмета связанные с практической направленностью по теме</w:t>
      </w:r>
      <w:r w:rsidRPr="002B50FE">
        <w:rPr>
          <w:rFonts w:eastAsia="Times New Roman"/>
          <w:b/>
          <w:bCs/>
          <w:color w:val="000000"/>
          <w:sz w:val="24"/>
          <w:szCs w:val="24"/>
        </w:rPr>
        <w:t> «Политика и социальное управление»</w:t>
      </w:r>
      <w:r w:rsidRPr="002B50FE">
        <w:rPr>
          <w:rFonts w:eastAsia="Times New Roman"/>
          <w:color w:val="000000"/>
          <w:sz w:val="24"/>
          <w:szCs w:val="24"/>
        </w:rPr>
        <w:t> проведение игры  по теме: «Выборы»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 xml:space="preserve">Тема 2. Право 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24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Право, его роль в жизни человека, общества и государства. Понятие нормы права. </w:t>
      </w:r>
      <w:r w:rsidRPr="002B50FE">
        <w:rPr>
          <w:rFonts w:eastAsia="Times New Roman"/>
          <w:color w:val="000000"/>
          <w:sz w:val="24"/>
          <w:szCs w:val="24"/>
        </w:rPr>
        <w:t>Нормативно-правовой акт. Виды нормативных актов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Система законодательства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3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нятие правоотношения. Виды правоотношений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Субъекты права</w:t>
      </w:r>
      <w:r w:rsidRPr="002B50FE">
        <w:rPr>
          <w:rFonts w:eastAsia="Times New Roman"/>
          <w:color w:val="000000"/>
          <w:sz w:val="24"/>
          <w:szCs w:val="24"/>
        </w:rPr>
        <w:t>. Особенности правового статуса несовершеннолетних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3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нятие правонарушения. Признаки и виды правонарушений. Понятие и виды юридической ответственности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Презумпция невиновности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4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lastRenderedPageBreak/>
        <w:t>Правоохранительные органы. Судебная система РФ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. Адвокатура. Нотариат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Конституция — основной закон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3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4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5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52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Гражданские правоотношения. Право собственности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Основные виды гражданско-правовых договоров. </w:t>
      </w:r>
      <w:r w:rsidRPr="002B50FE">
        <w:rPr>
          <w:rFonts w:eastAsia="Times New Roman"/>
          <w:color w:val="000000"/>
          <w:sz w:val="24"/>
          <w:szCs w:val="24"/>
        </w:rPr>
        <w:t>Права потребителей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62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7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емейные правоотношения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Брак и развод, неполная семья</w:t>
      </w:r>
      <w:r w:rsidRPr="002B50FE">
        <w:rPr>
          <w:rFonts w:eastAsia="Times New Roman"/>
          <w:color w:val="000000"/>
          <w:sz w:val="24"/>
          <w:szCs w:val="24"/>
        </w:rPr>
        <w:t> Порядок и условия заключения брака. Права и обязанности родителей и детей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2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28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Основные понятия и институты уголовного права. Понятие преступления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Пределы допустимой самообороны.</w:t>
      </w:r>
      <w:r w:rsidRPr="002B50FE">
        <w:rPr>
          <w:rFonts w:eastAsia="Times New Roman"/>
          <w:color w:val="000000"/>
          <w:sz w:val="24"/>
          <w:szCs w:val="24"/>
        </w:rPr>
        <w:t> Уголовная ответственность несовершеннолетних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оциальные права. 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Жилищные правоотношения.</w:t>
      </w:r>
    </w:p>
    <w:p w:rsidR="00B01CF1" w:rsidRPr="002B50FE" w:rsidRDefault="00B01CF1" w:rsidP="00B01CF1">
      <w:pPr>
        <w:widowControl/>
        <w:shd w:val="clear" w:color="auto" w:fill="FFFFFF"/>
        <w:autoSpaceDE/>
        <w:autoSpaceDN/>
        <w:adjustRightInd/>
        <w:ind w:right="14" w:firstLine="540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01CF1" w:rsidRPr="00385CB9" w:rsidRDefault="00B01CF1" w:rsidP="00385CB9">
      <w:pPr>
        <w:widowControl/>
        <w:shd w:val="clear" w:color="auto" w:fill="FFFFFF"/>
        <w:autoSpaceDE/>
        <w:autoSpaceDN/>
        <w:adjustRightInd/>
        <w:ind w:left="68" w:firstLine="288"/>
        <w:jc w:val="both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2B50FE">
        <w:rPr>
          <w:rFonts w:eastAsia="Times New Roman"/>
          <w:color w:val="000000"/>
          <w:sz w:val="24"/>
          <w:szCs w:val="24"/>
          <w:u w:val="single"/>
        </w:rPr>
        <w:t> 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ind w:left="900"/>
        <w:rPr>
          <w:rFonts w:eastAsia="Times New Roman"/>
          <w:b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Планируемые результаты освоения учебного курса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В результате изучения обществознания  обучающиеся должны: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ind w:left="568"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color w:val="000000"/>
          <w:sz w:val="24"/>
          <w:szCs w:val="24"/>
        </w:rPr>
        <w:t>знать</w:t>
      </w:r>
      <w:r w:rsidRPr="002B50FE">
        <w:rPr>
          <w:rFonts w:eastAsia="Times New Roman"/>
          <w:color w:val="000000"/>
          <w:sz w:val="24"/>
          <w:szCs w:val="24"/>
        </w:rPr>
        <w:t>/понимать:</w:t>
      </w:r>
    </w:p>
    <w:p w:rsidR="002B50FE" w:rsidRPr="002B50FE" w:rsidRDefault="002B50FE" w:rsidP="002B50F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оциальные свойства человека, его взаимодействие с другими людьми;</w:t>
      </w:r>
    </w:p>
    <w:p w:rsidR="002B50FE" w:rsidRPr="002B50FE" w:rsidRDefault="002B50FE" w:rsidP="002B50F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ущность общества как формы совместной деятельности людей;</w:t>
      </w:r>
    </w:p>
    <w:p w:rsidR="002B50FE" w:rsidRPr="002B50FE" w:rsidRDefault="002B50FE" w:rsidP="002B50F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характерные черты и признаки основных сфер жизни общества;</w:t>
      </w:r>
    </w:p>
    <w:p w:rsidR="002B50FE" w:rsidRPr="002B50FE" w:rsidRDefault="002B50FE" w:rsidP="002B50F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color w:val="000000"/>
          <w:sz w:val="24"/>
          <w:szCs w:val="24"/>
        </w:rPr>
        <w:t>Уметь</w:t>
      </w:r>
      <w:r w:rsidRPr="002B50FE">
        <w:rPr>
          <w:rFonts w:eastAsia="Times New Roman"/>
          <w:color w:val="000000"/>
          <w:sz w:val="24"/>
          <w:szCs w:val="24"/>
        </w:rPr>
        <w:t>: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существлять поиск социальной информации, представленной в различных знаковых системах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lastRenderedPageBreak/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подготовить устное выступление, творческую работу по социальной проблематике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применять социально-экономические и гуманитарные знания в процессе  решения  познавательных  задач  по  актуальным  социальным проблемам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совершенствования собственной познавательной деятельност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предвидения возможных последствий определенных социальных действий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 Сравнивать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 социальные объекты, суждения об обществе и человеке, выявлять их общие черты и различия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Объяснять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 </w:t>
      </w:r>
      <w:r w:rsidRPr="002B50FE">
        <w:rPr>
          <w:rFonts w:eastAsia="Times New Roman"/>
          <w:color w:val="000000"/>
          <w:sz w:val="24"/>
          <w:szCs w:val="24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Приводить примеры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Оценивать </w:t>
      </w:r>
      <w:r w:rsidRPr="002B50FE">
        <w:rPr>
          <w:rFonts w:eastAsia="Times New Roman"/>
          <w:color w:val="000000"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Решать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Осуществлять поиск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 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Самостоятельно составлять</w:t>
      </w:r>
      <w:r w:rsidRPr="002B50FE">
        <w:rPr>
          <w:rFonts w:eastAsia="Times New Roman"/>
          <w:color w:val="000000"/>
          <w:sz w:val="24"/>
          <w:szCs w:val="24"/>
        </w:rPr>
        <w:t> простейшие виды правовых документов (заявления, доверенности и т.п.)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для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>: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олноценного выполнения типичных для подростка социальных ролей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общей ориентации в актуальных общественных событиях и процессах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нравственной и правовой оценки конкретных поступков людей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lastRenderedPageBreak/>
        <w:t>первичного анализа и использования социальной информации;</w:t>
      </w:r>
    </w:p>
    <w:p w:rsidR="002B50FE" w:rsidRPr="002B50FE" w:rsidRDefault="002B50FE" w:rsidP="002B50FE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сознательного неприятия антиобщественного поведения.</w:t>
      </w:r>
    </w:p>
    <w:p w:rsidR="00B01CF1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 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92754B" w:rsidRPr="002B50FE" w:rsidRDefault="0092754B" w:rsidP="0092754B">
      <w:pPr>
        <w:pStyle w:val="a3"/>
        <w:rPr>
          <w:rFonts w:ascii="Arial" w:hAnsi="Arial" w:cs="Arial"/>
          <w:b/>
          <w:sz w:val="24"/>
          <w:szCs w:val="24"/>
        </w:rPr>
      </w:pP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2B50FE">
        <w:rPr>
          <w:sz w:val="24"/>
          <w:szCs w:val="24"/>
        </w:rPr>
        <w:t>общеучебных</w:t>
      </w:r>
      <w:proofErr w:type="spellEnd"/>
      <w:r w:rsidRPr="002B50FE">
        <w:rPr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b/>
          <w:sz w:val="24"/>
          <w:szCs w:val="24"/>
        </w:rPr>
        <w:t>Личностными результатами</w:t>
      </w:r>
      <w:r w:rsidRPr="002B50FE">
        <w:rPr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</w:t>
      </w:r>
      <w:proofErr w:type="spellStart"/>
      <w:r w:rsidRPr="002B50FE">
        <w:rPr>
          <w:sz w:val="24"/>
          <w:szCs w:val="24"/>
        </w:rPr>
        <w:t>мотивированность</w:t>
      </w:r>
      <w:proofErr w:type="spellEnd"/>
      <w:r w:rsidRPr="002B50FE">
        <w:rPr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proofErr w:type="spellStart"/>
      <w:r w:rsidRPr="002B50FE">
        <w:rPr>
          <w:b/>
          <w:sz w:val="24"/>
          <w:szCs w:val="24"/>
        </w:rPr>
        <w:t>Метапредметные</w:t>
      </w:r>
      <w:proofErr w:type="spellEnd"/>
      <w:r w:rsidRPr="002B50FE">
        <w:rPr>
          <w:b/>
          <w:sz w:val="24"/>
          <w:szCs w:val="24"/>
        </w:rPr>
        <w:t xml:space="preserve"> результаты</w:t>
      </w:r>
      <w:r w:rsidRPr="002B50FE">
        <w:rPr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2B50FE">
        <w:rPr>
          <w:sz w:val="24"/>
          <w:szCs w:val="24"/>
        </w:rPr>
        <w:t>в</w:t>
      </w:r>
      <w:proofErr w:type="gramEnd"/>
      <w:r w:rsidRPr="002B50FE">
        <w:rPr>
          <w:sz w:val="24"/>
          <w:szCs w:val="24"/>
        </w:rPr>
        <w:t>: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</w:t>
      </w:r>
      <w:proofErr w:type="gramStart"/>
      <w:r w:rsidRPr="002B50FE">
        <w:rPr>
          <w:sz w:val="24"/>
          <w:szCs w:val="24"/>
        </w:rPr>
        <w:t>умении</w:t>
      </w:r>
      <w:proofErr w:type="gramEnd"/>
      <w:r w:rsidRPr="002B50FE"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</w:t>
      </w:r>
      <w:proofErr w:type="gramStart"/>
      <w:r w:rsidRPr="002B50FE">
        <w:rPr>
          <w:sz w:val="24"/>
          <w:szCs w:val="24"/>
        </w:rPr>
        <w:t>умении</w:t>
      </w:r>
      <w:proofErr w:type="gramEnd"/>
      <w:r w:rsidRPr="002B50FE">
        <w:rPr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</w:t>
      </w:r>
      <w:proofErr w:type="gramStart"/>
      <w:r w:rsidRPr="002B50FE">
        <w:rPr>
          <w:sz w:val="24"/>
          <w:szCs w:val="24"/>
        </w:rPr>
        <w:t>овладении</w:t>
      </w:r>
      <w:proofErr w:type="gramEnd"/>
      <w:r w:rsidRPr="002B50FE"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2B50FE">
        <w:rPr>
          <w:sz w:val="24"/>
          <w:szCs w:val="24"/>
        </w:rPr>
        <w:t>на</w:t>
      </w:r>
      <w:proofErr w:type="gramEnd"/>
      <w:r w:rsidRPr="002B50FE">
        <w:rPr>
          <w:sz w:val="24"/>
          <w:szCs w:val="24"/>
        </w:rPr>
        <w:t>: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1) использование элементов причинно-следственного анализ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2) исследование несложных реальных связей и зависимостей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6) объяснение изученных положений на конкретных примерах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 xml:space="preserve"> 8) определение собственного отношения к явлениям современной жизни, формулирование своей точки зрения.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b/>
          <w:sz w:val="24"/>
          <w:szCs w:val="24"/>
        </w:rPr>
        <w:t>Предметными результатами</w:t>
      </w:r>
      <w:r w:rsidRPr="002B50FE">
        <w:rPr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92754B" w:rsidRPr="002B50FE" w:rsidRDefault="0092754B" w:rsidP="0092754B">
      <w:pPr>
        <w:pStyle w:val="a3"/>
        <w:rPr>
          <w:i/>
          <w:sz w:val="24"/>
          <w:szCs w:val="24"/>
        </w:rPr>
      </w:pPr>
      <w:r w:rsidRPr="002B50FE">
        <w:rPr>
          <w:i/>
          <w:sz w:val="24"/>
          <w:szCs w:val="24"/>
        </w:rPr>
        <w:t xml:space="preserve"> познавательн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2B50FE">
        <w:rPr>
          <w:sz w:val="24"/>
          <w:szCs w:val="24"/>
        </w:rPr>
        <w:t>культурологии</w:t>
      </w:r>
      <w:proofErr w:type="spellEnd"/>
      <w:r w:rsidRPr="002B50FE">
        <w:rPr>
          <w:sz w:val="24"/>
          <w:szCs w:val="24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92754B" w:rsidRPr="002B50FE" w:rsidRDefault="0092754B" w:rsidP="0092754B">
      <w:pPr>
        <w:pStyle w:val="a3"/>
        <w:rPr>
          <w:i/>
          <w:sz w:val="24"/>
          <w:szCs w:val="24"/>
        </w:rPr>
      </w:pPr>
      <w:r w:rsidRPr="002B50FE">
        <w:rPr>
          <w:sz w:val="24"/>
          <w:szCs w:val="24"/>
        </w:rPr>
        <w:t xml:space="preserve"> </w:t>
      </w:r>
      <w:r w:rsidRPr="002B50FE">
        <w:rPr>
          <w:i/>
          <w:sz w:val="24"/>
          <w:szCs w:val="24"/>
        </w:rPr>
        <w:t>ценностно-мотивационн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трудов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92754B" w:rsidRPr="002B50FE" w:rsidRDefault="0092754B" w:rsidP="0092754B">
      <w:pPr>
        <w:pStyle w:val="a3"/>
        <w:rPr>
          <w:i/>
          <w:sz w:val="24"/>
          <w:szCs w:val="24"/>
        </w:rPr>
      </w:pPr>
      <w:r w:rsidRPr="002B50FE">
        <w:rPr>
          <w:i/>
          <w:sz w:val="24"/>
          <w:szCs w:val="24"/>
        </w:rPr>
        <w:t xml:space="preserve"> эстетическ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92754B" w:rsidRPr="002B50FE" w:rsidRDefault="0092754B" w:rsidP="0092754B">
      <w:pPr>
        <w:pStyle w:val="a3"/>
        <w:rPr>
          <w:i/>
          <w:sz w:val="24"/>
          <w:szCs w:val="24"/>
        </w:rPr>
      </w:pPr>
      <w:r w:rsidRPr="002B50FE">
        <w:rPr>
          <w:i/>
          <w:sz w:val="24"/>
          <w:szCs w:val="24"/>
        </w:rPr>
        <w:t xml:space="preserve"> коммуникативной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 xml:space="preserve"> • понимание значения коммуникации в межличностном общении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2754B" w:rsidRPr="002B50FE" w:rsidRDefault="0092754B" w:rsidP="0092754B">
      <w:pPr>
        <w:pStyle w:val="a3"/>
        <w:rPr>
          <w:sz w:val="24"/>
          <w:szCs w:val="24"/>
        </w:rPr>
      </w:pPr>
      <w:r w:rsidRPr="002B50FE">
        <w:rPr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92754B" w:rsidRPr="002B50FE" w:rsidRDefault="0092754B" w:rsidP="0092754B">
      <w:pPr>
        <w:pStyle w:val="a3"/>
        <w:ind w:left="720"/>
        <w:jc w:val="center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Нормы оценки знаний за выполнение теста учащихся по обществознанию</w:t>
      </w:r>
    </w:p>
    <w:p w:rsidR="0092754B" w:rsidRPr="002B50FE" w:rsidRDefault="0092754B" w:rsidP="0092754B">
      <w:pPr>
        <w:pStyle w:val="a3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92754B" w:rsidRPr="002B50FE" w:rsidTr="00B01CF1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36-60</w:t>
            </w: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86-100</w:t>
            </w:r>
          </w:p>
        </w:tc>
      </w:tr>
      <w:tr w:rsidR="0092754B" w:rsidRPr="002B50FE" w:rsidTr="00B01CF1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«5»</w:t>
            </w:r>
          </w:p>
        </w:tc>
      </w:tr>
    </w:tbl>
    <w:p w:rsidR="0092754B" w:rsidRPr="002B50FE" w:rsidRDefault="0092754B" w:rsidP="0092754B">
      <w:pPr>
        <w:pStyle w:val="a3"/>
        <w:ind w:left="720"/>
        <w:jc w:val="center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Нормы оценки знаний за творческие работы учащихся по обществознанию</w:t>
      </w:r>
    </w:p>
    <w:p w:rsidR="0092754B" w:rsidRPr="002B50FE" w:rsidRDefault="0092754B" w:rsidP="0092754B">
      <w:pPr>
        <w:pStyle w:val="a3"/>
        <w:ind w:left="720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92754B" w:rsidRPr="002B50FE" w:rsidTr="00B01C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Отметка /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92754B" w:rsidRPr="002B50FE" w:rsidTr="00B01C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92754B" w:rsidRPr="002B50FE" w:rsidTr="00B01CF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Сформулирована и раскрыта тема урока.</w:t>
            </w:r>
          </w:p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Сформулирована и раскрыта тема урока.</w:t>
            </w:r>
          </w:p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92754B" w:rsidRPr="002B50FE" w:rsidTr="00B01CF1">
        <w:trPr>
          <w:trHeight w:val="10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Применение и проблемы</w:t>
            </w: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  <w:p w:rsidR="0092754B" w:rsidRPr="002B50FE" w:rsidRDefault="0092754B" w:rsidP="00B01CF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4B" w:rsidRPr="002B50FE" w:rsidRDefault="0092754B" w:rsidP="00B01CF1">
            <w:pPr>
              <w:pStyle w:val="a3"/>
              <w:rPr>
                <w:sz w:val="24"/>
                <w:szCs w:val="24"/>
              </w:rPr>
            </w:pPr>
            <w:r w:rsidRPr="002B50FE">
              <w:rPr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92754B" w:rsidRPr="002B50FE" w:rsidRDefault="0092754B" w:rsidP="0092754B">
      <w:pPr>
        <w:pStyle w:val="a3"/>
        <w:ind w:left="720"/>
        <w:rPr>
          <w:sz w:val="24"/>
          <w:szCs w:val="24"/>
        </w:rPr>
      </w:pPr>
    </w:p>
    <w:p w:rsidR="0092754B" w:rsidRPr="002B50FE" w:rsidRDefault="0092754B" w:rsidP="0092754B">
      <w:pPr>
        <w:pStyle w:val="a3"/>
        <w:ind w:left="720"/>
        <w:jc w:val="center"/>
        <w:rPr>
          <w:b/>
          <w:sz w:val="24"/>
          <w:szCs w:val="24"/>
        </w:rPr>
      </w:pPr>
      <w:r w:rsidRPr="002B50FE">
        <w:rPr>
          <w:b/>
          <w:sz w:val="24"/>
          <w:szCs w:val="24"/>
        </w:rPr>
        <w:t>Нормы оценки знаний учащихся по обществознанию</w:t>
      </w:r>
    </w:p>
    <w:p w:rsidR="0092754B" w:rsidRPr="002B50FE" w:rsidRDefault="0092754B" w:rsidP="0092754B">
      <w:pPr>
        <w:pStyle w:val="a3"/>
        <w:ind w:left="720"/>
        <w:jc w:val="center"/>
        <w:rPr>
          <w:sz w:val="24"/>
          <w:szCs w:val="24"/>
        </w:rPr>
      </w:pPr>
      <w:r w:rsidRPr="002B50FE">
        <w:rPr>
          <w:b/>
          <w:sz w:val="24"/>
          <w:szCs w:val="24"/>
        </w:rPr>
        <w:t>(устный, письменный ответ)</w:t>
      </w:r>
    </w:p>
    <w:p w:rsidR="0092754B" w:rsidRPr="002B50FE" w:rsidRDefault="0092754B" w:rsidP="0092754B">
      <w:pPr>
        <w:pStyle w:val="a3"/>
        <w:ind w:left="720"/>
        <w:jc w:val="both"/>
        <w:rPr>
          <w:sz w:val="24"/>
          <w:szCs w:val="24"/>
        </w:rPr>
      </w:pPr>
      <w:r w:rsidRPr="002B50FE">
        <w:rPr>
          <w:b/>
          <w:sz w:val="24"/>
          <w:szCs w:val="24"/>
        </w:rPr>
        <w:t>Отметка «5»</w:t>
      </w:r>
      <w:r w:rsidRPr="002B50FE">
        <w:rPr>
          <w:sz w:val="24"/>
          <w:szCs w:val="24"/>
        </w:rPr>
        <w:t xml:space="preserve"> выставляется в том случае, если учащийся или  экзаменующийся  в полном объеме выполняет предъявленные задания и демонстрирует следующие знания и умения: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 xml:space="preserve">логично, развернуто излагать содержание вопроса, в котором  продемонстрировано умение описать то или  иное общественное явление или процесс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делать вывод по вопросу и аргументировать его с теоретических позиций социальных наук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92754B" w:rsidRPr="002B50FE" w:rsidRDefault="0092754B" w:rsidP="0092754B">
      <w:pPr>
        <w:pStyle w:val="a3"/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2B50FE">
        <w:rPr>
          <w:sz w:val="24"/>
          <w:szCs w:val="24"/>
        </w:rPr>
        <w:t xml:space="preserve">раскрывать содержание основных обществоведческих терминов в контексте вопроса;  </w:t>
      </w:r>
    </w:p>
    <w:p w:rsidR="0092754B" w:rsidRPr="002B50FE" w:rsidRDefault="0092754B" w:rsidP="0092754B">
      <w:pPr>
        <w:pStyle w:val="a3"/>
        <w:ind w:left="720"/>
        <w:jc w:val="both"/>
        <w:rPr>
          <w:sz w:val="24"/>
          <w:szCs w:val="24"/>
        </w:rPr>
      </w:pPr>
      <w:r w:rsidRPr="002B50FE">
        <w:rPr>
          <w:b/>
          <w:sz w:val="24"/>
          <w:szCs w:val="24"/>
        </w:rPr>
        <w:t>Отметка «4»</w:t>
      </w:r>
      <w:r w:rsidRPr="002B50FE">
        <w:rPr>
          <w:sz w:val="24"/>
          <w:szCs w:val="24"/>
        </w:rPr>
        <w:t xml:space="preserve"> выставляется в том случае, если учащийся или  экзаменующийся 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2B50FE">
        <w:rPr>
          <w:sz w:val="24"/>
          <w:szCs w:val="24"/>
        </w:rPr>
        <w:t>верно</w:t>
      </w:r>
      <w:proofErr w:type="gramEnd"/>
      <w:r w:rsidRPr="002B50FE">
        <w:rPr>
          <w:sz w:val="24"/>
          <w:szCs w:val="24"/>
        </w:rPr>
        <w:t xml:space="preserve"> освятил тему вопроса, но не достаточно полно ее раскрыл; 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смог самостоятельно дать необходимые поправки и дополнения;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дал определения прозвучавшим при ответе понятиям; </w:t>
      </w:r>
    </w:p>
    <w:p w:rsidR="0092754B" w:rsidRPr="002B50FE" w:rsidRDefault="0092754B" w:rsidP="0092754B">
      <w:pPr>
        <w:pStyle w:val="a3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2B50FE">
        <w:rPr>
          <w:sz w:val="24"/>
          <w:szCs w:val="24"/>
        </w:rPr>
        <w:t xml:space="preserve">дал ответы на уточняющие вопросы. </w:t>
      </w:r>
    </w:p>
    <w:p w:rsidR="0092754B" w:rsidRPr="002B50FE" w:rsidRDefault="0092754B" w:rsidP="0092754B">
      <w:pPr>
        <w:pStyle w:val="a3"/>
        <w:ind w:left="720"/>
        <w:jc w:val="both"/>
        <w:rPr>
          <w:sz w:val="24"/>
          <w:szCs w:val="24"/>
        </w:rPr>
      </w:pPr>
      <w:r w:rsidRPr="002B50FE">
        <w:rPr>
          <w:b/>
          <w:sz w:val="24"/>
          <w:szCs w:val="24"/>
        </w:rPr>
        <w:t xml:space="preserve">  Отметка «3»</w:t>
      </w:r>
      <w:r w:rsidRPr="002B50FE">
        <w:rPr>
          <w:sz w:val="24"/>
          <w:szCs w:val="24"/>
        </w:rPr>
        <w:t xml:space="preserve"> выставляется в том случае, если учащийся или  экзаменующийся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 делает элементарные выводы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утается в терминах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может сравнить несколько социальных объектов или точек зрения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может аргументировать собственную позицию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 затрудняется в применении знаний на практике при решении конкретных ситуаций; </w:t>
      </w:r>
    </w:p>
    <w:p w:rsidR="0092754B" w:rsidRPr="002B50FE" w:rsidRDefault="0092754B" w:rsidP="0092754B">
      <w:pPr>
        <w:pStyle w:val="a3"/>
        <w:widowControl/>
        <w:numPr>
          <w:ilvl w:val="0"/>
          <w:numId w:val="7"/>
        </w:numPr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2B50FE">
        <w:rPr>
          <w:sz w:val="24"/>
          <w:szCs w:val="24"/>
        </w:rPr>
        <w:t xml:space="preserve">справляется с заданием лишь после наводящих вопросов. </w:t>
      </w:r>
    </w:p>
    <w:p w:rsidR="0092754B" w:rsidRPr="002B50FE" w:rsidRDefault="0092754B" w:rsidP="0092754B">
      <w:pPr>
        <w:pStyle w:val="a3"/>
        <w:ind w:left="720"/>
        <w:jc w:val="both"/>
        <w:rPr>
          <w:sz w:val="24"/>
          <w:szCs w:val="24"/>
        </w:rPr>
      </w:pPr>
      <w:r w:rsidRPr="002B50FE">
        <w:rPr>
          <w:b/>
          <w:sz w:val="24"/>
          <w:szCs w:val="24"/>
        </w:rPr>
        <w:t>Отметка «2»</w:t>
      </w:r>
      <w:r w:rsidRPr="002B50FE">
        <w:rPr>
          <w:sz w:val="24"/>
          <w:szCs w:val="24"/>
        </w:rPr>
        <w:t xml:space="preserve"> выставляется в том случае, если учащийся или  экзаменующийся  </w:t>
      </w:r>
    </w:p>
    <w:p w:rsidR="0092754B" w:rsidRPr="002B50FE" w:rsidRDefault="0092754B" w:rsidP="0092754B">
      <w:pPr>
        <w:pStyle w:val="a3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увидел проблему, но не смог ее сформулировать; </w:t>
      </w:r>
    </w:p>
    <w:p w:rsidR="0092754B" w:rsidRPr="002B50FE" w:rsidRDefault="0092754B" w:rsidP="0092754B">
      <w:pPr>
        <w:pStyle w:val="a3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не раскрыл проблему; </w:t>
      </w:r>
    </w:p>
    <w:p w:rsidR="0092754B" w:rsidRPr="002B50FE" w:rsidRDefault="0092754B" w:rsidP="0092754B">
      <w:pPr>
        <w:pStyle w:val="a3"/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2B50FE">
        <w:rPr>
          <w:sz w:val="24"/>
          <w:szCs w:val="24"/>
        </w:rPr>
        <w:t xml:space="preserve">представил информацию не в контексте задания; </w:t>
      </w:r>
    </w:p>
    <w:p w:rsidR="0092754B" w:rsidRPr="002B50FE" w:rsidRDefault="0092754B" w:rsidP="0092754B">
      <w:pPr>
        <w:pStyle w:val="a3"/>
        <w:widowControl/>
        <w:numPr>
          <w:ilvl w:val="0"/>
          <w:numId w:val="8"/>
        </w:numPr>
        <w:suppressAutoHyphens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или отказался отвечать (уважительная причина отсутствует).</w:t>
      </w:r>
    </w:p>
    <w:p w:rsidR="002B50FE" w:rsidRPr="002B50FE" w:rsidRDefault="002B50FE" w:rsidP="002B50FE">
      <w:pPr>
        <w:shd w:val="clear" w:color="auto" w:fill="FFFFFF"/>
        <w:ind w:firstLine="708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Работа с  одаренными детьми:</w:t>
      </w:r>
    </w:p>
    <w:p w:rsidR="002B50FE" w:rsidRPr="002B50FE" w:rsidRDefault="002B50FE" w:rsidP="002B50F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lastRenderedPageBreak/>
        <w:t>выявление одаренных детей и создание условий для их оптимального развития, а также просто способных детей, в отношении которых есть серьезная надежда на качественный скачок в развитии их способностей;</w:t>
      </w:r>
    </w:p>
    <w:p w:rsidR="002B50FE" w:rsidRPr="002B50FE" w:rsidRDefault="002B50FE" w:rsidP="002B50F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самореализации данной категории учащихся в соответствии со способностями через оптимальное сочетание основного, дополнительного и индивидуального образования, а так же развитие и выработка социально ценных компетенций у учащихся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интеграция урочной и внеурочной деятельности учащихся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организация проектной деятельности;</w:t>
      </w:r>
    </w:p>
    <w:p w:rsidR="002B50FE" w:rsidRPr="002B50FE" w:rsidRDefault="002B50FE" w:rsidP="002B50F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2B50FE" w:rsidRPr="002B50FE" w:rsidRDefault="002B50FE" w:rsidP="002B50F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использование инновационных педагогических и информационных технологий на уроках с целью достижения максимального уровня развития детей;</w:t>
      </w:r>
    </w:p>
    <w:p w:rsidR="002B50FE" w:rsidRPr="002B50FE" w:rsidRDefault="002B50FE" w:rsidP="002B50F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проведение различных конкурсов, олимпиад, интеллектуальных игр, и др., позволяющих учащимся проявить свои способности;</w:t>
      </w:r>
    </w:p>
    <w:p w:rsidR="002B50FE" w:rsidRPr="002B50FE" w:rsidRDefault="002B50FE" w:rsidP="002B50F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2B50FE">
        <w:rPr>
          <w:sz w:val="24"/>
          <w:szCs w:val="24"/>
        </w:rPr>
        <w:t>сформировать банк данных «Одарённые дети»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  <w:bdr w:val="none" w:sz="0" w:space="0" w:color="auto" w:frame="1"/>
        </w:rPr>
      </w:pPr>
      <w:r w:rsidRPr="002B50FE">
        <w:rPr>
          <w:sz w:val="24"/>
          <w:szCs w:val="24"/>
          <w:bdr w:val="none" w:sz="0" w:space="0" w:color="auto" w:frame="1"/>
        </w:rPr>
        <w:t xml:space="preserve">   </w:t>
      </w:r>
    </w:p>
    <w:p w:rsidR="002B50FE" w:rsidRPr="002B50FE" w:rsidRDefault="002B50FE" w:rsidP="002B50FE">
      <w:pPr>
        <w:shd w:val="clear" w:color="auto" w:fill="FFFFFF"/>
        <w:textAlignment w:val="baseline"/>
        <w:rPr>
          <w:b/>
          <w:sz w:val="24"/>
          <w:szCs w:val="24"/>
          <w:bdr w:val="none" w:sz="0" w:space="0" w:color="auto" w:frame="1"/>
        </w:rPr>
      </w:pPr>
      <w:r w:rsidRPr="002B50FE">
        <w:rPr>
          <w:sz w:val="24"/>
          <w:szCs w:val="24"/>
          <w:bdr w:val="none" w:sz="0" w:space="0" w:color="auto" w:frame="1"/>
        </w:rPr>
        <w:t xml:space="preserve">                                                                     </w:t>
      </w:r>
      <w:r w:rsidRPr="002B50FE">
        <w:rPr>
          <w:b/>
          <w:sz w:val="24"/>
          <w:szCs w:val="24"/>
          <w:bdr w:val="none" w:sz="0" w:space="0" w:color="auto" w:frame="1"/>
        </w:rPr>
        <w:t xml:space="preserve"> Работа с детьми с ОВЗ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  <w:bdr w:val="none" w:sz="0" w:space="0" w:color="auto" w:frame="1"/>
        </w:rPr>
      </w:pP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  <w:bdr w:val="none" w:sz="0" w:space="0" w:color="auto" w:frame="1"/>
        </w:rPr>
      </w:pPr>
      <w:r w:rsidRPr="002B50FE">
        <w:rPr>
          <w:sz w:val="24"/>
          <w:szCs w:val="24"/>
          <w:bdr w:val="none" w:sz="0" w:space="0" w:color="auto" w:frame="1"/>
        </w:rPr>
        <w:t xml:space="preserve">Главной опорой в усвоении любого познавательного материала  служат наглядные средства. Поэтому демонстрация является одним из важнейших методов в обучении и воспитании учеников. </w:t>
      </w:r>
      <w:proofErr w:type="gramStart"/>
      <w:r w:rsidRPr="002B50FE">
        <w:rPr>
          <w:sz w:val="24"/>
          <w:szCs w:val="24"/>
          <w:bdr w:val="none" w:sz="0" w:space="0" w:color="auto" w:frame="1"/>
        </w:rPr>
        <w:t>На занятиях широко используется различного вида наглядность: натуральные предметы, муляжи, игрушки, модели, макеты, изображения, фильмы,  фотографии и др.</w:t>
      </w:r>
      <w:proofErr w:type="gramEnd"/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Технологии дифференциации</w:t>
      </w:r>
      <w:r w:rsidRPr="002B50FE">
        <w:rPr>
          <w:bCs/>
          <w:sz w:val="24"/>
          <w:szCs w:val="24"/>
        </w:rPr>
        <w:t xml:space="preserve"> и индивидуализации обучения.</w:t>
      </w:r>
      <w:r w:rsidRPr="002B50FE">
        <w:rPr>
          <w:sz w:val="24"/>
          <w:szCs w:val="24"/>
          <w:bdr w:val="none" w:sz="0" w:space="0" w:color="auto" w:frame="1"/>
        </w:rPr>
        <w:t>  Дифференциация обучения – это создание условий для обучения детей, имеющих различные способности и проблемы, путем организации учащихся в однородные (гомогенные) группы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Применение данной технологии  имеет следующие преимущества: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исключается уравниловка и усреднение детей;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повышается уровень мотивации учения в сильных группах;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 xml:space="preserve"> создаются щадящие условия для </w:t>
      </w:r>
      <w:proofErr w:type="gramStart"/>
      <w:r w:rsidRPr="002B50FE">
        <w:rPr>
          <w:sz w:val="24"/>
          <w:szCs w:val="24"/>
          <w:bdr w:val="none" w:sz="0" w:space="0" w:color="auto" w:frame="1"/>
        </w:rPr>
        <w:t>слабых</w:t>
      </w:r>
      <w:proofErr w:type="gramEnd"/>
      <w:r w:rsidRPr="002B50FE">
        <w:rPr>
          <w:sz w:val="24"/>
          <w:szCs w:val="24"/>
          <w:bdr w:val="none" w:sz="0" w:space="0" w:color="auto" w:frame="1"/>
        </w:rPr>
        <w:t>;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 xml:space="preserve"> у учителя появляется возможность помогать </w:t>
      </w:r>
      <w:proofErr w:type="gramStart"/>
      <w:r w:rsidRPr="002B50FE">
        <w:rPr>
          <w:sz w:val="24"/>
          <w:szCs w:val="24"/>
          <w:bdr w:val="none" w:sz="0" w:space="0" w:color="auto" w:frame="1"/>
        </w:rPr>
        <w:t>слабому</w:t>
      </w:r>
      <w:proofErr w:type="gramEnd"/>
      <w:r w:rsidRPr="002B50FE">
        <w:rPr>
          <w:sz w:val="24"/>
          <w:szCs w:val="24"/>
          <w:bdr w:val="none" w:sz="0" w:space="0" w:color="auto" w:frame="1"/>
        </w:rPr>
        <w:t>, уделять внимание сильному;</w:t>
      </w:r>
    </w:p>
    <w:p w:rsidR="002B50FE" w:rsidRPr="002B50FE" w:rsidRDefault="002B50FE" w:rsidP="002B50FE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появляется возможность более эффективно работать с особенными учащимися.</w:t>
      </w:r>
    </w:p>
    <w:p w:rsidR="002B50FE" w:rsidRPr="002B50FE" w:rsidRDefault="002B50FE" w:rsidP="002B50FE">
      <w:pPr>
        <w:shd w:val="clear" w:color="auto" w:fill="FFFFFF"/>
        <w:textAlignment w:val="baseline"/>
        <w:rPr>
          <w:bCs/>
          <w:sz w:val="24"/>
          <w:szCs w:val="24"/>
        </w:rPr>
      </w:pPr>
    </w:p>
    <w:p w:rsidR="002B50FE" w:rsidRPr="002B50FE" w:rsidRDefault="002B50FE" w:rsidP="002B50FE">
      <w:pPr>
        <w:shd w:val="clear" w:color="auto" w:fill="FFFFFF"/>
        <w:textAlignment w:val="baseline"/>
        <w:rPr>
          <w:b/>
          <w:bCs/>
          <w:sz w:val="24"/>
          <w:szCs w:val="24"/>
        </w:rPr>
      </w:pP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 xml:space="preserve">Технология </w:t>
      </w:r>
      <w:proofErr w:type="spellStart"/>
      <w:r w:rsidRPr="002B50FE">
        <w:rPr>
          <w:b/>
          <w:bCs/>
          <w:sz w:val="24"/>
          <w:szCs w:val="24"/>
        </w:rPr>
        <w:t>разноуровневого</w:t>
      </w:r>
      <w:proofErr w:type="spellEnd"/>
      <w:r w:rsidRPr="002B50FE">
        <w:rPr>
          <w:b/>
          <w:bCs/>
          <w:sz w:val="24"/>
          <w:szCs w:val="24"/>
        </w:rPr>
        <w:t xml:space="preserve"> обучения</w:t>
      </w:r>
      <w:r w:rsidRPr="002B50FE">
        <w:rPr>
          <w:bCs/>
          <w:sz w:val="24"/>
          <w:szCs w:val="24"/>
        </w:rPr>
        <w:t>. </w:t>
      </w:r>
      <w:r w:rsidRPr="002B50FE">
        <w:rPr>
          <w:sz w:val="24"/>
          <w:szCs w:val="24"/>
          <w:bdr w:val="none" w:sz="0" w:space="0" w:color="auto" w:frame="1"/>
        </w:rPr>
        <w:t> 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2B50FE" w:rsidRPr="002B50FE" w:rsidRDefault="002B50FE" w:rsidP="002B50FE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lastRenderedPageBreak/>
        <w:t>Личностно-ориентированные  технологии</w:t>
      </w:r>
      <w:r w:rsidRPr="002B50FE">
        <w:rPr>
          <w:sz w:val="24"/>
          <w:szCs w:val="24"/>
          <w:bdr w:val="none" w:sz="0" w:space="0" w:color="auto" w:frame="1"/>
        </w:rPr>
        <w:t> позволяют  формировать адаптивные, социально-активные черты учащихся, взаимопонимание, сотрудничество, уверенность в себе, ответственность за свой выбор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Здесь учитель становится не столько «источником информации» и «контролером», сколько диагностом и помощником в развитии личности учащегося. Важным моментом в проведении успешного урока является мотивация ученической деятельности. Учащиеся должны четко понимать, для чего они изучают тот или иной материал.</w:t>
      </w:r>
    </w:p>
    <w:p w:rsidR="002B50FE" w:rsidRPr="002B50FE" w:rsidRDefault="002B50FE" w:rsidP="002B50FE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Использование </w:t>
      </w:r>
      <w:proofErr w:type="spellStart"/>
      <w:r w:rsidRPr="002B50FE">
        <w:rPr>
          <w:b/>
          <w:bCs/>
          <w:sz w:val="24"/>
          <w:szCs w:val="24"/>
        </w:rPr>
        <w:t>здоровьесберегающих</w:t>
      </w:r>
      <w:proofErr w:type="spellEnd"/>
      <w:r w:rsidRPr="002B50FE">
        <w:rPr>
          <w:b/>
          <w:bCs/>
          <w:sz w:val="24"/>
          <w:szCs w:val="24"/>
        </w:rPr>
        <w:t xml:space="preserve"> технологий</w:t>
      </w:r>
      <w:r w:rsidRPr="002B50FE">
        <w:rPr>
          <w:sz w:val="24"/>
          <w:szCs w:val="24"/>
          <w:bdr w:val="none" w:sz="0" w:space="0" w:color="auto" w:frame="1"/>
        </w:rPr>
        <w:t> обучения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</w:p>
    <w:p w:rsidR="002B50FE" w:rsidRPr="002B50FE" w:rsidRDefault="002B50FE" w:rsidP="002B50FE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Применение</w:t>
      </w:r>
      <w:r w:rsidRPr="002B50FE">
        <w:rPr>
          <w:bCs/>
          <w:sz w:val="24"/>
          <w:szCs w:val="24"/>
        </w:rPr>
        <w:t> </w:t>
      </w:r>
      <w:r w:rsidRPr="002B50FE">
        <w:rPr>
          <w:b/>
          <w:bCs/>
          <w:sz w:val="24"/>
          <w:szCs w:val="24"/>
        </w:rPr>
        <w:t>игровых технологий</w:t>
      </w:r>
      <w:r w:rsidRPr="002B50FE">
        <w:rPr>
          <w:sz w:val="24"/>
          <w:szCs w:val="24"/>
          <w:bdr w:val="none" w:sz="0" w:space="0" w:color="auto" w:frame="1"/>
        </w:rPr>
        <w:t> на уроках  позволяет сделать изучаемый материал более увлекательным и запоминающимся, снять напряжение, способствует эмоциональной разрядке, позволяя частично вывести мышление из рациональной сферы в сферу фантазии.  </w:t>
      </w:r>
    </w:p>
    <w:p w:rsidR="002B50FE" w:rsidRPr="002B50FE" w:rsidRDefault="002B50FE" w:rsidP="002B50FE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Технология сотрудничества</w:t>
      </w:r>
      <w:r w:rsidRPr="002B50FE">
        <w:rPr>
          <w:bCs/>
          <w:sz w:val="24"/>
          <w:szCs w:val="24"/>
        </w:rPr>
        <w:t>.</w:t>
      </w:r>
      <w:r w:rsidRPr="002B50FE">
        <w:rPr>
          <w:sz w:val="24"/>
          <w:szCs w:val="24"/>
          <w:bdr w:val="none" w:sz="0" w:space="0" w:color="auto" w:frame="1"/>
        </w:rPr>
        <w:t xml:space="preserve"> Основная форма работы – групповая, которая как раз и создает атмосферу взаимопомощи, </w:t>
      </w:r>
      <w:proofErr w:type="spellStart"/>
      <w:r w:rsidRPr="002B50FE">
        <w:rPr>
          <w:sz w:val="24"/>
          <w:szCs w:val="24"/>
          <w:bdr w:val="none" w:sz="0" w:space="0" w:color="auto" w:frame="1"/>
        </w:rPr>
        <w:t>взаимообучения</w:t>
      </w:r>
      <w:proofErr w:type="spellEnd"/>
      <w:r w:rsidRPr="002B50FE">
        <w:rPr>
          <w:sz w:val="24"/>
          <w:szCs w:val="24"/>
          <w:bdr w:val="none" w:sz="0" w:space="0" w:color="auto" w:frame="1"/>
        </w:rPr>
        <w:t>, сотрудничества. Выбирая для себя работу в составе группы, учащиеся «примеряют» различные роли: что помогает им раскрыть свои возможности, реализовать индивидуальные особенности. Выполняя задание, данное учителем, учащиеся закрепляют план работы, распределяют обязанности, при помощи учителя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Задания при групповой работе даются дифференцированные. Сначала ребята выполняют эту работу самостоятельно, затем консультанты или учитель проверяют качество ее выполнения у членов своей группы, а потом результаты обсуждаются в группе.  Часто используется работа в парах.</w:t>
      </w:r>
    </w:p>
    <w:p w:rsidR="002B50FE" w:rsidRPr="002B50FE" w:rsidRDefault="002B50FE" w:rsidP="002B50FE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/>
        <w:textAlignment w:val="baseline"/>
        <w:rPr>
          <w:sz w:val="24"/>
          <w:szCs w:val="24"/>
        </w:rPr>
      </w:pPr>
      <w:r w:rsidRPr="002B50FE">
        <w:rPr>
          <w:b/>
          <w:bCs/>
          <w:sz w:val="24"/>
          <w:szCs w:val="24"/>
        </w:rPr>
        <w:t>Информационные  технологии</w:t>
      </w:r>
      <w:r w:rsidRPr="002B50FE">
        <w:rPr>
          <w:bCs/>
          <w:sz w:val="24"/>
          <w:szCs w:val="24"/>
        </w:rPr>
        <w:t>:</w:t>
      </w:r>
      <w:r w:rsidRPr="002B50FE">
        <w:rPr>
          <w:sz w:val="24"/>
          <w:szCs w:val="24"/>
          <w:bdr w:val="none" w:sz="0" w:space="0" w:color="auto" w:frame="1"/>
        </w:rPr>
        <w:t xml:space="preserve">  педагог использует компьютерные игры как средство педагогической коммуникации для реализации индивидуализированного обучения; </w:t>
      </w:r>
      <w:proofErr w:type="spellStart"/>
      <w:r w:rsidRPr="002B50FE">
        <w:rPr>
          <w:sz w:val="24"/>
          <w:szCs w:val="24"/>
          <w:bdr w:val="none" w:sz="0" w:space="0" w:color="auto" w:frame="1"/>
        </w:rPr>
        <w:t>мультимедийные</w:t>
      </w:r>
      <w:proofErr w:type="spellEnd"/>
      <w:r w:rsidRPr="002B50FE">
        <w:rPr>
          <w:sz w:val="24"/>
          <w:szCs w:val="24"/>
          <w:bdr w:val="none" w:sz="0" w:space="0" w:color="auto" w:frame="1"/>
        </w:rPr>
        <w:t xml:space="preserve"> презентации; тренажеры, задания на интерактивной доске и др.</w:t>
      </w:r>
    </w:p>
    <w:p w:rsidR="002B50FE" w:rsidRPr="002B50FE" w:rsidRDefault="002B50FE" w:rsidP="002B50FE">
      <w:pPr>
        <w:shd w:val="clear" w:color="auto" w:fill="FFFFFF"/>
        <w:textAlignment w:val="baseline"/>
        <w:rPr>
          <w:sz w:val="24"/>
          <w:szCs w:val="24"/>
        </w:rPr>
      </w:pPr>
      <w:r w:rsidRPr="002B50FE">
        <w:rPr>
          <w:sz w:val="24"/>
          <w:szCs w:val="24"/>
          <w:bdr w:val="none" w:sz="0" w:space="0" w:color="auto" w:frame="1"/>
        </w:rPr>
        <w:t> </w:t>
      </w:r>
      <w:r w:rsidRPr="002B50FE">
        <w:rPr>
          <w:sz w:val="24"/>
          <w:szCs w:val="24"/>
        </w:rPr>
        <w:t> </w:t>
      </w:r>
      <w:r w:rsidRPr="002B50FE">
        <w:rPr>
          <w:sz w:val="24"/>
          <w:szCs w:val="24"/>
          <w:bdr w:val="none" w:sz="0" w:space="0" w:color="auto" w:frame="1"/>
        </w:rPr>
        <w:t>Достоинствами информационных технологий являются: индивидуализация  учебного процесса, активизация самостоятельной работы учащихся, развитие навыков самоконтроля, развитие познавательной деятельности, особенно процессов  мышления.</w:t>
      </w:r>
    </w:p>
    <w:p w:rsidR="002B50FE" w:rsidRPr="00E065C3" w:rsidRDefault="002B50FE" w:rsidP="00385CB9">
      <w:pPr>
        <w:pStyle w:val="a3"/>
        <w:widowControl/>
        <w:suppressAutoHyphens/>
        <w:autoSpaceDE/>
        <w:autoSpaceDN/>
        <w:adjustRightInd/>
        <w:rPr>
          <w:sz w:val="24"/>
          <w:szCs w:val="24"/>
        </w:rPr>
      </w:pP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ind w:left="900"/>
        <w:rPr>
          <w:rFonts w:eastAsia="Times New Roman"/>
          <w:color w:val="000000"/>
          <w:sz w:val="24"/>
          <w:szCs w:val="24"/>
        </w:rPr>
      </w:pPr>
      <w:proofErr w:type="gramStart"/>
      <w:r w:rsidRPr="00385CB9">
        <w:rPr>
          <w:rFonts w:eastAsia="Times New Roman"/>
          <w:b/>
          <w:bCs/>
          <w:color w:val="000000"/>
          <w:sz w:val="24"/>
          <w:szCs w:val="24"/>
        </w:rPr>
        <w:t>Учебно-методические</w:t>
      </w:r>
      <w:proofErr w:type="gramEnd"/>
      <w:r w:rsidRPr="00385CB9">
        <w:rPr>
          <w:rFonts w:eastAsia="Times New Roman"/>
          <w:b/>
          <w:bCs/>
          <w:color w:val="000000"/>
          <w:sz w:val="24"/>
          <w:szCs w:val="24"/>
        </w:rPr>
        <w:t xml:space="preserve"> и материально-техническое обеспечение образовательного процесса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385CB9">
        <w:rPr>
          <w:rFonts w:eastAsia="Times New Roman"/>
          <w:color w:val="000000"/>
          <w:sz w:val="24"/>
          <w:szCs w:val="24"/>
        </w:rPr>
        <w:t>Обществознание.</w:t>
      </w:r>
      <w:r w:rsidRPr="00385CB9">
        <w:rPr>
          <w:rFonts w:eastAsia="Times New Roman"/>
          <w:i/>
          <w:iCs/>
          <w:color w:val="000000"/>
          <w:sz w:val="24"/>
          <w:szCs w:val="24"/>
        </w:rPr>
        <w:t> </w:t>
      </w:r>
      <w:r w:rsidRPr="00385CB9">
        <w:rPr>
          <w:rFonts w:eastAsia="Times New Roman"/>
          <w:color w:val="000000"/>
          <w:sz w:val="24"/>
          <w:szCs w:val="24"/>
        </w:rPr>
        <w:t>9 класс : учеб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>.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 xml:space="preserve">  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>д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>ля  </w:t>
      </w:r>
      <w:proofErr w:type="spellStart"/>
      <w:r w:rsidRPr="00385CB9">
        <w:rPr>
          <w:rFonts w:eastAsia="Times New Roman"/>
          <w:color w:val="000000"/>
          <w:sz w:val="24"/>
          <w:szCs w:val="24"/>
        </w:rPr>
        <w:t>общеобразоват</w:t>
      </w:r>
      <w:proofErr w:type="spellEnd"/>
      <w:r w:rsidRPr="00385CB9">
        <w:rPr>
          <w:rFonts w:eastAsia="Times New Roman"/>
          <w:color w:val="000000"/>
          <w:sz w:val="24"/>
          <w:szCs w:val="24"/>
        </w:rPr>
        <w:t>. учреждений / Л. Н. Боголюбов [и др.] ; под ред. Л. Н. Боголюбова, А. И. Матвеева ; Рос. акад. наук, Рос. акад. образования, изд-во «Просвещение». – М.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 xml:space="preserve"> Просвещение, 2018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385CB9">
        <w:rPr>
          <w:rFonts w:eastAsia="Times New Roman"/>
          <w:color w:val="000000"/>
          <w:sz w:val="24"/>
          <w:szCs w:val="24"/>
        </w:rPr>
        <w:t>Обществознание. 9 класс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> </w:t>
      </w:r>
      <w:r w:rsidRPr="00385CB9">
        <w:rPr>
          <w:rFonts w:eastAsia="Times New Roman"/>
          <w:i/>
          <w:iCs/>
          <w:color w:val="000000"/>
          <w:sz w:val="24"/>
          <w:szCs w:val="24"/>
        </w:rPr>
        <w:t> </w:t>
      </w:r>
      <w:r w:rsidRPr="00385CB9">
        <w:rPr>
          <w:rFonts w:eastAsia="Times New Roman"/>
          <w:color w:val="000000"/>
          <w:sz w:val="24"/>
          <w:szCs w:val="24"/>
        </w:rPr>
        <w:t xml:space="preserve">рабочая тетрадь для учащихся </w:t>
      </w:r>
      <w:proofErr w:type="spellStart"/>
      <w:r w:rsidRPr="00385CB9">
        <w:rPr>
          <w:rFonts w:eastAsia="Times New Roman"/>
          <w:color w:val="000000"/>
          <w:sz w:val="24"/>
          <w:szCs w:val="24"/>
        </w:rPr>
        <w:t>общеобразоват</w:t>
      </w:r>
      <w:proofErr w:type="spellEnd"/>
      <w:r w:rsidRPr="00385CB9">
        <w:rPr>
          <w:rFonts w:eastAsia="Times New Roman"/>
          <w:color w:val="000000"/>
          <w:sz w:val="24"/>
          <w:szCs w:val="24"/>
        </w:rPr>
        <w:t xml:space="preserve">. учреждений / О. А. Котова, Т. Е. </w:t>
      </w:r>
      <w:proofErr w:type="spellStart"/>
      <w:r w:rsidRPr="00385CB9">
        <w:rPr>
          <w:rFonts w:eastAsia="Times New Roman"/>
          <w:color w:val="000000"/>
          <w:sz w:val="24"/>
          <w:szCs w:val="24"/>
        </w:rPr>
        <w:t>Лискова</w:t>
      </w:r>
      <w:proofErr w:type="spellEnd"/>
      <w:r w:rsidRPr="00385CB9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385CB9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385CB9">
        <w:rPr>
          <w:rFonts w:eastAsia="Times New Roman"/>
          <w:color w:val="000000"/>
          <w:sz w:val="24"/>
          <w:szCs w:val="24"/>
        </w:rPr>
        <w:t xml:space="preserve"> Просвещение, 2018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 Обществознание.</w:t>
      </w:r>
      <w:r w:rsidRPr="002B50FE">
        <w:rPr>
          <w:rFonts w:eastAsia="Times New Roman"/>
          <w:i/>
          <w:iCs/>
          <w:color w:val="000000"/>
          <w:sz w:val="24"/>
          <w:szCs w:val="24"/>
        </w:rPr>
        <w:t> </w:t>
      </w:r>
      <w:r w:rsidRPr="002B50FE">
        <w:rPr>
          <w:rFonts w:eastAsia="Times New Roman"/>
          <w:color w:val="000000"/>
          <w:sz w:val="24"/>
          <w:szCs w:val="24"/>
        </w:rPr>
        <w:t>9 класс. Поурочные разработки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пособие для учителей  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общеобразоват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 учреждений  /  Л. Н. Боголюбов  [и др.] ; под ред. Л. Н. Боголюбова, А. И. Матвеева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Просвещение, 2018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b/>
          <w:bCs/>
          <w:color w:val="000000"/>
          <w:sz w:val="24"/>
          <w:szCs w:val="24"/>
        </w:rPr>
        <w:t>Дополнительная литература для учителя: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 xml:space="preserve">Вакуленко, В. А. Методическое пособие по интерактивным методам преподавания права в школе. – Изд. 2-е / В. А. Вакуленко, Е. С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Корольк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, И. Е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Укол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Новый учебник, 2004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Гордеева, В. В. Правовое воспитание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9–11 классы : разработки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организационно-деятельностных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 игр / В. В. Гордеева. – Волгогра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Учитель, 2007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Лазебник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, А. Ю. Современное школьное обществознание : мето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.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п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особие для учителя с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дидакт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. материалами / А. Ю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Лазебник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Школа-Пресс, 2000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Мавлют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, Е. А. Основы правовых знаний. 8–11 классы. Интерактивные методы преподавания права / Е. А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Мавлютова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Волгогра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Учитель, 2009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Путь подростка в правовом лабиринте / сост. Е. Н. Сорокина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Экстремум, 2007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lastRenderedPageBreak/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, А. С. Свет мой, зеркальце, скажи… : мето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.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р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азработки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социально-психолог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. тренингов / А. С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Новая школа, 1996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,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Российское педагогическое агентство, 1996.  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, А. С. Школа жизни : метод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.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р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азработки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социально-психолог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. тренинга / А. С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Прутченков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Международная Педагогическая Академия, 1998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Кравченко, А. И. Введение в социологию : учеб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.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>п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особие для 10–11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кл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2B50FE">
        <w:rPr>
          <w:rFonts w:eastAsia="Times New Roman"/>
          <w:color w:val="000000"/>
          <w:sz w:val="24"/>
          <w:szCs w:val="24"/>
        </w:rPr>
        <w:t>общеобразоват</w:t>
      </w:r>
      <w:proofErr w:type="spellEnd"/>
      <w:r w:rsidRPr="002B50FE">
        <w:rPr>
          <w:rFonts w:eastAsia="Times New Roman"/>
          <w:color w:val="000000"/>
          <w:sz w:val="24"/>
          <w:szCs w:val="24"/>
        </w:rPr>
        <w:t>. учреждений / А. И. Кравченко. – М.</w:t>
      </w:r>
      <w:proofErr w:type="gramStart"/>
      <w:r w:rsidRPr="002B50FE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2B50FE">
        <w:rPr>
          <w:rFonts w:eastAsia="Times New Roman"/>
          <w:color w:val="000000"/>
          <w:sz w:val="24"/>
          <w:szCs w:val="24"/>
        </w:rPr>
        <w:t xml:space="preserve"> Просвещение, 1996.</w:t>
      </w:r>
    </w:p>
    <w:p w:rsidR="002B50FE" w:rsidRPr="002B50FE" w:rsidRDefault="002B50FE" w:rsidP="002B50F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2B50FE">
        <w:rPr>
          <w:rFonts w:eastAsia="Times New Roman"/>
          <w:color w:val="000000"/>
          <w:sz w:val="24"/>
          <w:szCs w:val="24"/>
        </w:rPr>
        <w:t>2010.</w:t>
      </w:r>
    </w:p>
    <w:p w:rsidR="0092754B" w:rsidRPr="00E065C3" w:rsidRDefault="0092754B" w:rsidP="0092754B">
      <w:pPr>
        <w:pStyle w:val="a5"/>
        <w:ind w:firstLine="60"/>
        <w:jc w:val="both"/>
      </w:pPr>
    </w:p>
    <w:p w:rsidR="00DE1BC4" w:rsidRDefault="00DE1BC4" w:rsidP="006760FA">
      <w:pPr>
        <w:pStyle w:val="a3"/>
        <w:rPr>
          <w:rFonts w:ascii="Arial" w:hAnsi="Arial" w:cs="Arial"/>
          <w:b/>
          <w:sz w:val="32"/>
          <w:szCs w:val="18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D3195" w:rsidRDefault="009D3195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926C40" w:rsidRPr="00385CB9" w:rsidRDefault="00926C40" w:rsidP="00385CB9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385CB9">
        <w:rPr>
          <w:rFonts w:ascii="Arial" w:hAnsi="Arial" w:cs="Arial"/>
          <w:b/>
          <w:sz w:val="24"/>
          <w:szCs w:val="24"/>
        </w:rPr>
        <w:t>Календарно-тематическое плани</w:t>
      </w:r>
      <w:r w:rsidR="004E34E6" w:rsidRPr="00385CB9">
        <w:rPr>
          <w:rFonts w:ascii="Arial" w:hAnsi="Arial" w:cs="Arial"/>
          <w:b/>
          <w:sz w:val="24"/>
          <w:szCs w:val="24"/>
        </w:rPr>
        <w:t xml:space="preserve">рование </w:t>
      </w:r>
    </w:p>
    <w:p w:rsidR="00926C40" w:rsidRPr="00B21805" w:rsidRDefault="00926C40" w:rsidP="00926C40">
      <w:pPr>
        <w:pStyle w:val="a3"/>
        <w:ind w:left="284"/>
        <w:jc w:val="center"/>
      </w:pPr>
    </w:p>
    <w:tbl>
      <w:tblPr>
        <w:tblW w:w="15876" w:type="dxa"/>
        <w:tblInd w:w="108" w:type="dxa"/>
        <w:tblLayout w:type="fixed"/>
        <w:tblLook w:val="0000"/>
      </w:tblPr>
      <w:tblGrid>
        <w:gridCol w:w="702"/>
        <w:gridCol w:w="2416"/>
        <w:gridCol w:w="132"/>
        <w:gridCol w:w="293"/>
        <w:gridCol w:w="424"/>
        <w:gridCol w:w="4538"/>
        <w:gridCol w:w="142"/>
        <w:gridCol w:w="1559"/>
        <w:gridCol w:w="265"/>
        <w:gridCol w:w="1862"/>
        <w:gridCol w:w="275"/>
        <w:gridCol w:w="1142"/>
        <w:gridCol w:w="350"/>
        <w:gridCol w:w="642"/>
        <w:gridCol w:w="13"/>
        <w:gridCol w:w="18"/>
        <w:gridCol w:w="152"/>
        <w:gridCol w:w="13"/>
        <w:gridCol w:w="938"/>
      </w:tblGrid>
      <w:tr w:rsidR="008C1301" w:rsidRPr="002B05D9" w:rsidTr="009D3195">
        <w:trPr>
          <w:trHeight w:val="28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№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 w:rsidRPr="00E60EC6">
              <w:rPr>
                <w:b/>
                <w:i/>
              </w:rPr>
              <w:t>Тема урока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301" w:rsidRDefault="00CF0E3C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ол-во час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ы освоения</w:t>
            </w:r>
          </w:p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урока</w:t>
            </w:r>
          </w:p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Основные виды деятельности</w:t>
            </w: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.З.</w:t>
            </w: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Default="008C1301" w:rsidP="007E4A81">
            <w:pPr>
              <w:pStyle w:val="a3"/>
              <w:rPr>
                <w:b/>
                <w:i/>
              </w:rPr>
            </w:pPr>
          </w:p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Default="0092754B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8C1301" w:rsidRPr="00E60EC6" w:rsidRDefault="008C1301" w:rsidP="008C1301">
            <w:pPr>
              <w:pStyle w:val="a3"/>
              <w:rPr>
                <w:b/>
                <w:i/>
              </w:rPr>
            </w:pPr>
          </w:p>
        </w:tc>
      </w:tr>
      <w:tr w:rsidR="008C1301" w:rsidRPr="002B05D9" w:rsidTr="009D3195">
        <w:trPr>
          <w:trHeight w:val="183"/>
        </w:trPr>
        <w:tc>
          <w:tcPr>
            <w:tcW w:w="702" w:type="dxa"/>
            <w:vMerge/>
            <w:tcBorders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301" w:rsidRPr="00E60EC6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Default="008C1301" w:rsidP="007E4A81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4E34E6" w:rsidRPr="002B05D9" w:rsidTr="009D3195">
        <w:trPr>
          <w:trHeight w:val="197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4E6" w:rsidRPr="00E60EC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4E6" w:rsidRPr="00E60EC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4E6" w:rsidRPr="00E60EC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4E6" w:rsidRDefault="004E34E6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E34E6" w:rsidRDefault="004E34E6" w:rsidP="007E4A81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4E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4E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4E6" w:rsidRDefault="004E34E6" w:rsidP="007E4A81">
            <w:pPr>
              <w:pStyle w:val="a3"/>
              <w:rPr>
                <w:b/>
                <w:i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4E6" w:rsidRDefault="004E34E6" w:rsidP="007E4A81">
            <w:pPr>
              <w:pStyle w:val="a3"/>
              <w:rPr>
                <w:b/>
                <w:i/>
              </w:rPr>
            </w:pPr>
          </w:p>
        </w:tc>
      </w:tr>
      <w:tr w:rsidR="004E34E6" w:rsidRPr="002B05D9" w:rsidTr="009D3195">
        <w:tc>
          <w:tcPr>
            <w:tcW w:w="147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Default="009D3195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92754B" w:rsidRDefault="0092754B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1 ЧЕТВЕРТЬ – 16 ЧАСОВ</w:t>
            </w:r>
          </w:p>
          <w:p w:rsidR="004E34E6" w:rsidRPr="002B05D9" w:rsidRDefault="00933CA6" w:rsidP="00933CA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Глава 1.</w:t>
            </w:r>
            <w:r w:rsidR="004E34E6">
              <w:rPr>
                <w:rFonts w:eastAsia="Times New Roman"/>
                <w:b/>
                <w:i/>
                <w:sz w:val="24"/>
                <w:szCs w:val="24"/>
              </w:rPr>
              <w:t xml:space="preserve">Политика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2B05D9" w:rsidRDefault="004E34E6" w:rsidP="004E34E6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  <w:rPr>
                <w:lang w:val="en-US"/>
              </w:rPr>
            </w:pPr>
            <w:r w:rsidRPr="00593192">
              <w:rPr>
                <w:lang w:val="en-US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олитика и власть. Роль политики в жизни общества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1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4E6" w:rsidRDefault="004E34E6" w:rsidP="00B971C4">
            <w:pPr>
              <w:pStyle w:val="a3"/>
              <w:rPr>
                <w:u w:val="single"/>
              </w:rPr>
            </w:pPr>
            <w:r w:rsidRPr="00B971C4">
              <w:rPr>
                <w:u w:val="single"/>
              </w:rPr>
              <w:t>Предметные</w:t>
            </w:r>
          </w:p>
          <w:p w:rsidR="004E34E6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Рассказать о науках, изучающих общество, их особенностях и связях.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7E4A81">
              <w:rPr>
                <w:sz w:val="22"/>
              </w:rPr>
              <w:t>Рассказать о существующих формах проявления влияния в обществе</w:t>
            </w:r>
            <w:r>
              <w:t>.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Дать понятие политической системе общества, рассказать о роли государства в ней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49"/>
              <w:gridCol w:w="20"/>
            </w:tblGrid>
            <w:tr w:rsidR="004E34E6" w:rsidRPr="003D7C22" w:rsidTr="003D7C22">
              <w:trPr>
                <w:tblCellSpacing w:w="0" w:type="dxa"/>
              </w:trPr>
              <w:tc>
                <w:tcPr>
                  <w:tcW w:w="9349" w:type="dxa"/>
                  <w:vAlign w:val="center"/>
                  <w:hideMark/>
                </w:tcPr>
                <w:p w:rsidR="004E34E6" w:rsidRPr="003D7C22" w:rsidRDefault="004E34E6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 xml:space="preserve">Дать понятие формам правления и </w:t>
                  </w:r>
                </w:p>
                <w:p w:rsidR="004E34E6" w:rsidRPr="003D7C22" w:rsidRDefault="004E34E6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 xml:space="preserve">дифференцировать понятия государства </w:t>
                  </w:r>
                </w:p>
                <w:p w:rsidR="004E34E6" w:rsidRPr="003D7C22" w:rsidRDefault="004E34E6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3D7C22">
                    <w:rPr>
                      <w:sz w:val="22"/>
                      <w:szCs w:val="22"/>
                    </w:rPr>
                    <w:t>по формам правления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4E34E6" w:rsidRPr="003D7C22" w:rsidRDefault="004E34E6" w:rsidP="003D7C22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выявлять особенности и признаки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объектов, приводят примеры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в качестве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доказательства выдвигаемых положений.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3D7C22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задачу, взаимодействовать в ходе работы, вести диалог, участвовать в дискуссии,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принимать другое мнение и позицию,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допускать существование </w:t>
            </w:r>
            <w:proofErr w:type="gramStart"/>
            <w:r w:rsidRPr="003D7C22">
              <w:rPr>
                <w:sz w:val="22"/>
                <w:szCs w:val="22"/>
              </w:rPr>
              <w:t>различных</w:t>
            </w:r>
            <w:proofErr w:type="gramEnd"/>
            <w:r w:rsidRPr="003D7C22">
              <w:rPr>
                <w:sz w:val="22"/>
                <w:szCs w:val="22"/>
              </w:rPr>
              <w:t xml:space="preserve">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точек зрения.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  <w:u w:val="single"/>
              </w:rPr>
            </w:pPr>
            <w:r w:rsidRPr="003D7C22">
              <w:rPr>
                <w:sz w:val="22"/>
                <w:szCs w:val="22"/>
                <w:u w:val="single"/>
              </w:rPr>
              <w:t>Личностные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сохранять мотивацию к </w:t>
            </w:r>
            <w:proofErr w:type="gramStart"/>
            <w:r w:rsidRPr="003D7C22">
              <w:rPr>
                <w:sz w:val="22"/>
                <w:szCs w:val="22"/>
              </w:rPr>
              <w:t>учебной</w:t>
            </w:r>
            <w:proofErr w:type="gramEnd"/>
            <w:r w:rsidRPr="003D7C22">
              <w:rPr>
                <w:sz w:val="22"/>
                <w:szCs w:val="22"/>
              </w:rPr>
              <w:t xml:space="preserve"> </w:t>
            </w:r>
          </w:p>
          <w:p w:rsidR="004E34E6" w:rsidRPr="003D7C22" w:rsidRDefault="004E34E6" w:rsidP="003D7C22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 xml:space="preserve">деятельности, проявлять интерес к новому учебному материалу, </w:t>
            </w:r>
          </w:p>
          <w:p w:rsidR="004E34E6" w:rsidRPr="00747F21" w:rsidRDefault="004E34E6" w:rsidP="00B971C4">
            <w:pPr>
              <w:pStyle w:val="a3"/>
              <w:rPr>
                <w:sz w:val="22"/>
                <w:szCs w:val="22"/>
              </w:rPr>
            </w:pPr>
            <w:r w:rsidRPr="003D7C22">
              <w:rPr>
                <w:sz w:val="22"/>
                <w:szCs w:val="22"/>
              </w:rPr>
              <w:t>познани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EA7676">
              <w:rPr>
                <w:rFonts w:eastAsiaTheme="minorEastAsia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Рубрика «В классе и дома», анализ документ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1, стр. 4-8, вопросы,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2</w:t>
            </w:r>
            <w:r w:rsidR="00933CA6">
              <w:t>-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933CA6">
            <w:pPr>
              <w:pStyle w:val="a3"/>
            </w:pPr>
            <w:r>
              <w:t>Государство</w:t>
            </w:r>
            <w:r w:rsidR="004E34E6" w:rsidRPr="00593192"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B971C4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0F5971"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>
              <w:t xml:space="preserve"> .</w:t>
            </w:r>
            <w:proofErr w:type="gramEnd"/>
            <w:r>
              <w:t xml:space="preserve"> Работа с текстом учебника. </w:t>
            </w:r>
            <w:r w:rsidRPr="00593192">
              <w:t>Анализ ситуац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2, вопросы. Эссе «Ты должен посвятить отечеству свой век, коль хочешь навсегда быть честный человек»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4-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Политические</w:t>
            </w:r>
            <w:r w:rsidR="004E34E6" w:rsidRPr="00593192">
              <w:t xml:space="preserve"> режим</w:t>
            </w:r>
            <w:r>
              <w:t>ы</w:t>
            </w:r>
            <w:r w:rsidR="004E34E6" w:rsidRPr="00593192"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4E6" w:rsidRPr="00593192" w:rsidRDefault="004E34E6" w:rsidP="00B971C4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8C1301">
            <w:pPr>
              <w:pStyle w:val="a3"/>
            </w:pPr>
            <w:r>
              <w:t>Работа с текстом учебник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3, анализировать документ с.25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равовое государ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1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E34E6" w:rsidRDefault="004E34E6" w:rsidP="00B971C4">
            <w:pPr>
              <w:pStyle w:val="a3"/>
              <w:rPr>
                <w:u w:val="single"/>
              </w:rPr>
            </w:pPr>
            <w:r w:rsidRPr="00B971C4">
              <w:rPr>
                <w:u w:val="single"/>
              </w:rPr>
              <w:t>Предметные</w:t>
            </w:r>
          </w:p>
          <w:p w:rsidR="004E34E6" w:rsidRPr="007E4A81" w:rsidRDefault="004E34E6" w:rsidP="00B971C4">
            <w:pPr>
              <w:pStyle w:val="a3"/>
              <w:rPr>
                <w:sz w:val="22"/>
                <w:u w:val="single"/>
              </w:rPr>
            </w:pPr>
            <w:r w:rsidRPr="007E4A81">
              <w:rPr>
                <w:sz w:val="22"/>
              </w:rPr>
              <w:t>Дать понятия основным положениям, раскрывающим данную тему.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r w:rsidRPr="00B971C4">
              <w:rPr>
                <w:sz w:val="24"/>
                <w:szCs w:val="24"/>
              </w:rPr>
              <w:t>устанавли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ричинно</w:t>
            </w:r>
          </w:p>
          <w:p w:rsidR="004E34E6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-следственные связи и зависимости между объектами,</w:t>
            </w:r>
            <w:r>
              <w:rPr>
                <w:sz w:val="24"/>
                <w:szCs w:val="24"/>
              </w:rPr>
              <w:t xml:space="preserve"> </w:t>
            </w:r>
            <w:r w:rsidRPr="00B971C4">
              <w:rPr>
                <w:sz w:val="24"/>
                <w:szCs w:val="24"/>
              </w:rPr>
              <w:t>анализир</w:t>
            </w:r>
            <w:r>
              <w:rPr>
                <w:sz w:val="24"/>
                <w:szCs w:val="24"/>
              </w:rPr>
              <w:t>овать</w:t>
            </w:r>
            <w:r w:rsidRPr="00B971C4">
              <w:rPr>
                <w:sz w:val="24"/>
                <w:szCs w:val="24"/>
              </w:rPr>
              <w:t xml:space="preserve"> вопросы</w:t>
            </w:r>
          </w:p>
          <w:p w:rsidR="004E34E6" w:rsidRPr="007E4A81" w:rsidRDefault="004E34E6" w:rsidP="00B971C4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4E34E6" w:rsidRDefault="004E34E6" w:rsidP="00B971C4">
            <w:pPr>
              <w:pStyle w:val="a3"/>
              <w:rPr>
                <w:u w:val="single"/>
              </w:rPr>
            </w:pPr>
          </w:p>
          <w:p w:rsidR="004E34E6" w:rsidRPr="00B971C4" w:rsidRDefault="004E34E6" w:rsidP="00B971C4">
            <w:pPr>
              <w:pStyle w:val="a3"/>
              <w:rPr>
                <w:u w:val="single"/>
              </w:rPr>
            </w:pPr>
            <w:proofErr w:type="spellStart"/>
            <w:r w:rsidRPr="00B971C4">
              <w:rPr>
                <w:u w:val="single"/>
              </w:rPr>
              <w:lastRenderedPageBreak/>
              <w:t>Метапредметные</w:t>
            </w:r>
            <w:proofErr w:type="spellEnd"/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риним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и сохран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учебную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задачу, учиты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выделенные учителем ориентиры действия.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овать</w:t>
            </w:r>
            <w:r w:rsidRPr="00B971C4">
              <w:rPr>
                <w:sz w:val="24"/>
                <w:szCs w:val="24"/>
              </w:rPr>
              <w:t xml:space="preserve"> цели и способы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взаимодействия, обменива</w:t>
            </w:r>
            <w:r>
              <w:rPr>
                <w:sz w:val="24"/>
                <w:szCs w:val="24"/>
              </w:rPr>
              <w:t xml:space="preserve">ться </w:t>
            </w:r>
            <w:r w:rsidRPr="00B971C4">
              <w:rPr>
                <w:sz w:val="24"/>
                <w:szCs w:val="24"/>
              </w:rPr>
              <w:t>мнениями, слуш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друг друга, поним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зицию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артнера, в т</w:t>
            </w:r>
            <w:proofErr w:type="gramStart"/>
            <w:r w:rsidRPr="00B971C4">
              <w:rPr>
                <w:sz w:val="24"/>
                <w:szCs w:val="24"/>
              </w:rPr>
              <w:t>.ч</w:t>
            </w:r>
            <w:proofErr w:type="gramEnd"/>
            <w:r w:rsidRPr="00B971C4">
              <w:rPr>
                <w:sz w:val="24"/>
                <w:szCs w:val="24"/>
              </w:rPr>
              <w:t xml:space="preserve"> и отличную от своей,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согласовыв</w:t>
            </w:r>
            <w:r>
              <w:rPr>
                <w:sz w:val="24"/>
                <w:szCs w:val="24"/>
              </w:rPr>
              <w:t>ать</w:t>
            </w:r>
            <w:r w:rsidRPr="00B971C4">
              <w:rPr>
                <w:sz w:val="24"/>
                <w:szCs w:val="24"/>
              </w:rPr>
              <w:t xml:space="preserve"> действия с партнером.</w:t>
            </w:r>
          </w:p>
          <w:p w:rsidR="004E34E6" w:rsidRPr="0096313D" w:rsidRDefault="004E34E6" w:rsidP="00B971C4">
            <w:pPr>
              <w:pStyle w:val="a3"/>
              <w:rPr>
                <w:u w:val="single"/>
              </w:rPr>
            </w:pPr>
            <w:r w:rsidRPr="0096313D">
              <w:rPr>
                <w:u w:val="single"/>
              </w:rPr>
              <w:t>Личностные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</w:t>
            </w:r>
            <w:r w:rsidRPr="00B971C4">
              <w:rPr>
                <w:sz w:val="24"/>
                <w:szCs w:val="24"/>
              </w:rPr>
              <w:t>вл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заинтересованность не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 xml:space="preserve">только в личном успехе, но и в решении </w:t>
            </w:r>
            <w:r>
              <w:rPr>
                <w:sz w:val="24"/>
                <w:szCs w:val="24"/>
              </w:rPr>
              <w:t>проблемных заданий</w:t>
            </w:r>
            <w:r w:rsidRPr="00B971C4">
              <w:rPr>
                <w:sz w:val="24"/>
                <w:szCs w:val="24"/>
              </w:rPr>
              <w:t xml:space="preserve">,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выраж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ложительное отношение </w:t>
            </w:r>
            <w:proofErr w:type="gramStart"/>
            <w:r w:rsidRPr="00B971C4">
              <w:rPr>
                <w:sz w:val="24"/>
                <w:szCs w:val="24"/>
              </w:rPr>
              <w:t>к</w:t>
            </w:r>
            <w:proofErr w:type="gramEnd"/>
            <w:r w:rsidRPr="00B971C4">
              <w:rPr>
                <w:sz w:val="24"/>
                <w:szCs w:val="24"/>
              </w:rPr>
              <w:t xml:space="preserve"> </w:t>
            </w:r>
          </w:p>
          <w:p w:rsidR="004E34E6" w:rsidRPr="00B971C4" w:rsidRDefault="004E34E6" w:rsidP="00B971C4">
            <w:pPr>
              <w:pStyle w:val="a3"/>
              <w:rPr>
                <w:sz w:val="24"/>
                <w:szCs w:val="24"/>
              </w:rPr>
            </w:pPr>
            <w:r w:rsidRPr="00B971C4">
              <w:rPr>
                <w:sz w:val="24"/>
                <w:szCs w:val="24"/>
              </w:rPr>
              <w:t>процессу познания;</w:t>
            </w:r>
            <w:r>
              <w:rPr>
                <w:sz w:val="24"/>
                <w:szCs w:val="24"/>
              </w:rPr>
              <w:t xml:space="preserve"> </w:t>
            </w:r>
            <w:r w:rsidRPr="00B971C4">
              <w:rPr>
                <w:sz w:val="24"/>
                <w:szCs w:val="24"/>
              </w:rPr>
              <w:t>применя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равила делового сотрудничества, сравни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разные точки зрения, оценив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собственную учебную деятельность, выража</w:t>
            </w:r>
            <w:r>
              <w:rPr>
                <w:sz w:val="24"/>
                <w:szCs w:val="24"/>
              </w:rPr>
              <w:t>ть</w:t>
            </w:r>
            <w:r w:rsidRPr="00B971C4">
              <w:rPr>
                <w:sz w:val="24"/>
                <w:szCs w:val="24"/>
              </w:rPr>
              <w:t xml:space="preserve"> положительное отношение к процессу познания</w:t>
            </w:r>
            <w:r>
              <w:rPr>
                <w:sz w:val="24"/>
                <w:szCs w:val="24"/>
              </w:rPr>
              <w:t>.</w:t>
            </w:r>
          </w:p>
          <w:p w:rsidR="004E34E6" w:rsidRPr="00593192" w:rsidRDefault="004E34E6" w:rsidP="00B971C4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 xml:space="preserve">Рубрика </w:t>
            </w:r>
          </w:p>
          <w:p w:rsidR="004E34E6" w:rsidRPr="00593192" w:rsidRDefault="004E34E6" w:rsidP="007E4A81">
            <w:pPr>
              <w:pStyle w:val="a3"/>
            </w:pPr>
            <w:r w:rsidRPr="00593192">
              <w:t>«В классе и дом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4, ответить на вопросы «В классе и дома»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7-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9D3195">
            <w:pPr>
              <w:pStyle w:val="a3"/>
            </w:pPr>
            <w:r w:rsidRPr="00593192">
              <w:t>Гражданское общество</w:t>
            </w:r>
            <w:r w:rsidR="009D3195">
              <w:t xml:space="preserve"> и государство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 xml:space="preserve">Рубрика </w:t>
            </w:r>
          </w:p>
          <w:p w:rsidR="004E34E6" w:rsidRPr="00593192" w:rsidRDefault="004E34E6" w:rsidP="007E4A81">
            <w:pPr>
              <w:pStyle w:val="a3"/>
            </w:pPr>
            <w:r w:rsidRPr="00593192">
              <w:t>«В классе и дома» Рубрика «Проверь себя», словарь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5, выучить основные понятия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9-1</w:t>
            </w:r>
            <w:r w:rsidR="00C92041">
              <w:t>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Участие граждан в политической жизни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 xml:space="preserve">Рубрика </w:t>
            </w:r>
          </w:p>
          <w:p w:rsidR="004E34E6" w:rsidRPr="00593192" w:rsidRDefault="004E34E6" w:rsidP="007E4A81">
            <w:pPr>
              <w:pStyle w:val="a3"/>
            </w:pPr>
            <w:r w:rsidRPr="00593192">
              <w:t>«В классе и дома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6, с.58, ответить на вопросы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0A101B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Default="004E34E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4E34E6" w:rsidRPr="00593192" w:rsidRDefault="004E34E6" w:rsidP="004E34E6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lastRenderedPageBreak/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рактическая работа «Школа молодого избирателя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C92041" w:rsidP="007E4A81">
            <w:pPr>
              <w:pStyle w:val="a3"/>
            </w:pPr>
            <w:r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Default="004E34E6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4E34E6" w:rsidRPr="00593192" w:rsidRDefault="004E34E6" w:rsidP="007E4A81">
            <w:pPr>
              <w:pStyle w:val="a3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Деловая игр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Стр.58, задание № 9.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8C1301">
            <w:pPr>
              <w:pStyle w:val="a3"/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8C1301">
            <w:pPr>
              <w:pStyle w:val="a3"/>
            </w:pPr>
          </w:p>
        </w:tc>
      </w:tr>
      <w:tr w:rsidR="004E34E6" w:rsidRPr="002B05D9" w:rsidTr="009D3195">
        <w:trPr>
          <w:trHeight w:val="6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933CA6" w:rsidP="007E4A81">
            <w:pPr>
              <w:pStyle w:val="a3"/>
            </w:pPr>
            <w:r>
              <w:lastRenderedPageBreak/>
              <w:t>12</w:t>
            </w:r>
            <w:r w:rsidR="00C92041">
              <w:t>- 1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олитические партии и движения, их роль в общественной жизн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2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Рубрика «Проверь себя», словарь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7, с.64, «В классе и дома», подготовить рефера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rPr>
          <w:trHeight w:val="6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933CA6" w:rsidP="007E4A81">
            <w:pPr>
              <w:pStyle w:val="a3"/>
            </w:pPr>
            <w:r>
              <w:t>1</w:t>
            </w:r>
            <w:r w:rsidR="00C92041">
              <w:t>4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auto"/>
            </w:tcBorders>
          </w:tcPr>
          <w:p w:rsidR="004E34E6" w:rsidRPr="00593192" w:rsidRDefault="0026038B" w:rsidP="007E4A81">
            <w:pPr>
              <w:pStyle w:val="a3"/>
            </w:pPr>
            <w:r>
              <w:t>Контрольная работа</w:t>
            </w:r>
            <w:r w:rsidRPr="00593192">
              <w:t xml:space="preserve"> </w:t>
            </w:r>
            <w:r>
              <w:t xml:space="preserve">по теме </w:t>
            </w:r>
            <w:r w:rsidRPr="00593192">
              <w:t>«</w:t>
            </w:r>
            <w:r>
              <w:t>Политика</w:t>
            </w:r>
            <w:r w:rsidRPr="00593192">
              <w:t>»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38B" w:rsidRDefault="0026038B" w:rsidP="0026038B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4E34E6" w:rsidRPr="00593192" w:rsidRDefault="004E34E6" w:rsidP="007E4A81">
            <w:pPr>
              <w:pStyle w:val="a3"/>
            </w:pP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r w:rsidRPr="00593192">
              <w:t xml:space="preserve"> Анализ ситуаций и задач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4E6" w:rsidRPr="00593192" w:rsidRDefault="0026038B" w:rsidP="007E4A81">
            <w:pPr>
              <w:pStyle w:val="a3"/>
            </w:pPr>
            <w:r>
              <w:t>повторе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rPr>
          <w:trHeight w:val="61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933CA6" w:rsidP="007E4A81">
            <w:pPr>
              <w:pStyle w:val="a3"/>
            </w:pPr>
            <w:r>
              <w:t>1</w:t>
            </w:r>
            <w:r w:rsidR="00C92041"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26038B" w:rsidP="0026038B">
            <w:pPr>
              <w:pStyle w:val="a3"/>
            </w:pPr>
            <w:r w:rsidRPr="00593192">
              <w:t>Средства массовой информа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E34E6" w:rsidRPr="00593192" w:rsidRDefault="0026038B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8C1301">
            <w:pPr>
              <w:pStyle w:val="a3"/>
            </w:pPr>
            <w:r>
              <w:t>Работа с доп. материал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Составить бюллетень кандидата в председатели Совета старшекласс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4E34E6" w:rsidRPr="002B05D9" w:rsidTr="009D3195">
        <w:trPr>
          <w:trHeight w:val="52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  <w:rPr>
                <w:i/>
              </w:rPr>
            </w:pPr>
            <w:r w:rsidRPr="00593192">
              <w:rPr>
                <w:i/>
              </w:rPr>
              <w:t>1</w:t>
            </w:r>
            <w:r w:rsidR="00C92041">
              <w:rPr>
                <w:i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4E6" w:rsidRPr="00593192" w:rsidRDefault="00385CB9" w:rsidP="007E4A81">
            <w:pPr>
              <w:pStyle w:val="a3"/>
            </w:pPr>
            <w:r>
              <w:t>Обобщение и повторение</w:t>
            </w:r>
            <w:r w:rsidR="004E34E6" w:rsidRPr="00593192">
              <w:t xml:space="preserve"> по теме «Гражданское общество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1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Повторить терми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926C40" w:rsidRPr="002B05D9" w:rsidTr="009D3195">
        <w:trPr>
          <w:trHeight w:val="523"/>
        </w:trPr>
        <w:tc>
          <w:tcPr>
            <w:tcW w:w="15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4B" w:rsidRDefault="0092754B" w:rsidP="009D3195">
            <w:pPr>
              <w:snapToGrid w:val="0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6760FA" w:rsidRDefault="006760FA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747F21" w:rsidRDefault="00747F21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7E4A81" w:rsidRDefault="00C92041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2 ЧЕТВЕРТЬ – 16 ЧАСОВ</w:t>
            </w:r>
          </w:p>
          <w:p w:rsidR="00926C40" w:rsidRPr="002B05D9" w:rsidRDefault="009D3195" w:rsidP="00C92041">
            <w:pPr>
              <w:snapToGrid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Глава 2. </w:t>
            </w:r>
            <w:r w:rsidR="000F5971">
              <w:rPr>
                <w:rFonts w:eastAsia="Times New Roman"/>
                <w:b/>
                <w:i/>
                <w:sz w:val="24"/>
                <w:szCs w:val="24"/>
              </w:rPr>
              <w:t xml:space="preserve">Право </w:t>
            </w:r>
          </w:p>
        </w:tc>
      </w:tr>
      <w:tr w:rsidR="00F76D27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E60EC6" w:rsidRDefault="00F76D27" w:rsidP="007E4A81">
            <w:pPr>
              <w:pStyle w:val="a3"/>
            </w:pPr>
            <w:r w:rsidRPr="00E60EC6">
              <w:t>1</w:t>
            </w:r>
            <w:r>
              <w:t>7-18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E60EC6" w:rsidRDefault="00F76D27" w:rsidP="007E4A81">
            <w:pPr>
              <w:pStyle w:val="a3"/>
            </w:pPr>
            <w:r w:rsidRPr="00E60EC6">
              <w:t>Право, его роль в жизни человека, общества и государства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27" w:rsidRPr="002B05D9" w:rsidRDefault="00F76D27" w:rsidP="007E4A81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D27" w:rsidRDefault="00F76D27" w:rsidP="005A0A2C">
            <w:pPr>
              <w:pStyle w:val="a3"/>
              <w:rPr>
                <w:u w:val="single"/>
              </w:rPr>
            </w:pPr>
            <w:r w:rsidRPr="00DD565A">
              <w:rPr>
                <w:u w:val="single"/>
              </w:rPr>
              <w:t>Предметные</w:t>
            </w:r>
          </w:p>
          <w:p w:rsidR="00F76D27" w:rsidRDefault="00F76D27" w:rsidP="005A0A2C">
            <w:pPr>
              <w:pStyle w:val="a3"/>
              <w:rPr>
                <w:sz w:val="22"/>
              </w:rPr>
            </w:pPr>
            <w:proofErr w:type="gramStart"/>
            <w:r w:rsidRPr="007E4A81">
              <w:rPr>
                <w:sz w:val="22"/>
              </w:rPr>
              <w:t>Рассказать</w:t>
            </w:r>
            <w:proofErr w:type="gramEnd"/>
            <w:r w:rsidRPr="007E4A81">
              <w:rPr>
                <w:sz w:val="22"/>
              </w:rPr>
              <w:t xml:space="preserve"> что представляют из себя социальные нормы и каково их видовое разнообразие.</w:t>
            </w:r>
          </w:p>
          <w:p w:rsidR="00F76D27" w:rsidRPr="007E4A81" w:rsidRDefault="00F76D27" w:rsidP="005A0A2C">
            <w:pPr>
              <w:pStyle w:val="a3"/>
              <w:rPr>
                <w:sz w:val="24"/>
                <w:u w:val="single"/>
              </w:rPr>
            </w:pPr>
            <w:r w:rsidRPr="007E4A81">
              <w:rPr>
                <w:sz w:val="22"/>
              </w:rPr>
              <w:t>Дать понятие гражданскому обществу. Раскрыть понятия: институт гражданства, а также кто такие граждане и каков их правовой статус.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 </w:t>
            </w:r>
            <w:proofErr w:type="gramStart"/>
            <w:r w:rsidRPr="005A0A2C">
              <w:rPr>
                <w:sz w:val="24"/>
                <w:szCs w:val="24"/>
              </w:rPr>
              <w:t>самостоятельно</w:t>
            </w:r>
            <w:proofErr w:type="gramEnd"/>
            <w:r w:rsidRPr="005A0A2C">
              <w:rPr>
                <w:sz w:val="24"/>
                <w:szCs w:val="24"/>
              </w:rPr>
              <w:t xml:space="preserve"> выде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формул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и, анализир</w:t>
            </w:r>
            <w:r>
              <w:rPr>
                <w:sz w:val="24"/>
                <w:szCs w:val="24"/>
              </w:rPr>
              <w:t>овать</w:t>
            </w:r>
          </w:p>
          <w:p w:rsidR="00F76D27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опросы, формул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ответы.</w:t>
            </w:r>
          </w:p>
          <w:p w:rsidR="00F76D27" w:rsidRPr="007E4A81" w:rsidRDefault="00F76D27" w:rsidP="005A0A2C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F76D27" w:rsidRDefault="00F76D27" w:rsidP="005A0A2C">
            <w:pPr>
              <w:pStyle w:val="a3"/>
            </w:pPr>
          </w:p>
          <w:p w:rsidR="00F76D27" w:rsidRPr="005A0A2C" w:rsidRDefault="00F76D27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ним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сохран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учебную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чу, самостоятельно выде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формул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ь, состав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план 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оследовательность действий.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в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в коллективном обсуждени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обменива</w:t>
            </w:r>
            <w:r>
              <w:rPr>
                <w:sz w:val="24"/>
                <w:szCs w:val="24"/>
              </w:rPr>
              <w:t>ться</w:t>
            </w:r>
            <w:r w:rsidRPr="005A0A2C">
              <w:rPr>
                <w:sz w:val="24"/>
                <w:szCs w:val="24"/>
              </w:rPr>
              <w:t xml:space="preserve"> мнениями,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онимают позицию партнера</w:t>
            </w:r>
          </w:p>
          <w:p w:rsidR="00F76D27" w:rsidRPr="005A0A2C" w:rsidRDefault="00F76D27" w:rsidP="005A0A2C">
            <w:pPr>
              <w:pStyle w:val="a3"/>
            </w:pPr>
          </w:p>
          <w:p w:rsidR="00F76D27" w:rsidRPr="005A0A2C" w:rsidRDefault="00F76D27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мен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правила делового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отрудничества, сравни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разные точк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рения, оцени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</w:t>
            </w:r>
            <w:proofErr w:type="gramStart"/>
            <w:r w:rsidRPr="005A0A2C">
              <w:rPr>
                <w:sz w:val="24"/>
                <w:szCs w:val="24"/>
              </w:rPr>
              <w:t>собственную</w:t>
            </w:r>
            <w:proofErr w:type="gramEnd"/>
            <w:r w:rsidRPr="005A0A2C">
              <w:rPr>
                <w:sz w:val="24"/>
                <w:szCs w:val="24"/>
              </w:rPr>
              <w:t xml:space="preserve"> учебную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ь, выраж</w:t>
            </w:r>
            <w:r>
              <w:rPr>
                <w:sz w:val="24"/>
                <w:szCs w:val="24"/>
              </w:rPr>
              <w:t>ать</w:t>
            </w:r>
            <w:r w:rsidRPr="005A0A2C">
              <w:rPr>
                <w:sz w:val="24"/>
                <w:szCs w:val="24"/>
              </w:rPr>
              <w:t xml:space="preserve"> </w:t>
            </w:r>
            <w:proofErr w:type="gramStart"/>
            <w:r w:rsidRPr="005A0A2C">
              <w:rPr>
                <w:sz w:val="24"/>
                <w:szCs w:val="24"/>
              </w:rPr>
              <w:t>положительное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F76D27" w:rsidRDefault="00F76D27" w:rsidP="00F71331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отношение к процессу познания</w:t>
            </w:r>
          </w:p>
          <w:p w:rsidR="00F76D27" w:rsidRPr="005A0A2C" w:rsidRDefault="00F76D27" w:rsidP="00F713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6D27" w:rsidRPr="002B05D9" w:rsidRDefault="00F76D27" w:rsidP="007E4A81">
            <w:pPr>
              <w:pStyle w:val="a3"/>
            </w:pPr>
            <w:r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E60EC6" w:rsidRDefault="00F76D27" w:rsidP="007E4A81">
            <w:pPr>
              <w:pStyle w:val="a3"/>
            </w:pPr>
            <w: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27" w:rsidRPr="00E60EC6" w:rsidRDefault="00F76D27" w:rsidP="007E4A81">
            <w:pPr>
              <w:pStyle w:val="a3"/>
            </w:pPr>
            <w:r w:rsidRPr="00E60EC6">
              <w:t>§8, ответить на вопросы «В классе и дома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27" w:rsidRPr="00E60EC6" w:rsidRDefault="00F76D27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27" w:rsidRPr="00E60EC6" w:rsidRDefault="00F76D27" w:rsidP="007E4A81">
            <w:pPr>
              <w:pStyle w:val="a3"/>
            </w:pPr>
          </w:p>
        </w:tc>
      </w:tr>
      <w:tr w:rsidR="00F76D27" w:rsidRPr="002B05D9" w:rsidTr="009D3195">
        <w:trPr>
          <w:trHeight w:val="112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 w:rsidRPr="00312B02">
              <w:t>1</w:t>
            </w:r>
            <w:r>
              <w:t>9-2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312B02" w:rsidRDefault="00883FF0" w:rsidP="007E4A81">
            <w:pPr>
              <w:pStyle w:val="a3"/>
            </w:pPr>
            <w:r>
              <w:t>Правоотношения и субъекты права</w:t>
            </w:r>
            <w:r w:rsidR="00F76D27" w:rsidRPr="00312B02">
              <w:t xml:space="preserve">. 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Pr="00312B02" w:rsidRDefault="00F76D27" w:rsidP="00F71331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312B02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312B02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  <w:r w:rsidRPr="00312B02">
              <w:t>§9, с.78, написать эссе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</w:tr>
      <w:tr w:rsidR="00F76D27" w:rsidRPr="002B05D9" w:rsidTr="009D3195">
        <w:trPr>
          <w:trHeight w:val="50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  <w:r>
              <w:lastRenderedPageBreak/>
              <w:t>21-2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312B02" w:rsidRDefault="00883FF0" w:rsidP="007E4A81">
            <w:pPr>
              <w:pStyle w:val="a3"/>
            </w:pPr>
            <w:r>
              <w:t>П</w:t>
            </w:r>
            <w:r w:rsidR="00F76D27" w:rsidRPr="00312B02">
              <w:t>равонарушения</w:t>
            </w:r>
            <w:r>
              <w:t xml:space="preserve"> и юридическая ответственность</w:t>
            </w:r>
            <w:proofErr w:type="gramStart"/>
            <w:r w:rsidR="00F76D27" w:rsidRPr="00312B02">
              <w:t xml:space="preserve"> .</w:t>
            </w:r>
            <w:proofErr w:type="gramEnd"/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Pr="00312B02" w:rsidRDefault="00F76D27" w:rsidP="00F71331">
            <w:pPr>
              <w:pStyle w:val="a3"/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 w:rsidRPr="00312B02">
              <w:t xml:space="preserve">Рубрика «Проверь себя», </w:t>
            </w:r>
            <w:r>
              <w:t>Работа с текстом учебник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  <w:r w:rsidRPr="00312B02">
              <w:t xml:space="preserve">§10с. 84, изучить рубрику «Говорят </w:t>
            </w:r>
            <w:proofErr w:type="gramStart"/>
            <w:r w:rsidRPr="00312B02">
              <w:t>мудрые</w:t>
            </w:r>
            <w:proofErr w:type="gramEnd"/>
            <w:r w:rsidRPr="00312B02">
              <w:t>»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</w:tr>
      <w:tr w:rsidR="00F76D27" w:rsidRPr="002B05D9" w:rsidTr="009D3195">
        <w:trPr>
          <w:trHeight w:val="28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6D27" w:rsidRDefault="00F76D27" w:rsidP="007E4A81">
            <w:pPr>
              <w:pStyle w:val="a3"/>
            </w:pPr>
            <w:r>
              <w:lastRenderedPageBreak/>
              <w:t>23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Урок – практикум по теме: «</w:t>
            </w:r>
            <w:r w:rsidRPr="00312B02">
              <w:t xml:space="preserve">Понятие правоотношения </w:t>
            </w:r>
            <w:r>
              <w:t xml:space="preserve">и </w:t>
            </w:r>
            <w:r w:rsidRPr="00312B02">
              <w:t>правонарушения</w:t>
            </w:r>
            <w:r>
              <w:t>»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Pr="00312B02" w:rsidRDefault="00F76D27" w:rsidP="00F71331">
            <w:pPr>
              <w:pStyle w:val="a3"/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6D27" w:rsidRDefault="00F76D27" w:rsidP="007E4A8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</w:tr>
      <w:tr w:rsidR="00F76D27" w:rsidRPr="002B05D9" w:rsidTr="009D3195">
        <w:trPr>
          <w:trHeight w:val="628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D27" w:rsidRDefault="00F76D27" w:rsidP="007E4A81">
            <w:pPr>
              <w:pStyle w:val="a3"/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F71331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76D27" w:rsidRDefault="00F76D27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  <w:r>
              <w:t>Подготовка к ОГЭ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D27" w:rsidRPr="00312B02" w:rsidRDefault="00F76D27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D27" w:rsidRPr="00312B02" w:rsidRDefault="00F76D27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F76D27" w:rsidP="007E4A81">
            <w:pPr>
              <w:pStyle w:val="a3"/>
            </w:pPr>
            <w:r>
              <w:t>24</w:t>
            </w:r>
            <w:r w:rsidR="00C92041">
              <w:t>-2</w:t>
            </w:r>
            <w:r>
              <w:t>5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>Правоохранительные органы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312B02" w:rsidRDefault="00C92041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4E6" w:rsidRDefault="004E34E6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Предметные</w:t>
            </w:r>
          </w:p>
          <w:p w:rsidR="004E34E6" w:rsidRPr="007E4A81" w:rsidRDefault="004E34E6" w:rsidP="005A0A2C">
            <w:pPr>
              <w:pStyle w:val="a3"/>
              <w:rPr>
                <w:sz w:val="22"/>
                <w:u w:val="single"/>
              </w:rPr>
            </w:pPr>
            <w:r w:rsidRPr="007E4A81">
              <w:rPr>
                <w:sz w:val="22"/>
              </w:rPr>
              <w:t>Дать понятие Конституции РФ. Рассказать о ее структуре и особенностях. О способах реализации своих прав и исполнения обязанностей в конкретных жизненных ситуациях.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охраня</w:t>
            </w:r>
            <w:r>
              <w:rPr>
                <w:sz w:val="24"/>
                <w:szCs w:val="24"/>
              </w:rPr>
              <w:t xml:space="preserve">ть </w:t>
            </w:r>
            <w:r w:rsidRPr="005A0A2C">
              <w:rPr>
                <w:sz w:val="24"/>
                <w:szCs w:val="24"/>
              </w:rPr>
              <w:t xml:space="preserve"> мотивацию к </w:t>
            </w:r>
            <w:proofErr w:type="gramStart"/>
            <w:r w:rsidRPr="005A0A2C">
              <w:rPr>
                <w:sz w:val="24"/>
                <w:szCs w:val="24"/>
              </w:rPr>
              <w:t>учебной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4E34E6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и</w:t>
            </w:r>
          </w:p>
          <w:p w:rsidR="004E34E6" w:rsidRPr="0026038B" w:rsidRDefault="004E34E6" w:rsidP="005A0A2C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4E34E6" w:rsidRPr="005A0A2C" w:rsidRDefault="004E34E6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цели и способы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lastRenderedPageBreak/>
              <w:t>взаимодействия, обменива</w:t>
            </w:r>
            <w:r>
              <w:rPr>
                <w:sz w:val="24"/>
                <w:szCs w:val="24"/>
              </w:rPr>
              <w:t>ться</w:t>
            </w:r>
            <w:r w:rsidRPr="005A0A2C">
              <w:rPr>
                <w:sz w:val="24"/>
                <w:szCs w:val="24"/>
              </w:rPr>
              <w:t xml:space="preserve"> мнениями,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в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в коллективном решении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распреде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бязанности,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яв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пособность к взаимодействию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0A2C">
              <w:rPr>
                <w:sz w:val="24"/>
                <w:szCs w:val="24"/>
              </w:rPr>
              <w:t>читы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риентиры, данные учителем 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 изучении материала</w:t>
            </w:r>
          </w:p>
          <w:p w:rsidR="004E34E6" w:rsidRPr="005A0A2C" w:rsidRDefault="004E34E6" w:rsidP="005A0A2C">
            <w:pPr>
              <w:pStyle w:val="a3"/>
            </w:pPr>
          </w:p>
          <w:p w:rsidR="004E34E6" w:rsidRPr="005A0A2C" w:rsidRDefault="004E34E6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4E34E6" w:rsidRPr="005A0A2C" w:rsidRDefault="004E34E6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ть </w:t>
            </w:r>
            <w:r w:rsidRPr="005A0A2C">
              <w:rPr>
                <w:sz w:val="24"/>
                <w:szCs w:val="24"/>
              </w:rPr>
              <w:t xml:space="preserve">целостными представлениями о качествах личности </w:t>
            </w:r>
          </w:p>
          <w:p w:rsidR="004E34E6" w:rsidRPr="00312B02" w:rsidRDefault="004E34E6" w:rsidP="00F71331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 xml:space="preserve">Рубрика </w:t>
            </w:r>
          </w:p>
          <w:p w:rsidR="004E34E6" w:rsidRPr="00312B02" w:rsidRDefault="004E34E6" w:rsidP="007E4A81">
            <w:pPr>
              <w:pStyle w:val="a3"/>
            </w:pPr>
            <w:r w:rsidRPr="00312B02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>§11, ответить на вопросы с. 101 «В классе и дома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312B02" w:rsidRDefault="004E34E6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C92041" w:rsidP="007E4A81">
            <w:pPr>
              <w:pStyle w:val="a3"/>
            </w:pPr>
            <w:r>
              <w:t>2</w:t>
            </w:r>
            <w:r w:rsidR="00F76D27">
              <w:t>6</w:t>
            </w:r>
            <w:r>
              <w:t>-2</w:t>
            </w:r>
            <w:r w:rsidR="00F76D27">
              <w:t>7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>Конституция  - основной закон РФ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312B02" w:rsidRDefault="00C92041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34E6" w:rsidRPr="00312B02" w:rsidRDefault="004E34E6" w:rsidP="00F71331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  <w:rPr>
                <w:i/>
              </w:rPr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>
              <w:t xml:space="preserve"> .</w:t>
            </w:r>
            <w:proofErr w:type="gramEnd"/>
            <w:r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312B02" w:rsidRDefault="004E34E6" w:rsidP="007E4A81">
            <w:pPr>
              <w:pStyle w:val="a3"/>
            </w:pPr>
            <w:r w:rsidRPr="00312B02">
              <w:t>§12</w:t>
            </w:r>
            <w:r>
              <w:t>-13</w:t>
            </w:r>
            <w:r w:rsidRPr="00312B02">
              <w:t xml:space="preserve">, </w:t>
            </w:r>
            <w:r>
              <w:t>стр. 103-110, заполнить</w:t>
            </w:r>
            <w:r w:rsidRPr="00312B02">
              <w:t xml:space="preserve"> таблицу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312B02" w:rsidRDefault="004E34E6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312B02" w:rsidRDefault="004E34E6" w:rsidP="007E4A81">
            <w:pPr>
              <w:pStyle w:val="a3"/>
            </w:pPr>
          </w:p>
        </w:tc>
      </w:tr>
      <w:tr w:rsidR="004E34E6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4E6" w:rsidRPr="00593192" w:rsidRDefault="00F76D27" w:rsidP="007E4A81">
            <w:pPr>
              <w:pStyle w:val="a3"/>
            </w:pPr>
            <w:r>
              <w:t>28</w:t>
            </w:r>
            <w:r w:rsidR="00C92041">
              <w:t>-</w:t>
            </w:r>
            <w:r w:rsidR="0026038B">
              <w:t>29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Основы конституционного строя РФ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26038B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F71331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  <w:r>
              <w:t>Работа с текстом учебника</w:t>
            </w:r>
            <w:proofErr w:type="gramStart"/>
            <w:r w:rsidRPr="00593192">
              <w:t xml:space="preserve"> </w:t>
            </w:r>
            <w:r>
              <w:t>.</w:t>
            </w:r>
            <w:proofErr w:type="gramEnd"/>
            <w:r w:rsidRPr="00593192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  <w:r w:rsidRPr="00593192">
              <w:t>§12-13, стр. 110-117,составить план, работа с документами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4E6" w:rsidRPr="00593192" w:rsidRDefault="004E34E6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4E6" w:rsidRPr="00593192" w:rsidRDefault="004E34E6" w:rsidP="007E4A81">
            <w:pPr>
              <w:pStyle w:val="a3"/>
            </w:pPr>
          </w:p>
        </w:tc>
      </w:tr>
      <w:tr w:rsidR="009D3195" w:rsidRPr="005A0A2C" w:rsidTr="009D3195">
        <w:trPr>
          <w:trHeight w:val="94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</w:tcBorders>
          </w:tcPr>
          <w:p w:rsidR="009D3195" w:rsidRPr="00312B02" w:rsidRDefault="009D3195" w:rsidP="007E4A81">
            <w:pPr>
              <w:pStyle w:val="a3"/>
            </w:pPr>
            <w:r>
              <w:lastRenderedPageBreak/>
              <w:t>3</w:t>
            </w:r>
            <w:r w:rsidR="0026038B">
              <w:t>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D3195" w:rsidRPr="00312B02" w:rsidRDefault="009D3195" w:rsidP="007E4A81">
            <w:pPr>
              <w:pStyle w:val="a3"/>
            </w:pPr>
            <w:r>
              <w:t>Контрольная работа</w:t>
            </w:r>
            <w:r w:rsidRPr="00312B02">
              <w:t xml:space="preserve"> по теме: «Конституция РФ»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195" w:rsidRPr="00312B02" w:rsidRDefault="009D3195" w:rsidP="007E4A81">
            <w:pPr>
              <w:pStyle w:val="a3"/>
            </w:pPr>
            <w:r w:rsidRPr="00312B02">
              <w:t>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3195" w:rsidRDefault="009D3195" w:rsidP="005A0A2C">
            <w:pPr>
              <w:pStyle w:val="a3"/>
              <w:rPr>
                <w:u w:val="single"/>
              </w:rPr>
            </w:pPr>
            <w:r w:rsidRPr="005A0A2C">
              <w:t xml:space="preserve"> </w:t>
            </w:r>
            <w:r w:rsidRPr="005A0A2C">
              <w:rPr>
                <w:u w:val="single"/>
              </w:rPr>
              <w:t>Предметные</w:t>
            </w:r>
          </w:p>
          <w:p w:rsidR="009D3195" w:rsidRPr="007E4A81" w:rsidRDefault="009D3195" w:rsidP="005A0A2C">
            <w:pPr>
              <w:pStyle w:val="a3"/>
              <w:rPr>
                <w:sz w:val="22"/>
              </w:rPr>
            </w:pPr>
            <w:proofErr w:type="gramStart"/>
            <w:r w:rsidRPr="007E4A81">
              <w:rPr>
                <w:sz w:val="22"/>
              </w:rPr>
              <w:t>Рассказать</w:t>
            </w:r>
            <w:proofErr w:type="gramEnd"/>
            <w:r w:rsidRPr="007E4A81">
              <w:rPr>
                <w:sz w:val="22"/>
              </w:rPr>
              <w:t xml:space="preserve"> что собой представляют права, свободы и обязанности человека. Познакомить с разделами конституции. </w:t>
            </w:r>
          </w:p>
          <w:p w:rsidR="009D3195" w:rsidRDefault="009D3195" w:rsidP="005A0A2C">
            <w:pPr>
              <w:pStyle w:val="a3"/>
              <w:rPr>
                <w:sz w:val="22"/>
              </w:rPr>
            </w:pPr>
            <w:r w:rsidRPr="007E4A81">
              <w:rPr>
                <w:sz w:val="22"/>
              </w:rPr>
              <w:t>Правоотношения в различных сферах жизни</w:t>
            </w:r>
            <w:proofErr w:type="gramStart"/>
            <w:r w:rsidRPr="007E4A81">
              <w:rPr>
                <w:sz w:val="22"/>
              </w:rPr>
              <w:t xml:space="preserve"> ,</w:t>
            </w:r>
            <w:proofErr w:type="gramEnd"/>
            <w:r w:rsidRPr="007E4A81">
              <w:rPr>
                <w:sz w:val="22"/>
              </w:rPr>
              <w:t xml:space="preserve"> каким должно быть поведение их участников.</w:t>
            </w:r>
          </w:p>
          <w:p w:rsidR="009D3195" w:rsidRPr="007E4A81" w:rsidRDefault="009D3195" w:rsidP="00F76D27">
            <w:pPr>
              <w:pStyle w:val="a3"/>
              <w:rPr>
                <w:sz w:val="22"/>
              </w:rPr>
            </w:pPr>
            <w:r w:rsidRPr="007E4A81">
              <w:rPr>
                <w:sz w:val="22"/>
              </w:rPr>
              <w:t>Объяснить чем отличаются трудовые правоотношения от других видов общественных отношений, предполагающих трудовую деятельность людей.</w:t>
            </w:r>
          </w:p>
          <w:p w:rsidR="009D3195" w:rsidRDefault="009D3195" w:rsidP="006760FA">
            <w:pPr>
              <w:pStyle w:val="a3"/>
              <w:rPr>
                <w:sz w:val="22"/>
              </w:rPr>
            </w:pPr>
            <w:r w:rsidRPr="007E4A81">
              <w:rPr>
                <w:sz w:val="22"/>
              </w:rPr>
              <w:t xml:space="preserve">Дифференцировать понятия: право, семья, ребенок. </w:t>
            </w:r>
          </w:p>
          <w:p w:rsidR="00747F21" w:rsidRDefault="00747F21" w:rsidP="006760FA">
            <w:pPr>
              <w:pStyle w:val="a3"/>
              <w:rPr>
                <w:sz w:val="22"/>
              </w:rPr>
            </w:pPr>
          </w:p>
          <w:p w:rsidR="00747F21" w:rsidRPr="005A0A2C" w:rsidRDefault="00747F21" w:rsidP="006760FA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Написать эссе «Наша Конституция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183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312B02" w:rsidRDefault="009D3195" w:rsidP="007E4A81">
            <w:pPr>
              <w:pStyle w:val="a3"/>
            </w:pPr>
            <w:r>
              <w:t>3</w:t>
            </w:r>
            <w:r w:rsidR="0026038B">
              <w:t>1-3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312B02" w:rsidRDefault="009D3195" w:rsidP="007E4A81">
            <w:pPr>
              <w:pStyle w:val="a3"/>
            </w:pPr>
            <w:r w:rsidRPr="00312B02">
              <w:t>Права и свободы человека и гражданина в РФ, их гарантии. Конституционные обязанности гражданина.</w:t>
            </w:r>
          </w:p>
          <w:p w:rsidR="009D3195" w:rsidRDefault="009D3195" w:rsidP="007E4A81">
            <w:pPr>
              <w:pStyle w:val="a3"/>
            </w:pPr>
          </w:p>
          <w:p w:rsidR="009D3195" w:rsidRPr="00312B02" w:rsidRDefault="009D3195" w:rsidP="007E4A81">
            <w:pPr>
              <w:pStyle w:val="a3"/>
            </w:pP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312B02" w:rsidRDefault="0026038B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 xml:space="preserve">Работа с текстом учебника. Рубрика 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14-15, стр.120-132, выписать цитаты.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746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Default="009D3195" w:rsidP="009D319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D3195" w:rsidRPr="005A0A2C" w:rsidRDefault="009D3195" w:rsidP="009D3195">
            <w:pPr>
              <w:pStyle w:val="a3"/>
              <w:jc w:val="center"/>
            </w:pPr>
            <w:r w:rsidRPr="00C92041">
              <w:rPr>
                <w:b/>
                <w:sz w:val="24"/>
                <w:szCs w:val="24"/>
              </w:rPr>
              <w:t>3 ЧЕТВЕРТЬ – 20 часов</w:t>
            </w:r>
          </w:p>
        </w:tc>
      </w:tr>
      <w:tr w:rsidR="00F76D27" w:rsidRPr="005A0A2C" w:rsidTr="009D3195">
        <w:trPr>
          <w:trHeight w:val="7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93192" w:rsidRDefault="00F76D27" w:rsidP="007E4A81">
            <w:pPr>
              <w:pStyle w:val="a3"/>
            </w:pPr>
            <w:r>
              <w:t>33-3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93192" w:rsidRDefault="00F76D27" w:rsidP="007E4A81">
            <w:pPr>
              <w:pStyle w:val="a3"/>
            </w:pPr>
            <w:r w:rsidRPr="00593192">
              <w:t xml:space="preserve"> Права ребёнка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27" w:rsidRPr="00593192" w:rsidRDefault="00F76D27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 </w:t>
            </w:r>
            <w:r w:rsidRPr="005A0A2C">
              <w:rPr>
                <w:sz w:val="24"/>
                <w:szCs w:val="24"/>
              </w:rPr>
              <w:t>овладев</w:t>
            </w:r>
            <w:r>
              <w:rPr>
                <w:sz w:val="24"/>
                <w:szCs w:val="24"/>
              </w:rPr>
              <w:t>ать</w:t>
            </w:r>
            <w:r w:rsidRPr="005A0A2C">
              <w:rPr>
                <w:sz w:val="24"/>
                <w:szCs w:val="24"/>
              </w:rPr>
              <w:t xml:space="preserve"> целостным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представлениями о качествах личност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человека, привлек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информацию,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proofErr w:type="gramStart"/>
            <w:r w:rsidRPr="005A0A2C">
              <w:rPr>
                <w:sz w:val="24"/>
                <w:szCs w:val="24"/>
              </w:rPr>
              <w:t>полученную</w:t>
            </w:r>
            <w:proofErr w:type="gramEnd"/>
            <w:r w:rsidRPr="005A0A2C">
              <w:rPr>
                <w:sz w:val="24"/>
                <w:szCs w:val="24"/>
              </w:rPr>
              <w:t xml:space="preserve"> ранее, для решения </w:t>
            </w:r>
          </w:p>
          <w:p w:rsidR="00F76D27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ной задачи.</w:t>
            </w:r>
          </w:p>
          <w:p w:rsidR="00F76D27" w:rsidRPr="007E4A81" w:rsidRDefault="00F76D27" w:rsidP="007E4A81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 xml:space="preserve">Проследить уровень усвоения знаний по изученному разделу. Выявить и предупредить </w:t>
            </w:r>
            <w:r w:rsidRPr="007E4A81">
              <w:rPr>
                <w:sz w:val="22"/>
              </w:rPr>
              <w:lastRenderedPageBreak/>
              <w:t>ошибки.</w:t>
            </w:r>
          </w:p>
          <w:p w:rsidR="00F76D27" w:rsidRPr="005A0A2C" w:rsidRDefault="00F76D27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иты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риентиры, данные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учителем, при освоении нового учебного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материала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proofErr w:type="spellStart"/>
            <w:r w:rsidRPr="005A0A2C">
              <w:rPr>
                <w:sz w:val="24"/>
                <w:szCs w:val="24"/>
              </w:rPr>
              <w:t>планир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>т</w:t>
            </w:r>
            <w:proofErr w:type="spellEnd"/>
            <w:r w:rsidRPr="005A0A2C">
              <w:rPr>
                <w:sz w:val="24"/>
                <w:szCs w:val="24"/>
              </w:rPr>
              <w:t xml:space="preserve"> цели и способы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взаимодействия, обмениваются мнениями,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во</w:t>
            </w:r>
            <w:r w:rsidRPr="005A0A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ть </w:t>
            </w:r>
            <w:r w:rsidRPr="005A0A2C">
              <w:rPr>
                <w:sz w:val="24"/>
                <w:szCs w:val="24"/>
              </w:rPr>
              <w:t xml:space="preserve">в коллективном обсуждении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блем, распреде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обязанности,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явл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пособность к взаимодействию</w:t>
            </w:r>
          </w:p>
          <w:p w:rsidR="00F76D27" w:rsidRPr="005A0A2C" w:rsidRDefault="00F76D27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сравни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разные точки зрения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, оценив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собственную учебную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деятельность, сохраня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мотивацию </w:t>
            </w:r>
            <w:proofErr w:type="gramStart"/>
            <w:r w:rsidRPr="005A0A2C">
              <w:rPr>
                <w:sz w:val="24"/>
                <w:szCs w:val="24"/>
              </w:rPr>
              <w:t>к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F76D27" w:rsidRPr="005A0A2C" w:rsidRDefault="00F76D27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ебной деятельности</w:t>
            </w:r>
          </w:p>
          <w:p w:rsidR="00F76D27" w:rsidRPr="005A0A2C" w:rsidRDefault="00F76D27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  <w:r w:rsidRPr="005A0A2C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  <w:r w:rsidRPr="005A0A2C">
              <w:t>§ 14-15, стр.132-134, заполнить таблицу.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27" w:rsidRPr="005A0A2C" w:rsidRDefault="00F76D27" w:rsidP="005A0A2C">
            <w:pPr>
              <w:pStyle w:val="a3"/>
            </w:pPr>
          </w:p>
        </w:tc>
      </w:tr>
      <w:tr w:rsidR="00F76D27" w:rsidRPr="005A0A2C" w:rsidTr="009D3195">
        <w:trPr>
          <w:trHeight w:val="15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93192" w:rsidRDefault="00F76D27" w:rsidP="007E4A81">
            <w:pPr>
              <w:pStyle w:val="a3"/>
            </w:pPr>
            <w:r>
              <w:t>35-37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93192" w:rsidRDefault="009D3195" w:rsidP="007E4A81">
            <w:pPr>
              <w:pStyle w:val="a3"/>
            </w:pPr>
            <w:r>
              <w:t>Подготовка к ОГЭ по теме</w:t>
            </w:r>
            <w:r w:rsidR="00883FF0">
              <w:t>: «</w:t>
            </w:r>
            <w:r w:rsidR="00F76D27" w:rsidRPr="00593192">
              <w:t xml:space="preserve">Права и свободы человека и гражданина в РФ, </w:t>
            </w:r>
            <w:r>
              <w:t>их гарантии. Права ребёнка</w:t>
            </w:r>
            <w:r w:rsidR="00883FF0">
              <w:t>»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27" w:rsidRPr="00593192" w:rsidRDefault="00F76D27" w:rsidP="007E4A81">
            <w:pPr>
              <w:pStyle w:val="a3"/>
            </w:pPr>
            <w:r>
              <w:t>3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6D27" w:rsidRPr="005A0A2C" w:rsidRDefault="00883FF0" w:rsidP="00F76D27">
            <w:pPr>
              <w:pStyle w:val="a3"/>
            </w:pPr>
            <w:r>
              <w:rPr>
                <w:sz w:val="22"/>
                <w:szCs w:val="22"/>
              </w:rPr>
              <w:t>Подготовка к ОГЭ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6D27" w:rsidRPr="005A0A2C" w:rsidRDefault="00F76D27" w:rsidP="00F76D27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F76D27">
            <w:pPr>
              <w:pStyle w:val="a3"/>
            </w:pPr>
            <w:r w:rsidRPr="005A0A2C">
              <w:t>§ 14-15, стр.132-134, заполнить таблицу.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27" w:rsidRPr="005A0A2C" w:rsidRDefault="00F76D27" w:rsidP="005A0A2C">
            <w:pPr>
              <w:pStyle w:val="a3"/>
            </w:pPr>
          </w:p>
        </w:tc>
      </w:tr>
      <w:tr w:rsidR="00F76D27" w:rsidRPr="005A0A2C" w:rsidTr="009D3195">
        <w:trPr>
          <w:trHeight w:val="707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D27" w:rsidRDefault="00F76D27" w:rsidP="007E4A81">
            <w:pPr>
              <w:pStyle w:val="a3"/>
            </w:pPr>
            <w:r>
              <w:lastRenderedPageBreak/>
              <w:t>38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D27" w:rsidRDefault="00F76D27" w:rsidP="007E4A81">
            <w:pPr>
              <w:pStyle w:val="a3"/>
            </w:pPr>
            <w:r>
              <w:t>Практическая работа</w:t>
            </w:r>
            <w:r w:rsidRPr="00593192">
              <w:t>: «Права и свободы граждан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D27" w:rsidRDefault="00F76D27" w:rsidP="007E4A81">
            <w:pPr>
              <w:pStyle w:val="a3"/>
            </w:pPr>
            <w:r w:rsidRPr="00593192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76D27" w:rsidRDefault="00F76D27" w:rsidP="005A0A2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D27" w:rsidRDefault="00F76D27" w:rsidP="005A0A2C">
            <w:pPr>
              <w:pStyle w:val="a3"/>
              <w:rPr>
                <w:sz w:val="22"/>
                <w:szCs w:val="22"/>
              </w:rPr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6D27" w:rsidRDefault="00F76D27" w:rsidP="005A0A2C">
            <w:pPr>
              <w:pStyle w:val="a3"/>
            </w:pPr>
            <w:r w:rsidRPr="005A0A2C"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6D27" w:rsidRDefault="00F76D27" w:rsidP="005A0A2C">
            <w:pPr>
              <w:pStyle w:val="a3"/>
            </w:pPr>
            <w:r w:rsidRPr="005A0A2C">
              <w:t>Работа с материалами СМИ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27" w:rsidRPr="005A0A2C" w:rsidRDefault="00F76D27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6D27" w:rsidRPr="005A0A2C" w:rsidRDefault="00F76D27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lastRenderedPageBreak/>
              <w:t>39 - 4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Гражданские правоотношения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16, составить презентацию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41-4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Право на труд. Трудовые правоотношения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17, читать СМИ, с.153, «В классе и дома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43-4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Семейные правоотношения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18, выучить определения, работа с документами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102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>
              <w:t>45-47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Административные правоотношения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3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D24866" w:rsidRDefault="009D3195" w:rsidP="005A0A2C">
            <w:pPr>
              <w:pStyle w:val="a3"/>
              <w:rPr>
                <w:u w:val="single"/>
              </w:rPr>
            </w:pPr>
            <w:r w:rsidRPr="00D24866">
              <w:rPr>
                <w:u w:val="single"/>
              </w:rPr>
              <w:t>Предметные</w:t>
            </w:r>
          </w:p>
          <w:p w:rsidR="009D3195" w:rsidRPr="00D24866" w:rsidRDefault="009D3195" w:rsidP="005A0A2C">
            <w:pPr>
              <w:pStyle w:val="a3"/>
            </w:pPr>
            <w:r w:rsidRPr="00D24866">
              <w:t xml:space="preserve">Объяснить социальные права гражданина. </w:t>
            </w:r>
          </w:p>
          <w:p w:rsidR="009D3195" w:rsidRPr="00D24866" w:rsidRDefault="009D3195" w:rsidP="005A0A2C">
            <w:pPr>
              <w:pStyle w:val="a3"/>
              <w:rPr>
                <w:u w:val="single"/>
              </w:rPr>
            </w:pPr>
            <w:r w:rsidRPr="00D24866">
              <w:t>Дать понятие «административное правонарушение». Объяснить его структуру и нормы, подтверждающие различные формы преступления.</w:t>
            </w:r>
          </w:p>
          <w:p w:rsidR="009D3195" w:rsidRPr="00D24866" w:rsidRDefault="009D3195" w:rsidP="005A0A2C">
            <w:pPr>
              <w:pStyle w:val="a3"/>
            </w:pPr>
            <w:r w:rsidRPr="00D24866">
              <w:t xml:space="preserve">самостоятельно выделять и </w:t>
            </w:r>
          </w:p>
          <w:p w:rsidR="009D3195" w:rsidRPr="00D24866" w:rsidRDefault="009D3195" w:rsidP="005A0A2C">
            <w:pPr>
              <w:pStyle w:val="a3"/>
            </w:pPr>
            <w:r w:rsidRPr="00D24866">
              <w:t>формулировать цели; анализировать вопросы, формулировать ответы.</w:t>
            </w:r>
          </w:p>
          <w:p w:rsidR="009D3195" w:rsidRPr="00D24866" w:rsidRDefault="009D3195" w:rsidP="00D24866">
            <w:pPr>
              <w:pStyle w:val="a3"/>
            </w:pPr>
            <w:r w:rsidRPr="00D24866">
              <w:lastRenderedPageBreak/>
              <w:t>Проследить уровень усвоения знаний по изученному разделу. Выявить и предупредить ошибки.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proofErr w:type="spellStart"/>
            <w:r w:rsidRPr="00D24866">
              <w:rPr>
                <w:u w:val="single"/>
              </w:rPr>
              <w:t>Метапредметные</w:t>
            </w:r>
            <w:proofErr w:type="spellEnd"/>
          </w:p>
          <w:p w:rsidR="009D3195" w:rsidRPr="00D24866" w:rsidRDefault="009D3195" w:rsidP="00D24866">
            <w:pPr>
              <w:pStyle w:val="a3"/>
            </w:pPr>
            <w:r w:rsidRPr="00D24866">
              <w:t xml:space="preserve">ставить учебную задачу на основе соотнесения того, что уже известно 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усвоено, и того, что ещё не известно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участвовать в коллективном решени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проблем; обмениваться мнениям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и, понимать позицию партнёра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r w:rsidRPr="00D24866">
              <w:rPr>
                <w:u w:val="single"/>
              </w:rPr>
              <w:t>Личностные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оценивать собственную учебную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деятельность, свои достижения;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анализировать и характеризовать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эмоциональное состояние и чувства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окружающих, строить </w:t>
            </w:r>
            <w:proofErr w:type="gramStart"/>
            <w:r w:rsidRPr="00D24866">
              <w:t>свои</w:t>
            </w:r>
            <w:proofErr w:type="gramEnd"/>
            <w:r w:rsidRPr="00D24866">
              <w:t xml:space="preserve">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взаимоотношения с их учётом</w:t>
            </w:r>
          </w:p>
          <w:p w:rsidR="009D3195" w:rsidRPr="005A0A2C" w:rsidRDefault="009D3195" w:rsidP="00D24866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  <w:rPr>
                <w:i/>
              </w:rPr>
            </w:pPr>
            <w:r w:rsidRPr="005A0A2C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 Вопросы и задания для практикум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$ 19, составить кластер. Подобрать материал из газет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35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Default="009D3195" w:rsidP="007E4A81">
            <w:pPr>
              <w:pStyle w:val="a3"/>
            </w:pPr>
            <w:r>
              <w:t>48-49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Контрольная работа по теме: «</w:t>
            </w:r>
            <w:r w:rsidRPr="00593192">
              <w:t>Административные правоотношения</w:t>
            </w:r>
            <w:r>
              <w:t>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  <w:rPr>
                <w:u w:val="single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>
              <w:t>Тестирование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395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>
              <w:lastRenderedPageBreak/>
              <w:t>50-5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 xml:space="preserve">Основные понятия и институты уголовного права. 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3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20, работать с первоисточником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rPr>
          <w:trHeight w:val="170"/>
        </w:trPr>
        <w:tc>
          <w:tcPr>
            <w:tcW w:w="15876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Default="002F5343" w:rsidP="002F534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 ЧЕТВЕРТЬ – 14</w:t>
            </w:r>
            <w:r w:rsidRPr="00D24866">
              <w:rPr>
                <w:b/>
                <w:sz w:val="24"/>
                <w:szCs w:val="24"/>
              </w:rPr>
              <w:t xml:space="preserve"> ЧАСОВ</w:t>
            </w:r>
          </w:p>
          <w:p w:rsidR="002F5343" w:rsidRPr="005A0A2C" w:rsidRDefault="002F5343" w:rsidP="002F5343">
            <w:pPr>
              <w:pStyle w:val="a3"/>
              <w:jc w:val="center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53-5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Социальные права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2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3195" w:rsidRPr="00D24866" w:rsidRDefault="009D3195" w:rsidP="00D24866">
            <w:pPr>
              <w:pStyle w:val="a3"/>
              <w:rPr>
                <w:u w:val="single"/>
              </w:rPr>
            </w:pPr>
            <w:r w:rsidRPr="00D24866">
              <w:rPr>
                <w:u w:val="single"/>
              </w:rPr>
              <w:t>Предметные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Объяснить социальные права гражданина. 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r w:rsidRPr="00D24866">
              <w:t>Дать понятие «административное правонарушение». Объяснить его структуру и нормы, подтверждающие различные формы преступления.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самостоятельно выделять 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формулировать цели; анализировать вопросы, формулировать ответы.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Проследить уровень усвоения знаний по изученному разделу. Выявить и предупредить ошибки.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proofErr w:type="spellStart"/>
            <w:r w:rsidRPr="00D24866">
              <w:rPr>
                <w:u w:val="single"/>
              </w:rPr>
              <w:t>Метапредметные</w:t>
            </w:r>
            <w:proofErr w:type="spellEnd"/>
          </w:p>
          <w:p w:rsidR="009D3195" w:rsidRPr="00D24866" w:rsidRDefault="009D3195" w:rsidP="00D24866">
            <w:pPr>
              <w:pStyle w:val="a3"/>
            </w:pPr>
            <w:r w:rsidRPr="00D24866">
              <w:t xml:space="preserve">ставить учебную задачу на основе соотнесения того, что уже известно 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усвоено, и того, что ещё не известно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участвовать в коллективном решении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проблем; обмениваться мнениям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и, понимать позицию партнёра</w:t>
            </w:r>
          </w:p>
          <w:p w:rsidR="009D3195" w:rsidRPr="00D24866" w:rsidRDefault="009D3195" w:rsidP="00D24866">
            <w:pPr>
              <w:pStyle w:val="a3"/>
              <w:rPr>
                <w:u w:val="single"/>
              </w:rPr>
            </w:pPr>
            <w:r w:rsidRPr="00D24866">
              <w:rPr>
                <w:u w:val="single"/>
              </w:rPr>
              <w:t>Личностные</w:t>
            </w:r>
          </w:p>
          <w:p w:rsidR="009D3195" w:rsidRPr="00D24866" w:rsidRDefault="009D3195" w:rsidP="00D24866">
            <w:pPr>
              <w:pStyle w:val="a3"/>
            </w:pPr>
            <w:r w:rsidRPr="00D24866">
              <w:lastRenderedPageBreak/>
              <w:t xml:space="preserve">оценивать собственную учебную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деятельность, свои достижения;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анализировать и характеризовать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эмоциональное состояние и чувства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 xml:space="preserve">окружающих, строить </w:t>
            </w:r>
            <w:proofErr w:type="gramStart"/>
            <w:r w:rsidRPr="00D24866">
              <w:t>свои</w:t>
            </w:r>
            <w:proofErr w:type="gramEnd"/>
            <w:r w:rsidRPr="00D24866">
              <w:t xml:space="preserve"> </w:t>
            </w:r>
          </w:p>
          <w:p w:rsidR="009D3195" w:rsidRPr="00D24866" w:rsidRDefault="009D3195" w:rsidP="00D24866">
            <w:pPr>
              <w:pStyle w:val="a3"/>
            </w:pPr>
            <w:r w:rsidRPr="00D24866">
              <w:t>взаимоотношения с их учётом</w:t>
            </w:r>
          </w:p>
          <w:p w:rsidR="009D3195" w:rsidRPr="005A0A2C" w:rsidRDefault="009D3195" w:rsidP="00D24866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Рубрика 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21, составить план, подобрать материал из газет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55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Практическая работа по теме: «Социальные права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для анализ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Написать реферат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56-57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Международно-правовая защита жертв вооруженных конфликтов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A52757" w:rsidRDefault="009D3195" w:rsidP="007E4A81">
            <w:pPr>
              <w:pStyle w:val="a3"/>
              <w:rPr>
                <w:lang w:val="en-US"/>
              </w:rPr>
            </w:pPr>
            <w:r>
              <w:t>2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 xml:space="preserve"> Рубрика 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22, отвечать на вопросы, работать с документацией</w:t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>
              <w:t>58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Практическая работа по теме: «Международная правовая защита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72EF8" w:rsidRDefault="009D3195" w:rsidP="007E4A81">
            <w:pPr>
              <w:pStyle w:val="a3"/>
            </w:pPr>
            <w:r w:rsidRPr="00572EF8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Тест.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в сети Интернет</w:t>
            </w:r>
          </w:p>
          <w:p w:rsidR="009D3195" w:rsidRPr="005A0A2C" w:rsidRDefault="009D3195" w:rsidP="005A0A2C">
            <w:pPr>
              <w:pStyle w:val="a3"/>
            </w:pPr>
          </w:p>
          <w:p w:rsidR="009D3195" w:rsidRPr="005A0A2C" w:rsidRDefault="009D3195" w:rsidP="005A0A2C">
            <w:pPr>
              <w:pStyle w:val="a3"/>
            </w:pPr>
          </w:p>
          <w:p w:rsidR="009D3195" w:rsidRPr="005A0A2C" w:rsidRDefault="009D3195" w:rsidP="005A0A2C">
            <w:pPr>
              <w:pStyle w:val="a3"/>
            </w:pP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lastRenderedPageBreak/>
              <w:t>59-61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 w:rsidRPr="00333A3E">
              <w:t>Правовое регулирование отношений в сфере образования.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t>3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текстом учебника</w:t>
            </w:r>
            <w:proofErr w:type="gramStart"/>
            <w:r w:rsidRPr="005A0A2C">
              <w:t xml:space="preserve"> .</w:t>
            </w:r>
            <w:proofErr w:type="gramEnd"/>
            <w:r w:rsidRPr="005A0A2C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§23, вопросы.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5A0A2C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lastRenderedPageBreak/>
              <w:t>62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26038B" w:rsidP="007E4A81">
            <w:pPr>
              <w:pStyle w:val="a3"/>
            </w:pPr>
            <w:r>
              <w:t xml:space="preserve">Практическая </w:t>
            </w:r>
            <w:r w:rsidR="009D3195" w:rsidRPr="00333A3E">
              <w:t xml:space="preserve"> работа </w:t>
            </w:r>
            <w:r w:rsidR="009D3195">
              <w:t>«Закон об О</w:t>
            </w:r>
            <w:r w:rsidR="009D3195" w:rsidRPr="00333A3E">
              <w:t>бразовании»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 w:rsidRPr="00333A3E">
              <w:t>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3195" w:rsidRDefault="009D3195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Предметные</w:t>
            </w:r>
          </w:p>
          <w:p w:rsidR="009D3195" w:rsidRPr="006859D8" w:rsidRDefault="009D3195" w:rsidP="005A0A2C">
            <w:pPr>
              <w:pStyle w:val="a3"/>
              <w:rPr>
                <w:sz w:val="22"/>
                <w:u w:val="single"/>
              </w:rPr>
            </w:pPr>
            <w:r w:rsidRPr="006859D8">
              <w:rPr>
                <w:sz w:val="22"/>
              </w:rPr>
              <w:t>Раскрыть понятие образования как института общества. Рассказать о науке, ее функциях, об учреждениях науки, о высшей школе, видах высших учебных заведений РФ.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Науч</w:t>
            </w:r>
            <w:r>
              <w:rPr>
                <w:sz w:val="24"/>
                <w:szCs w:val="24"/>
              </w:rPr>
              <w:t>иться</w:t>
            </w:r>
            <w:r w:rsidRPr="005A0A2C">
              <w:rPr>
                <w:sz w:val="24"/>
                <w:szCs w:val="24"/>
              </w:rPr>
              <w:t xml:space="preserve"> выполнять контрольные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ния по обществознанию, получ</w:t>
            </w:r>
            <w:r>
              <w:rPr>
                <w:sz w:val="24"/>
                <w:szCs w:val="24"/>
              </w:rPr>
              <w:t>ить</w:t>
            </w:r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возможность научиться преобразовывать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полученную информацию в соответствии </w:t>
            </w:r>
            <w:proofErr w:type="gramStart"/>
            <w:r w:rsidRPr="005A0A2C">
              <w:rPr>
                <w:sz w:val="24"/>
                <w:szCs w:val="24"/>
              </w:rPr>
              <w:t>с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заданием (выделять главное, сравнивать</w:t>
            </w:r>
            <w:r>
              <w:rPr>
                <w:sz w:val="24"/>
                <w:szCs w:val="24"/>
              </w:rPr>
              <w:t>)</w:t>
            </w:r>
          </w:p>
          <w:p w:rsidR="009D3195" w:rsidRPr="007E4A81" w:rsidRDefault="009D3195" w:rsidP="005A0A2C">
            <w:pPr>
              <w:pStyle w:val="a3"/>
              <w:rPr>
                <w:sz w:val="28"/>
                <w:szCs w:val="24"/>
              </w:rPr>
            </w:pPr>
            <w:r w:rsidRPr="007E4A81">
              <w:rPr>
                <w:sz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9D3195" w:rsidRPr="005A0A2C" w:rsidRDefault="009D3195" w:rsidP="005A0A2C">
            <w:pPr>
              <w:pStyle w:val="a3"/>
              <w:rPr>
                <w:u w:val="single"/>
              </w:rPr>
            </w:pPr>
            <w:proofErr w:type="spellStart"/>
            <w:r w:rsidRPr="005A0A2C">
              <w:rPr>
                <w:u w:val="single"/>
              </w:rPr>
              <w:t>Метапредметные</w:t>
            </w:r>
            <w:proofErr w:type="spellEnd"/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адекватно использ</w:t>
            </w:r>
            <w:r>
              <w:rPr>
                <w:sz w:val="24"/>
                <w:szCs w:val="24"/>
              </w:rPr>
              <w:t>овать</w:t>
            </w:r>
            <w:r w:rsidRPr="005A0A2C">
              <w:rPr>
                <w:sz w:val="24"/>
                <w:szCs w:val="24"/>
              </w:rPr>
              <w:t xml:space="preserve"> речевые средства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для эффективного решения </w:t>
            </w:r>
            <w:proofErr w:type="gramStart"/>
            <w:r w:rsidRPr="005A0A2C">
              <w:rPr>
                <w:sz w:val="24"/>
                <w:szCs w:val="24"/>
              </w:rPr>
              <w:t>разнообразных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коммуникативных задач, осознанно и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оизвольно стро</w:t>
            </w:r>
            <w:r>
              <w:rPr>
                <w:sz w:val="24"/>
                <w:szCs w:val="24"/>
              </w:rPr>
              <w:t>ить</w:t>
            </w:r>
            <w:r w:rsidRPr="005A0A2C">
              <w:rPr>
                <w:sz w:val="24"/>
                <w:szCs w:val="24"/>
              </w:rPr>
              <w:t xml:space="preserve"> сообщения в устной и письменной форме, в т.ч. творческого и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исследовательского характера</w:t>
            </w:r>
          </w:p>
          <w:p w:rsidR="009D3195" w:rsidRPr="005A0A2C" w:rsidRDefault="009D3195" w:rsidP="005A0A2C">
            <w:pPr>
              <w:pStyle w:val="a3"/>
              <w:rPr>
                <w:u w:val="single"/>
              </w:rPr>
            </w:pPr>
            <w:r w:rsidRPr="005A0A2C">
              <w:rPr>
                <w:u w:val="single"/>
              </w:rPr>
              <w:t>Личностные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выража</w:t>
            </w:r>
            <w:r>
              <w:rPr>
                <w:sz w:val="24"/>
                <w:szCs w:val="24"/>
              </w:rPr>
              <w:t>ть</w:t>
            </w:r>
            <w:r w:rsidRPr="005A0A2C">
              <w:rPr>
                <w:sz w:val="24"/>
                <w:szCs w:val="24"/>
              </w:rPr>
              <w:t xml:space="preserve"> адекватное понимание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причин успешности/</w:t>
            </w:r>
            <w:proofErr w:type="spellStart"/>
            <w:r w:rsidRPr="005A0A2C">
              <w:rPr>
                <w:sz w:val="24"/>
                <w:szCs w:val="24"/>
              </w:rPr>
              <w:t>неуспешности</w:t>
            </w:r>
            <w:proofErr w:type="spellEnd"/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Pr="005A0A2C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 xml:space="preserve">учебной деятельности, </w:t>
            </w:r>
            <w:proofErr w:type="gramStart"/>
            <w:r w:rsidRPr="005A0A2C">
              <w:rPr>
                <w:sz w:val="24"/>
                <w:szCs w:val="24"/>
              </w:rPr>
              <w:t>устойчивую</w:t>
            </w:r>
            <w:proofErr w:type="gramEnd"/>
            <w:r w:rsidRPr="005A0A2C">
              <w:rPr>
                <w:sz w:val="24"/>
                <w:szCs w:val="24"/>
              </w:rPr>
              <w:t xml:space="preserve"> </w:t>
            </w:r>
          </w:p>
          <w:p w:rsidR="009D3195" w:rsidRPr="00385CB9" w:rsidRDefault="009D3195" w:rsidP="005A0A2C">
            <w:pPr>
              <w:pStyle w:val="a3"/>
              <w:rPr>
                <w:sz w:val="24"/>
                <w:szCs w:val="24"/>
              </w:rPr>
            </w:pPr>
            <w:r w:rsidRPr="005A0A2C">
              <w:rPr>
                <w:sz w:val="24"/>
                <w:szCs w:val="24"/>
              </w:rPr>
              <w:t>учебно-познавательную мотивацию 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A0A2C" w:rsidRDefault="009D3195" w:rsidP="005A0A2C">
            <w:pPr>
              <w:pStyle w:val="a3"/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Работа с документом</w:t>
            </w:r>
          </w:p>
          <w:p w:rsidR="009D3195" w:rsidRPr="005A0A2C" w:rsidRDefault="009D3195" w:rsidP="005A0A2C">
            <w:pPr>
              <w:pStyle w:val="a3"/>
            </w:pPr>
            <w:r w:rsidRPr="005A0A2C"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  <w:r w:rsidRPr="005A0A2C">
              <w:t>Написать эссе на тему «Плюсы и минусы ЕГЭ»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A0A2C" w:rsidRDefault="009D3195" w:rsidP="005A0A2C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A0A2C" w:rsidRDefault="009D3195" w:rsidP="005A0A2C">
            <w:pPr>
              <w:pStyle w:val="a3"/>
            </w:pPr>
          </w:p>
        </w:tc>
      </w:tr>
      <w:tr w:rsidR="009D3195" w:rsidRPr="002B05D9" w:rsidTr="009D3195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t>63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D24866">
            <w:pPr>
              <w:pStyle w:val="a3"/>
            </w:pPr>
            <w:r>
              <w:t>Контрольная работа по теме: «</w:t>
            </w:r>
            <w:r w:rsidRPr="00333A3E">
              <w:t>Правовое регулирование отношений в сфере образования</w:t>
            </w:r>
            <w:r>
              <w:t>»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 w:rsidRPr="00333A3E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333A3E" w:rsidRDefault="009D3195" w:rsidP="00B63E1E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D3195" w:rsidRPr="00333A3E" w:rsidRDefault="009D3195" w:rsidP="000F5971">
            <w:pPr>
              <w:pStyle w:val="a3"/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  <w:r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333A3E" w:rsidRDefault="009D3195" w:rsidP="007E4A81">
            <w:pPr>
              <w:pStyle w:val="a3"/>
            </w:pPr>
            <w:r w:rsidRPr="00333A3E">
              <w:t>Подготовить презентацию</w:t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333A3E" w:rsidRDefault="009D3195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333A3E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6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>
              <w:t>6</w:t>
            </w:r>
            <w:r w:rsidRPr="00593192">
              <w:t>4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2F5343" w:rsidP="007E4A81">
            <w:pPr>
              <w:pStyle w:val="a3"/>
            </w:pPr>
            <w:r>
              <w:t>Повторение и обобщение по теме:</w:t>
            </w:r>
            <w:r w:rsidR="009D3195" w:rsidRPr="00593192">
              <w:t xml:space="preserve"> «Право»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D3195" w:rsidRPr="00593192" w:rsidRDefault="009D3195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3195" w:rsidRDefault="009D3195" w:rsidP="000F5971">
            <w:pPr>
              <w:pStyle w:val="a3"/>
            </w:pPr>
            <w:r w:rsidRPr="00333A3E">
              <w:t>Словарная работа</w:t>
            </w:r>
          </w:p>
          <w:p w:rsidR="009D3195" w:rsidRPr="00593192" w:rsidRDefault="009D3195" w:rsidP="007E4A81">
            <w:pPr>
              <w:pStyle w:val="a3"/>
            </w:pPr>
            <w:r w:rsidRPr="00593192">
              <w:t>Тест</w:t>
            </w:r>
            <w:r>
              <w:t xml:space="preserve">.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 w:rsidRPr="00593192">
              <w:t>Составить тезисный план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23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D3195" w:rsidRDefault="009D3195" w:rsidP="007E4A81">
            <w:pPr>
              <w:pStyle w:val="a3"/>
            </w:pPr>
            <w:r>
              <w:t>65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Подготовка к ОГЭ по теме: «</w:t>
            </w:r>
            <w:r w:rsidRPr="00572EF8">
              <w:t>Социальные права</w:t>
            </w:r>
            <w:r>
              <w:t>»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3195" w:rsidRDefault="009D3195" w:rsidP="000F5971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D3195" w:rsidRPr="00333A3E" w:rsidRDefault="009D3195" w:rsidP="000F5971">
            <w:pPr>
              <w:pStyle w:val="a3"/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8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183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3195" w:rsidRDefault="009D3195" w:rsidP="007E4A81">
            <w:pPr>
              <w:pStyle w:val="a3"/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D3195" w:rsidRDefault="009D3195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Г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3195" w:rsidRPr="00333A3E" w:rsidRDefault="009D3195" w:rsidP="000F5971">
            <w:pPr>
              <w:pStyle w:val="a3"/>
            </w:pPr>
            <w:r>
              <w:t>Тестирование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32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r>
              <w:t>66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  <w:proofErr w:type="spellStart"/>
            <w:r>
              <w:t>Итогово</w:t>
            </w:r>
            <w:proofErr w:type="spellEnd"/>
            <w:r>
              <w:t xml:space="preserve"> </w:t>
            </w:r>
            <w:proofErr w:type="gramStart"/>
            <w:r>
              <w:t>-о</w:t>
            </w:r>
            <w:proofErr w:type="gramEnd"/>
            <w:r>
              <w:t>бобщающее занятие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1</w:t>
            </w: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0F5971">
            <w:pPr>
              <w:pStyle w:val="a3"/>
              <w:rPr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D3195" w:rsidRDefault="009D3195" w:rsidP="000F5971">
            <w:r>
              <w:rPr>
                <w:sz w:val="22"/>
                <w:szCs w:val="22"/>
              </w:rPr>
              <w:t>Урок отработки умений и рефлексии</w:t>
            </w:r>
          </w:p>
          <w:p w:rsidR="009D3195" w:rsidRPr="00593192" w:rsidRDefault="009D3195" w:rsidP="000F5971">
            <w:pPr>
              <w:pStyle w:val="a3"/>
              <w:rPr>
                <w:i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  <w:r>
              <w:t>Подведение итогов. Выставление оценок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D3195" w:rsidRPr="00593192" w:rsidRDefault="009D3195" w:rsidP="007E4A81">
            <w:pPr>
              <w:pStyle w:val="a3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62"/>
        </w:trPr>
        <w:tc>
          <w:tcPr>
            <w:tcW w:w="39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195" w:rsidRDefault="009D3195" w:rsidP="007E4A81">
            <w:pPr>
              <w:pStyle w:val="a3"/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195" w:rsidRPr="00593192" w:rsidRDefault="009D3195" w:rsidP="000F5971">
            <w:pPr>
              <w:pStyle w:val="a3"/>
              <w:rPr>
                <w:i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</w:pPr>
          </w:p>
        </w:tc>
      </w:tr>
      <w:tr w:rsidR="009D3195" w:rsidRPr="002B05D9" w:rsidTr="009D3195">
        <w:trPr>
          <w:trHeight w:val="267"/>
        </w:trPr>
        <w:tc>
          <w:tcPr>
            <w:tcW w:w="158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195" w:rsidRPr="00593192" w:rsidRDefault="009D3195" w:rsidP="007E4A81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66 час</w:t>
            </w:r>
          </w:p>
        </w:tc>
      </w:tr>
    </w:tbl>
    <w:p w:rsidR="00747F21" w:rsidRDefault="00747F21" w:rsidP="00747F21">
      <w:pPr>
        <w:rPr>
          <w:b/>
        </w:rPr>
      </w:pPr>
      <w:r w:rsidRPr="006952E3">
        <w:rPr>
          <w:b/>
        </w:rPr>
        <w:t xml:space="preserve">                                                                                  </w:t>
      </w:r>
      <w:bookmarkStart w:id="0" w:name="_GoBack"/>
      <w:bookmarkEnd w:id="0"/>
      <w:r w:rsidRPr="006952E3">
        <w:rPr>
          <w:b/>
        </w:rPr>
        <w:t xml:space="preserve">     </w:t>
      </w:r>
    </w:p>
    <w:p w:rsidR="00747F21" w:rsidRDefault="00747F21" w:rsidP="00747F21">
      <w:pPr>
        <w:rPr>
          <w:b/>
        </w:rPr>
      </w:pPr>
    </w:p>
    <w:p w:rsidR="00747F21" w:rsidRDefault="00747F21" w:rsidP="00747F21">
      <w:pPr>
        <w:rPr>
          <w:b/>
        </w:rPr>
      </w:pPr>
    </w:p>
    <w:p w:rsidR="00747F21" w:rsidRPr="00747F21" w:rsidRDefault="00747F21" w:rsidP="00747F21">
      <w:pPr>
        <w:jc w:val="center"/>
        <w:rPr>
          <w:b/>
          <w:sz w:val="28"/>
          <w:szCs w:val="28"/>
        </w:rPr>
      </w:pPr>
      <w:r w:rsidRPr="00747F21">
        <w:rPr>
          <w:b/>
          <w:sz w:val="28"/>
          <w:szCs w:val="28"/>
        </w:rPr>
        <w:lastRenderedPageBreak/>
        <w:t>Корректировка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962"/>
        <w:gridCol w:w="4754"/>
        <w:gridCol w:w="2962"/>
        <w:gridCol w:w="709"/>
        <w:gridCol w:w="786"/>
        <w:gridCol w:w="4754"/>
      </w:tblGrid>
      <w:tr w:rsidR="00747F21" w:rsidRPr="00A3752C" w:rsidTr="00747F21">
        <w:trPr>
          <w:trHeight w:val="283"/>
        </w:trPr>
        <w:tc>
          <w:tcPr>
            <w:tcW w:w="1748" w:type="dxa"/>
            <w:gridSpan w:val="2"/>
          </w:tcPr>
          <w:p w:rsidR="00747F21" w:rsidRPr="00747F21" w:rsidRDefault="00747F21" w:rsidP="00747F21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Дата</w:t>
            </w:r>
            <w:r w:rsidRPr="00747F21">
              <w:rPr>
                <w:sz w:val="24"/>
                <w:szCs w:val="24"/>
              </w:rPr>
              <w:tab/>
            </w:r>
          </w:p>
        </w:tc>
        <w:tc>
          <w:tcPr>
            <w:tcW w:w="4754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Тема</w:t>
            </w:r>
          </w:p>
        </w:tc>
        <w:tc>
          <w:tcPr>
            <w:tcW w:w="2962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1495" w:type="dxa"/>
            <w:gridSpan w:val="2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754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Причина корректировки</w:t>
            </w:r>
          </w:p>
        </w:tc>
      </w:tr>
      <w:tr w:rsidR="00747F21" w:rsidRPr="00A3752C" w:rsidTr="00747F21">
        <w:trPr>
          <w:trHeight w:val="531"/>
        </w:trPr>
        <w:tc>
          <w:tcPr>
            <w:tcW w:w="786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план</w:t>
            </w:r>
          </w:p>
        </w:tc>
        <w:tc>
          <w:tcPr>
            <w:tcW w:w="962" w:type="dxa"/>
            <w:vMerge w:val="restart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факт</w:t>
            </w:r>
          </w:p>
        </w:tc>
        <w:tc>
          <w:tcPr>
            <w:tcW w:w="4754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517"/>
        </w:trPr>
        <w:tc>
          <w:tcPr>
            <w:tcW w:w="786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план</w:t>
            </w:r>
          </w:p>
        </w:tc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  <w:r w:rsidRPr="00747F21">
              <w:rPr>
                <w:sz w:val="24"/>
                <w:szCs w:val="24"/>
              </w:rPr>
              <w:t>факт</w:t>
            </w:r>
          </w:p>
        </w:tc>
        <w:tc>
          <w:tcPr>
            <w:tcW w:w="4754" w:type="dxa"/>
            <w:vMerge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497"/>
        </w:trPr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848"/>
        </w:trPr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848"/>
        </w:trPr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747F21" w:rsidRPr="00747F21" w:rsidRDefault="00747F21" w:rsidP="00747F21">
            <w:pPr>
              <w:rPr>
                <w:sz w:val="24"/>
                <w:szCs w:val="24"/>
              </w:rPr>
            </w:pPr>
          </w:p>
        </w:tc>
      </w:tr>
      <w:tr w:rsidR="00747F21" w:rsidRPr="00A3752C" w:rsidTr="00747F21">
        <w:trPr>
          <w:trHeight w:val="713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00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00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00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13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Pr="00A3752C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  <w:tr w:rsidR="00747F21" w:rsidRPr="00A3752C" w:rsidTr="00747F21">
        <w:trPr>
          <w:trHeight w:val="727"/>
        </w:trPr>
        <w:tc>
          <w:tcPr>
            <w:tcW w:w="786" w:type="dxa"/>
          </w:tcPr>
          <w:p w:rsidR="00747F21" w:rsidRPr="00A3752C" w:rsidRDefault="00747F21" w:rsidP="00747F21"/>
        </w:tc>
        <w:tc>
          <w:tcPr>
            <w:tcW w:w="962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Default="00747F21" w:rsidP="00747F21"/>
          <w:p w:rsidR="00747F21" w:rsidRDefault="00747F21" w:rsidP="00747F21"/>
          <w:p w:rsidR="00747F21" w:rsidRDefault="00747F21" w:rsidP="00747F21"/>
        </w:tc>
        <w:tc>
          <w:tcPr>
            <w:tcW w:w="2962" w:type="dxa"/>
          </w:tcPr>
          <w:p w:rsidR="00747F21" w:rsidRPr="00A3752C" w:rsidRDefault="00747F21" w:rsidP="00747F21"/>
        </w:tc>
        <w:tc>
          <w:tcPr>
            <w:tcW w:w="709" w:type="dxa"/>
          </w:tcPr>
          <w:p w:rsidR="00747F21" w:rsidRPr="00A3752C" w:rsidRDefault="00747F21" w:rsidP="00747F21"/>
        </w:tc>
        <w:tc>
          <w:tcPr>
            <w:tcW w:w="786" w:type="dxa"/>
          </w:tcPr>
          <w:p w:rsidR="00747F21" w:rsidRPr="00A3752C" w:rsidRDefault="00747F21" w:rsidP="00747F21"/>
        </w:tc>
        <w:tc>
          <w:tcPr>
            <w:tcW w:w="4754" w:type="dxa"/>
          </w:tcPr>
          <w:p w:rsidR="00747F21" w:rsidRPr="00A3752C" w:rsidRDefault="00747F21" w:rsidP="00747F21"/>
        </w:tc>
      </w:tr>
    </w:tbl>
    <w:p w:rsidR="00747F21" w:rsidRDefault="00747F21" w:rsidP="00747F21"/>
    <w:p w:rsidR="00747F21" w:rsidRDefault="00747F21" w:rsidP="00747F21"/>
    <w:p w:rsidR="00747F21" w:rsidRDefault="00747F21" w:rsidP="00747F21"/>
    <w:p w:rsidR="005C326E" w:rsidRDefault="005C326E" w:rsidP="006760FA"/>
    <w:sectPr w:rsidR="005C326E" w:rsidSect="009D3195">
      <w:footerReference w:type="default" r:id="rId8"/>
      <w:pgSz w:w="16838" w:h="11906" w:orient="landscape"/>
      <w:pgMar w:top="1134" w:right="567" w:bottom="720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A7" w:rsidRPr="0092754B" w:rsidRDefault="004179A7" w:rsidP="0092754B">
      <w:pPr>
        <w:pStyle w:val="a3"/>
        <w:rPr>
          <w:rFonts w:eastAsiaTheme="minorEastAsia"/>
        </w:rPr>
      </w:pPr>
      <w:r>
        <w:separator/>
      </w:r>
    </w:p>
  </w:endnote>
  <w:endnote w:type="continuationSeparator" w:id="0">
    <w:p w:rsidR="004179A7" w:rsidRPr="0092754B" w:rsidRDefault="004179A7" w:rsidP="0092754B">
      <w:pPr>
        <w:pStyle w:val="a3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661803"/>
      <w:docPartObj>
        <w:docPartGallery w:val="Page Numbers (Bottom of Page)"/>
        <w:docPartUnique/>
      </w:docPartObj>
    </w:sdtPr>
    <w:sdtContent>
      <w:p w:rsidR="00747F21" w:rsidRDefault="00B35D10">
        <w:pPr>
          <w:pStyle w:val="a9"/>
          <w:jc w:val="right"/>
        </w:pPr>
        <w:fldSimple w:instr=" PAGE   \* MERGEFORMAT ">
          <w:r w:rsidR="003967E4">
            <w:rPr>
              <w:noProof/>
            </w:rPr>
            <w:t>2</w:t>
          </w:r>
        </w:fldSimple>
      </w:p>
    </w:sdtContent>
  </w:sdt>
  <w:p w:rsidR="00747F21" w:rsidRDefault="00747F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A7" w:rsidRPr="0092754B" w:rsidRDefault="004179A7" w:rsidP="0092754B">
      <w:pPr>
        <w:pStyle w:val="a3"/>
        <w:rPr>
          <w:rFonts w:eastAsiaTheme="minorEastAsia"/>
        </w:rPr>
      </w:pPr>
      <w:r>
        <w:separator/>
      </w:r>
    </w:p>
  </w:footnote>
  <w:footnote w:type="continuationSeparator" w:id="0">
    <w:p w:rsidR="004179A7" w:rsidRPr="0092754B" w:rsidRDefault="004179A7" w:rsidP="0092754B">
      <w:pPr>
        <w:pStyle w:val="a3"/>
        <w:rPr>
          <w:rFonts w:eastAsiaTheme="minor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951"/>
    <w:multiLevelType w:val="multilevel"/>
    <w:tmpl w:val="91B66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50A0"/>
    <w:multiLevelType w:val="multilevel"/>
    <w:tmpl w:val="7DF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953F4"/>
    <w:multiLevelType w:val="multilevel"/>
    <w:tmpl w:val="13027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33B51"/>
    <w:multiLevelType w:val="multilevel"/>
    <w:tmpl w:val="B7B4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C54A3"/>
    <w:multiLevelType w:val="multilevel"/>
    <w:tmpl w:val="5A9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8490D"/>
    <w:multiLevelType w:val="multilevel"/>
    <w:tmpl w:val="624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954D8"/>
    <w:multiLevelType w:val="multilevel"/>
    <w:tmpl w:val="69B6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953E05"/>
    <w:multiLevelType w:val="multilevel"/>
    <w:tmpl w:val="1862B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550F0"/>
    <w:multiLevelType w:val="multilevel"/>
    <w:tmpl w:val="97DE8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C56F6"/>
    <w:multiLevelType w:val="multilevel"/>
    <w:tmpl w:val="E470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539B6"/>
    <w:multiLevelType w:val="multilevel"/>
    <w:tmpl w:val="5A667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2414B0"/>
    <w:multiLevelType w:val="multilevel"/>
    <w:tmpl w:val="9CA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A09E1"/>
    <w:multiLevelType w:val="multilevel"/>
    <w:tmpl w:val="453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C2D0F"/>
    <w:multiLevelType w:val="multilevel"/>
    <w:tmpl w:val="AA62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24DD7"/>
    <w:multiLevelType w:val="multilevel"/>
    <w:tmpl w:val="D4CC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4F5273"/>
    <w:multiLevelType w:val="multilevel"/>
    <w:tmpl w:val="7DFE2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F6898"/>
    <w:multiLevelType w:val="multilevel"/>
    <w:tmpl w:val="9E0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11583"/>
    <w:multiLevelType w:val="multilevel"/>
    <w:tmpl w:val="1438E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21"/>
  </w:num>
  <w:num w:numId="7">
    <w:abstractNumId w:val="11"/>
  </w:num>
  <w:num w:numId="8">
    <w:abstractNumId w:val="25"/>
  </w:num>
  <w:num w:numId="9">
    <w:abstractNumId w:val="24"/>
  </w:num>
  <w:num w:numId="10">
    <w:abstractNumId w:val="9"/>
  </w:num>
  <w:num w:numId="11">
    <w:abstractNumId w:val="19"/>
  </w:num>
  <w:num w:numId="12">
    <w:abstractNumId w:val="6"/>
  </w:num>
  <w:num w:numId="13">
    <w:abstractNumId w:val="20"/>
  </w:num>
  <w:num w:numId="14">
    <w:abstractNumId w:val="10"/>
  </w:num>
  <w:num w:numId="15">
    <w:abstractNumId w:val="23"/>
  </w:num>
  <w:num w:numId="16">
    <w:abstractNumId w:val="8"/>
  </w:num>
  <w:num w:numId="17">
    <w:abstractNumId w:val="18"/>
  </w:num>
  <w:num w:numId="18">
    <w:abstractNumId w:val="14"/>
  </w:num>
  <w:num w:numId="19">
    <w:abstractNumId w:val="13"/>
  </w:num>
  <w:num w:numId="20">
    <w:abstractNumId w:val="22"/>
  </w:num>
  <w:num w:numId="21">
    <w:abstractNumId w:val="3"/>
  </w:num>
  <w:num w:numId="22">
    <w:abstractNumId w:val="12"/>
  </w:num>
  <w:num w:numId="23">
    <w:abstractNumId w:val="16"/>
  </w:num>
  <w:num w:numId="24">
    <w:abstractNumId w:val="1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26C40"/>
    <w:rsid w:val="0000080A"/>
    <w:rsid w:val="00003B5A"/>
    <w:rsid w:val="00010660"/>
    <w:rsid w:val="000213A1"/>
    <w:rsid w:val="00021713"/>
    <w:rsid w:val="000218B0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A0838"/>
    <w:rsid w:val="000A101B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072C7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19BA"/>
    <w:rsid w:val="00173119"/>
    <w:rsid w:val="00183395"/>
    <w:rsid w:val="001837C1"/>
    <w:rsid w:val="00186D89"/>
    <w:rsid w:val="00190F48"/>
    <w:rsid w:val="001944EF"/>
    <w:rsid w:val="00194762"/>
    <w:rsid w:val="001966BA"/>
    <w:rsid w:val="001A181D"/>
    <w:rsid w:val="001A6201"/>
    <w:rsid w:val="001A650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6038B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B50FE"/>
    <w:rsid w:val="002C1088"/>
    <w:rsid w:val="002C3FA7"/>
    <w:rsid w:val="002C3FBD"/>
    <w:rsid w:val="002C57A4"/>
    <w:rsid w:val="002D58A3"/>
    <w:rsid w:val="002D5ADF"/>
    <w:rsid w:val="002E2DDB"/>
    <w:rsid w:val="002E7BEA"/>
    <w:rsid w:val="002F129B"/>
    <w:rsid w:val="002F5343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85CB9"/>
    <w:rsid w:val="00390A36"/>
    <w:rsid w:val="0039416F"/>
    <w:rsid w:val="00395040"/>
    <w:rsid w:val="003967E4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179A7"/>
    <w:rsid w:val="00421137"/>
    <w:rsid w:val="00425194"/>
    <w:rsid w:val="00426F6C"/>
    <w:rsid w:val="00431316"/>
    <w:rsid w:val="00440A73"/>
    <w:rsid w:val="00443C05"/>
    <w:rsid w:val="00445FB9"/>
    <w:rsid w:val="00446824"/>
    <w:rsid w:val="0045212D"/>
    <w:rsid w:val="0045602C"/>
    <w:rsid w:val="004600CD"/>
    <w:rsid w:val="00464A2D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4E6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379DD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446"/>
    <w:rsid w:val="00644DDA"/>
    <w:rsid w:val="0064642D"/>
    <w:rsid w:val="006501E9"/>
    <w:rsid w:val="00656EF7"/>
    <w:rsid w:val="00657324"/>
    <w:rsid w:val="00664E57"/>
    <w:rsid w:val="00671CF9"/>
    <w:rsid w:val="0067325E"/>
    <w:rsid w:val="006760FA"/>
    <w:rsid w:val="00681BEE"/>
    <w:rsid w:val="006859D8"/>
    <w:rsid w:val="00692AE4"/>
    <w:rsid w:val="006966BF"/>
    <w:rsid w:val="00697E5B"/>
    <w:rsid w:val="006A0CDE"/>
    <w:rsid w:val="006A251E"/>
    <w:rsid w:val="006A37FC"/>
    <w:rsid w:val="006B2451"/>
    <w:rsid w:val="006B7381"/>
    <w:rsid w:val="006C4440"/>
    <w:rsid w:val="006D0520"/>
    <w:rsid w:val="006D2AC0"/>
    <w:rsid w:val="006D32CB"/>
    <w:rsid w:val="006D7C1B"/>
    <w:rsid w:val="006E40E8"/>
    <w:rsid w:val="006F097A"/>
    <w:rsid w:val="006F46E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40C7C"/>
    <w:rsid w:val="0074285B"/>
    <w:rsid w:val="00745B5B"/>
    <w:rsid w:val="00747F21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31BD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3FF0"/>
    <w:rsid w:val="00885857"/>
    <w:rsid w:val="00887FEA"/>
    <w:rsid w:val="008902A7"/>
    <w:rsid w:val="008977EA"/>
    <w:rsid w:val="008A01A9"/>
    <w:rsid w:val="008A31B8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04F4"/>
    <w:rsid w:val="00912CE7"/>
    <w:rsid w:val="00913465"/>
    <w:rsid w:val="00916DA8"/>
    <w:rsid w:val="0091708D"/>
    <w:rsid w:val="00921D8F"/>
    <w:rsid w:val="00922347"/>
    <w:rsid w:val="00926C40"/>
    <w:rsid w:val="0092754B"/>
    <w:rsid w:val="00931DA7"/>
    <w:rsid w:val="00933CA6"/>
    <w:rsid w:val="00935673"/>
    <w:rsid w:val="009418B1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96D25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195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F418F"/>
    <w:rsid w:val="00AF6DC9"/>
    <w:rsid w:val="00B01CF1"/>
    <w:rsid w:val="00B01F2A"/>
    <w:rsid w:val="00B056E3"/>
    <w:rsid w:val="00B12F9F"/>
    <w:rsid w:val="00B17BB4"/>
    <w:rsid w:val="00B23D0D"/>
    <w:rsid w:val="00B26A15"/>
    <w:rsid w:val="00B27CCF"/>
    <w:rsid w:val="00B27F50"/>
    <w:rsid w:val="00B33196"/>
    <w:rsid w:val="00B3399D"/>
    <w:rsid w:val="00B35D10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2190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2041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4866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A135E"/>
    <w:rsid w:val="00DA4412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E1BC4"/>
    <w:rsid w:val="00DF5697"/>
    <w:rsid w:val="00DF7EEB"/>
    <w:rsid w:val="00E01113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36D03"/>
    <w:rsid w:val="00E41CD5"/>
    <w:rsid w:val="00E46CF6"/>
    <w:rsid w:val="00E5052C"/>
    <w:rsid w:val="00E60668"/>
    <w:rsid w:val="00E61B6C"/>
    <w:rsid w:val="00E6269C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3778"/>
    <w:rsid w:val="00F35C08"/>
    <w:rsid w:val="00F422ED"/>
    <w:rsid w:val="00F45F15"/>
    <w:rsid w:val="00F65C6B"/>
    <w:rsid w:val="00F6775B"/>
    <w:rsid w:val="00F71331"/>
    <w:rsid w:val="00F76D27"/>
    <w:rsid w:val="00F80604"/>
    <w:rsid w:val="00F81E11"/>
    <w:rsid w:val="00F84705"/>
    <w:rsid w:val="00F92E98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92754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2754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92754B"/>
  </w:style>
  <w:style w:type="character" w:customStyle="1" w:styleId="a4">
    <w:name w:val="Без интервала Знак"/>
    <w:basedOn w:val="a0"/>
    <w:link w:val="a3"/>
    <w:locked/>
    <w:rsid w:val="00927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2">
    <w:name w:val="Font Style132"/>
    <w:rsid w:val="0092754B"/>
    <w:rPr>
      <w:rFonts w:ascii="Trebuchet MS" w:hAnsi="Trebuchet MS" w:cs="Trebuchet MS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2754B"/>
    <w:pPr>
      <w:spacing w:line="293" w:lineRule="exact"/>
      <w:jc w:val="center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27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754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27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54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rsid w:val="00B01CF1"/>
  </w:style>
  <w:style w:type="paragraph" w:customStyle="1" w:styleId="c8">
    <w:name w:val="c8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9">
    <w:name w:val="c39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B01CF1"/>
  </w:style>
  <w:style w:type="paragraph" w:customStyle="1" w:styleId="c29">
    <w:name w:val="c29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3">
    <w:name w:val="c13"/>
    <w:basedOn w:val="a0"/>
    <w:rsid w:val="00B01CF1"/>
  </w:style>
  <w:style w:type="paragraph" w:customStyle="1" w:styleId="c27">
    <w:name w:val="c27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0">
    <w:name w:val="c40"/>
    <w:basedOn w:val="a"/>
    <w:rsid w:val="00B01C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01CF1"/>
  </w:style>
  <w:style w:type="character" w:customStyle="1" w:styleId="c33">
    <w:name w:val="c33"/>
    <w:basedOn w:val="a0"/>
    <w:rsid w:val="00B01CF1"/>
  </w:style>
  <w:style w:type="character" w:customStyle="1" w:styleId="c3">
    <w:name w:val="c3"/>
    <w:basedOn w:val="a0"/>
    <w:rsid w:val="002B5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92E0-E8EA-42BB-9943-0D7BA9A2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650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6</cp:revision>
  <cp:lastPrinted>2021-08-30T03:56:00Z</cp:lastPrinted>
  <dcterms:created xsi:type="dcterms:W3CDTF">2020-09-27T10:20:00Z</dcterms:created>
  <dcterms:modified xsi:type="dcterms:W3CDTF">2022-04-11T11:31:00Z</dcterms:modified>
</cp:coreProperties>
</file>